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64F40" w14:textId="4C252861" w:rsidR="00DC3504" w:rsidRPr="00DC3504" w:rsidRDefault="00DC3504" w:rsidP="00DC3504">
      <w:pPr>
        <w:spacing w:line="480" w:lineRule="auto"/>
        <w:rPr>
          <w:rFonts w:ascii="Times New Roman" w:eastAsiaTheme="minorEastAsia" w:hAnsi="Times New Roman" w:cs="Times New Roman"/>
        </w:rPr>
      </w:pPr>
      <w:r w:rsidRPr="00DC3504">
        <w:rPr>
          <w:rFonts w:ascii="Times New Roman" w:eastAsiaTheme="minorEastAsia" w:hAnsi="Times New Roman" w:cs="Times New Roman"/>
        </w:rPr>
        <w:t>Prof. Knezevic</w:t>
      </w:r>
    </w:p>
    <w:p w14:paraId="488AF185" w14:textId="2124B970" w:rsidR="00DC3504" w:rsidRPr="00DC3504" w:rsidRDefault="00DC3504" w:rsidP="00DC3504">
      <w:pPr>
        <w:spacing w:line="480" w:lineRule="auto"/>
        <w:rPr>
          <w:rFonts w:ascii="Times New Roman" w:eastAsiaTheme="minorEastAsia" w:hAnsi="Times New Roman" w:cs="Times New Roman"/>
        </w:rPr>
      </w:pPr>
      <w:r w:rsidRPr="00DC3504">
        <w:rPr>
          <w:rFonts w:ascii="Times New Roman" w:eastAsiaTheme="minorEastAsia" w:hAnsi="Times New Roman" w:cs="Times New Roman"/>
        </w:rPr>
        <w:t>ME 643</w:t>
      </w:r>
    </w:p>
    <w:p w14:paraId="18EAAE9E" w14:textId="71071EE7" w:rsidR="00DC3504" w:rsidRDefault="00DC3504" w:rsidP="00DC3504">
      <w:pPr>
        <w:spacing w:line="480" w:lineRule="auto"/>
        <w:rPr>
          <w:rFonts w:ascii="Times New Roman" w:eastAsiaTheme="minorEastAsia" w:hAnsi="Times New Roman" w:cs="Times New Roman"/>
        </w:rPr>
      </w:pPr>
      <w:r w:rsidRPr="00DC3504">
        <w:rPr>
          <w:rFonts w:ascii="Times New Roman" w:eastAsiaTheme="minorEastAsia" w:hAnsi="Times New Roman" w:cs="Times New Roman"/>
        </w:rPr>
        <w:t>4/17/19</w:t>
      </w:r>
    </w:p>
    <w:p w14:paraId="253F214D" w14:textId="19AB58B1" w:rsidR="00DC3504" w:rsidRDefault="00E3363B" w:rsidP="004215EA">
      <w:pPr>
        <w:spacing w:line="480" w:lineRule="auto"/>
        <w:jc w:val="center"/>
        <w:rPr>
          <w:rFonts w:ascii="Times New Roman" w:eastAsiaTheme="minorEastAsia" w:hAnsi="Times New Roman" w:cs="Times New Roman"/>
          <w:sz w:val="32"/>
        </w:rPr>
      </w:pPr>
      <w:r w:rsidRPr="00E3363B">
        <w:rPr>
          <w:rFonts w:ascii="Times New Roman" w:eastAsiaTheme="minorEastAsia" w:hAnsi="Times New Roman" w:cs="Times New Roman"/>
          <w:sz w:val="32"/>
        </w:rPr>
        <w:t xml:space="preserve">Deliverable </w:t>
      </w:r>
      <w:r w:rsidR="00DC3504" w:rsidRPr="00E3363B">
        <w:rPr>
          <w:rFonts w:ascii="Times New Roman" w:eastAsiaTheme="minorEastAsia" w:hAnsi="Times New Roman" w:cs="Times New Roman"/>
          <w:sz w:val="32"/>
        </w:rPr>
        <w:t>2</w:t>
      </w:r>
    </w:p>
    <w:p w14:paraId="5D762F01" w14:textId="19F615C1" w:rsidR="00A67426" w:rsidRDefault="00A67426" w:rsidP="004215EA">
      <w:pPr>
        <w:spacing w:line="480" w:lineRule="auto"/>
        <w:jc w:val="center"/>
        <w:rPr>
          <w:rFonts w:ascii="Times New Roman" w:eastAsiaTheme="minorEastAsia" w:hAnsi="Times New Roman" w:cs="Times New Roman"/>
          <w:sz w:val="32"/>
        </w:rPr>
      </w:pPr>
    </w:p>
    <w:p w14:paraId="10AD3F2B" w14:textId="176E1D21" w:rsidR="00A67426" w:rsidRDefault="00A67426" w:rsidP="004215EA">
      <w:pPr>
        <w:spacing w:line="480" w:lineRule="auto"/>
        <w:jc w:val="center"/>
        <w:rPr>
          <w:rFonts w:ascii="Times New Roman" w:eastAsiaTheme="minorEastAsia" w:hAnsi="Times New Roman" w:cs="Times New Roman"/>
          <w:sz w:val="32"/>
        </w:rPr>
      </w:pPr>
      <w:r>
        <w:rPr>
          <w:noProof/>
        </w:rPr>
        <w:drawing>
          <wp:inline distT="0" distB="0" distL="0" distR="0" wp14:anchorId="4AFAE282" wp14:editId="5121C422">
            <wp:extent cx="5943600" cy="33794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llASsembly 3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271E" w14:textId="2059ACB1" w:rsidR="00A67426" w:rsidRDefault="00A67426" w:rsidP="004215EA">
      <w:pPr>
        <w:spacing w:line="480" w:lineRule="auto"/>
        <w:jc w:val="center"/>
        <w:rPr>
          <w:rFonts w:ascii="Times New Roman" w:eastAsiaTheme="minorEastAsia" w:hAnsi="Times New Roman" w:cs="Times New Roman"/>
          <w:sz w:val="32"/>
        </w:rPr>
      </w:pPr>
    </w:p>
    <w:p w14:paraId="3013A249" w14:textId="5FC07FC8" w:rsidR="00A67426" w:rsidRPr="00A67426" w:rsidRDefault="00A67426" w:rsidP="00A67426">
      <w:pPr>
        <w:jc w:val="center"/>
        <w:rPr>
          <w:rFonts w:eastAsiaTheme="minorEastAsia" w:cstheme="minorHAnsi"/>
          <w:b/>
          <w:i/>
        </w:rPr>
      </w:pPr>
      <w:r w:rsidRPr="00A67426">
        <w:rPr>
          <w:rFonts w:eastAsiaTheme="minorEastAsia" w:cstheme="minorHAnsi"/>
          <w:b/>
          <w:i/>
        </w:rPr>
        <w:t>Authors</w:t>
      </w:r>
    </w:p>
    <w:p w14:paraId="06C8FA03" w14:textId="60075847" w:rsidR="00A67426" w:rsidRPr="00A67426" w:rsidRDefault="007A3D94" w:rsidP="00A67426">
      <w:pPr>
        <w:jc w:val="center"/>
        <w:rPr>
          <w:rFonts w:eastAsiaTheme="minorEastAsia" w:cstheme="minorHAnsi"/>
          <w:i/>
        </w:rPr>
      </w:pPr>
      <w:r w:rsidRPr="00A67426">
        <w:rPr>
          <w:rFonts w:eastAsiaTheme="minorEastAsia" w:cstheme="minorHAnsi"/>
          <w:i/>
        </w:rPr>
        <w:t>Joseph</w:t>
      </w:r>
      <w:r w:rsidR="00A67426" w:rsidRPr="00A67426">
        <w:rPr>
          <w:rFonts w:eastAsiaTheme="minorEastAsia" w:cstheme="minorHAnsi"/>
          <w:i/>
        </w:rPr>
        <w:t xml:space="preserve"> Williams</w:t>
      </w:r>
    </w:p>
    <w:p w14:paraId="4B0F048E" w14:textId="6B99606B" w:rsidR="00A67426" w:rsidRPr="00A67426" w:rsidRDefault="00A67426" w:rsidP="00A67426">
      <w:pPr>
        <w:jc w:val="center"/>
        <w:rPr>
          <w:rFonts w:eastAsiaTheme="minorEastAsia" w:cstheme="minorHAnsi"/>
          <w:i/>
        </w:rPr>
      </w:pPr>
      <w:r w:rsidRPr="00A67426">
        <w:rPr>
          <w:rFonts w:eastAsiaTheme="minorEastAsia" w:cstheme="minorHAnsi"/>
          <w:i/>
        </w:rPr>
        <w:t>Thomas Collins</w:t>
      </w:r>
    </w:p>
    <w:p w14:paraId="7614CD0C" w14:textId="0F3CB36D" w:rsidR="00A67426" w:rsidRPr="00A67426" w:rsidRDefault="00A67426" w:rsidP="00A67426">
      <w:pPr>
        <w:jc w:val="center"/>
        <w:rPr>
          <w:rFonts w:eastAsiaTheme="minorEastAsia" w:cstheme="minorHAnsi"/>
          <w:i/>
        </w:rPr>
      </w:pPr>
      <w:r w:rsidRPr="00A67426">
        <w:rPr>
          <w:rFonts w:eastAsiaTheme="minorEastAsia" w:cstheme="minorHAnsi"/>
          <w:i/>
        </w:rPr>
        <w:t>Lucas Sim</w:t>
      </w:r>
      <w:bookmarkStart w:id="0" w:name="_GoBack"/>
      <w:bookmarkEnd w:id="0"/>
      <w:r w:rsidRPr="00A67426">
        <w:rPr>
          <w:rFonts w:eastAsiaTheme="minorEastAsia" w:cstheme="minorHAnsi"/>
          <w:i/>
        </w:rPr>
        <w:t>monds</w:t>
      </w:r>
    </w:p>
    <w:p w14:paraId="26BC0789" w14:textId="37FD6056" w:rsidR="00A67426" w:rsidRPr="00A67426" w:rsidRDefault="00A67426" w:rsidP="00A67426">
      <w:pPr>
        <w:jc w:val="center"/>
        <w:rPr>
          <w:rFonts w:eastAsiaTheme="minorEastAsia" w:cstheme="minorHAnsi"/>
          <w:i/>
        </w:rPr>
      </w:pPr>
      <w:r w:rsidRPr="00A67426">
        <w:rPr>
          <w:rFonts w:eastAsiaTheme="minorEastAsia" w:cstheme="minorHAnsi"/>
          <w:i/>
        </w:rPr>
        <w:t>Ross Thyne</w:t>
      </w:r>
    </w:p>
    <w:p w14:paraId="0E65A481" w14:textId="35DD1B3C" w:rsidR="00A67426" w:rsidRPr="00A67426" w:rsidRDefault="00A67426" w:rsidP="00A67426">
      <w:pPr>
        <w:jc w:val="center"/>
        <w:rPr>
          <w:rFonts w:eastAsiaTheme="minorEastAsia" w:cstheme="minorHAnsi"/>
          <w:i/>
        </w:rPr>
      </w:pPr>
      <w:r w:rsidRPr="00A67426">
        <w:rPr>
          <w:rFonts w:eastAsiaTheme="minorEastAsia" w:cstheme="minorHAnsi"/>
          <w:i/>
        </w:rPr>
        <w:t>Charlie Nitschelm</w:t>
      </w:r>
    </w:p>
    <w:p w14:paraId="630F063E" w14:textId="13987C8C" w:rsidR="002B47A4" w:rsidRDefault="002B47A4" w:rsidP="00E3363B">
      <w:pPr>
        <w:pStyle w:val="Heading1"/>
        <w:jc w:val="both"/>
        <w:rPr>
          <w:rFonts w:eastAsiaTheme="minorEastAsia"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</w:rPr>
        <w:id w:val="-5704275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3E3D9A" w14:textId="77777777" w:rsidR="002B47A4" w:rsidRPr="00C27A57" w:rsidRDefault="002B47A4">
          <w:pPr>
            <w:pStyle w:val="TOCHeading"/>
            <w:rPr>
              <w:rFonts w:asciiTheme="minorHAnsi" w:hAnsiTheme="minorHAnsi" w:cstheme="minorHAnsi"/>
            </w:rPr>
          </w:pPr>
        </w:p>
        <w:p w14:paraId="526F6458" w14:textId="7BCE2086" w:rsidR="002B47A4" w:rsidRPr="00C27A57" w:rsidRDefault="002B47A4">
          <w:pPr>
            <w:pStyle w:val="TOCHeading"/>
            <w:rPr>
              <w:rFonts w:asciiTheme="minorHAnsi" w:hAnsiTheme="minorHAnsi" w:cstheme="minorHAnsi"/>
            </w:rPr>
          </w:pPr>
          <w:r w:rsidRPr="00C27A57">
            <w:rPr>
              <w:rFonts w:asciiTheme="minorHAnsi" w:hAnsiTheme="minorHAnsi" w:cstheme="minorHAnsi"/>
            </w:rPr>
            <w:br w:type="column"/>
          </w:r>
          <w:r w:rsidRPr="00C27A57">
            <w:rPr>
              <w:rFonts w:asciiTheme="minorHAnsi" w:hAnsiTheme="minorHAnsi" w:cstheme="minorHAnsi"/>
            </w:rPr>
            <w:lastRenderedPageBreak/>
            <w:t>Contents</w:t>
          </w:r>
        </w:p>
        <w:p w14:paraId="6EFCCB7B" w14:textId="6CD46D08" w:rsidR="00E0230C" w:rsidRDefault="002B47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 w:rsidRPr="00C27A57">
            <w:rPr>
              <w:rFonts w:cstheme="minorHAnsi"/>
              <w:b/>
              <w:bCs/>
              <w:noProof/>
            </w:rPr>
            <w:fldChar w:fldCharType="begin"/>
          </w:r>
          <w:r w:rsidRPr="00C27A57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C27A57">
            <w:rPr>
              <w:rFonts w:cstheme="minorHAnsi"/>
              <w:b/>
              <w:bCs/>
              <w:noProof/>
            </w:rPr>
            <w:fldChar w:fldCharType="separate"/>
          </w:r>
          <w:hyperlink w:anchor="_Toc6341794" w:history="1">
            <w:r w:rsidR="00E0230C" w:rsidRPr="00724F66">
              <w:rPr>
                <w:rStyle w:val="Hyperlink"/>
                <w:rFonts w:cstheme="minorHAnsi"/>
                <w:noProof/>
              </w:rPr>
              <w:t>Table of Figures</w:t>
            </w:r>
            <w:r w:rsidR="00E0230C">
              <w:rPr>
                <w:noProof/>
                <w:webHidden/>
              </w:rPr>
              <w:tab/>
            </w:r>
            <w:r w:rsidR="00E0230C">
              <w:rPr>
                <w:noProof/>
                <w:webHidden/>
              </w:rPr>
              <w:fldChar w:fldCharType="begin"/>
            </w:r>
            <w:r w:rsidR="00E0230C">
              <w:rPr>
                <w:noProof/>
                <w:webHidden/>
              </w:rPr>
              <w:instrText xml:space="preserve"> PAGEREF _Toc6341794 \h </w:instrText>
            </w:r>
            <w:r w:rsidR="00E0230C">
              <w:rPr>
                <w:noProof/>
                <w:webHidden/>
              </w:rPr>
            </w:r>
            <w:r w:rsidR="00E0230C">
              <w:rPr>
                <w:noProof/>
                <w:webHidden/>
              </w:rPr>
              <w:fldChar w:fldCharType="separate"/>
            </w:r>
            <w:r w:rsidR="007A3D94">
              <w:rPr>
                <w:noProof/>
                <w:webHidden/>
              </w:rPr>
              <w:t>2</w:t>
            </w:r>
            <w:r w:rsidR="00E0230C">
              <w:rPr>
                <w:noProof/>
                <w:webHidden/>
              </w:rPr>
              <w:fldChar w:fldCharType="end"/>
            </w:r>
          </w:hyperlink>
        </w:p>
        <w:p w14:paraId="73171C93" w14:textId="2834E67C" w:rsidR="00E0230C" w:rsidRDefault="00B721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6341795" w:history="1">
            <w:r w:rsidR="00E0230C" w:rsidRPr="00724F66">
              <w:rPr>
                <w:rStyle w:val="Hyperlink"/>
                <w:rFonts w:cstheme="minorHAnsi"/>
                <w:noProof/>
              </w:rPr>
              <w:t>Table of Tables</w:t>
            </w:r>
            <w:r w:rsidR="00E0230C">
              <w:rPr>
                <w:noProof/>
                <w:webHidden/>
              </w:rPr>
              <w:tab/>
            </w:r>
            <w:r w:rsidR="00E0230C">
              <w:rPr>
                <w:noProof/>
                <w:webHidden/>
              </w:rPr>
              <w:fldChar w:fldCharType="begin"/>
            </w:r>
            <w:r w:rsidR="00E0230C">
              <w:rPr>
                <w:noProof/>
                <w:webHidden/>
              </w:rPr>
              <w:instrText xml:space="preserve"> PAGEREF _Toc6341795 \h </w:instrText>
            </w:r>
            <w:r w:rsidR="00E0230C">
              <w:rPr>
                <w:noProof/>
                <w:webHidden/>
              </w:rPr>
            </w:r>
            <w:r w:rsidR="00E0230C">
              <w:rPr>
                <w:noProof/>
                <w:webHidden/>
              </w:rPr>
              <w:fldChar w:fldCharType="separate"/>
            </w:r>
            <w:r w:rsidR="007A3D94">
              <w:rPr>
                <w:noProof/>
                <w:webHidden/>
              </w:rPr>
              <w:t>2</w:t>
            </w:r>
            <w:r w:rsidR="00E0230C">
              <w:rPr>
                <w:noProof/>
                <w:webHidden/>
              </w:rPr>
              <w:fldChar w:fldCharType="end"/>
            </w:r>
          </w:hyperlink>
        </w:p>
        <w:p w14:paraId="58B02D03" w14:textId="5813AFD8" w:rsidR="00E0230C" w:rsidRDefault="00B721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6341796" w:history="1">
            <w:r w:rsidR="00E0230C" w:rsidRPr="00724F66">
              <w:rPr>
                <w:rStyle w:val="Hyperlink"/>
                <w:noProof/>
              </w:rPr>
              <w:t>Beam Equations</w:t>
            </w:r>
            <w:r w:rsidR="00E0230C">
              <w:rPr>
                <w:noProof/>
                <w:webHidden/>
              </w:rPr>
              <w:tab/>
            </w:r>
            <w:r w:rsidR="00E0230C">
              <w:rPr>
                <w:noProof/>
                <w:webHidden/>
              </w:rPr>
              <w:fldChar w:fldCharType="begin"/>
            </w:r>
            <w:r w:rsidR="00E0230C">
              <w:rPr>
                <w:noProof/>
                <w:webHidden/>
              </w:rPr>
              <w:instrText xml:space="preserve"> PAGEREF _Toc6341796 \h </w:instrText>
            </w:r>
            <w:r w:rsidR="00E0230C">
              <w:rPr>
                <w:noProof/>
                <w:webHidden/>
              </w:rPr>
            </w:r>
            <w:r w:rsidR="00E0230C">
              <w:rPr>
                <w:noProof/>
                <w:webHidden/>
              </w:rPr>
              <w:fldChar w:fldCharType="separate"/>
            </w:r>
            <w:r w:rsidR="007A3D94">
              <w:rPr>
                <w:noProof/>
                <w:webHidden/>
              </w:rPr>
              <w:t>3</w:t>
            </w:r>
            <w:r w:rsidR="00E0230C">
              <w:rPr>
                <w:noProof/>
                <w:webHidden/>
              </w:rPr>
              <w:fldChar w:fldCharType="end"/>
            </w:r>
          </w:hyperlink>
        </w:p>
        <w:p w14:paraId="79BB9E6F" w14:textId="73A54E8A" w:rsidR="00E0230C" w:rsidRDefault="00B721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6341797" w:history="1">
            <w:r w:rsidR="00E0230C" w:rsidRPr="00724F66">
              <w:rPr>
                <w:rStyle w:val="Hyperlink"/>
                <w:noProof/>
              </w:rPr>
              <w:t>Maximum and Minimum Axial Stress:</w:t>
            </w:r>
            <w:r w:rsidR="00E0230C">
              <w:rPr>
                <w:noProof/>
                <w:webHidden/>
              </w:rPr>
              <w:tab/>
            </w:r>
            <w:r w:rsidR="00E0230C">
              <w:rPr>
                <w:noProof/>
                <w:webHidden/>
              </w:rPr>
              <w:fldChar w:fldCharType="begin"/>
            </w:r>
            <w:r w:rsidR="00E0230C">
              <w:rPr>
                <w:noProof/>
                <w:webHidden/>
              </w:rPr>
              <w:instrText xml:space="preserve"> PAGEREF _Toc6341797 \h </w:instrText>
            </w:r>
            <w:r w:rsidR="00E0230C">
              <w:rPr>
                <w:noProof/>
                <w:webHidden/>
              </w:rPr>
            </w:r>
            <w:r w:rsidR="00E0230C">
              <w:rPr>
                <w:noProof/>
                <w:webHidden/>
              </w:rPr>
              <w:fldChar w:fldCharType="separate"/>
            </w:r>
            <w:r w:rsidR="007A3D94">
              <w:rPr>
                <w:noProof/>
                <w:webHidden/>
              </w:rPr>
              <w:t>3</w:t>
            </w:r>
            <w:r w:rsidR="00E0230C">
              <w:rPr>
                <w:noProof/>
                <w:webHidden/>
              </w:rPr>
              <w:fldChar w:fldCharType="end"/>
            </w:r>
          </w:hyperlink>
        </w:p>
        <w:p w14:paraId="2DB9FA11" w14:textId="7BE11325" w:rsidR="00E0230C" w:rsidRDefault="00B721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6341798" w:history="1">
            <w:r w:rsidR="00E0230C" w:rsidRPr="00724F66">
              <w:rPr>
                <w:rStyle w:val="Hyperlink"/>
                <w:noProof/>
              </w:rPr>
              <w:t>Maximum and Minimum Bending Stress:</w:t>
            </w:r>
            <w:r w:rsidR="00E0230C">
              <w:rPr>
                <w:noProof/>
                <w:webHidden/>
              </w:rPr>
              <w:tab/>
            </w:r>
            <w:r w:rsidR="00E0230C">
              <w:rPr>
                <w:noProof/>
                <w:webHidden/>
              </w:rPr>
              <w:fldChar w:fldCharType="begin"/>
            </w:r>
            <w:r w:rsidR="00E0230C">
              <w:rPr>
                <w:noProof/>
                <w:webHidden/>
              </w:rPr>
              <w:instrText xml:space="preserve"> PAGEREF _Toc6341798 \h </w:instrText>
            </w:r>
            <w:r w:rsidR="00E0230C">
              <w:rPr>
                <w:noProof/>
                <w:webHidden/>
              </w:rPr>
            </w:r>
            <w:r w:rsidR="00E0230C">
              <w:rPr>
                <w:noProof/>
                <w:webHidden/>
              </w:rPr>
              <w:fldChar w:fldCharType="separate"/>
            </w:r>
            <w:r w:rsidR="007A3D94">
              <w:rPr>
                <w:noProof/>
                <w:webHidden/>
              </w:rPr>
              <w:t>3</w:t>
            </w:r>
            <w:r w:rsidR="00E0230C">
              <w:rPr>
                <w:noProof/>
                <w:webHidden/>
              </w:rPr>
              <w:fldChar w:fldCharType="end"/>
            </w:r>
          </w:hyperlink>
        </w:p>
        <w:p w14:paraId="52BB2DD3" w14:textId="4E59C911" w:rsidR="00E0230C" w:rsidRDefault="00B721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6341799" w:history="1">
            <w:r w:rsidR="00E0230C" w:rsidRPr="00724F66">
              <w:rPr>
                <w:rStyle w:val="Hyperlink"/>
                <w:noProof/>
              </w:rPr>
              <w:t>Maximum and Minimum Combined Stress:</w:t>
            </w:r>
            <w:r w:rsidR="00E0230C">
              <w:rPr>
                <w:noProof/>
                <w:webHidden/>
              </w:rPr>
              <w:tab/>
            </w:r>
            <w:r w:rsidR="00E0230C">
              <w:rPr>
                <w:noProof/>
                <w:webHidden/>
              </w:rPr>
              <w:fldChar w:fldCharType="begin"/>
            </w:r>
            <w:r w:rsidR="00E0230C">
              <w:rPr>
                <w:noProof/>
                <w:webHidden/>
              </w:rPr>
              <w:instrText xml:space="preserve"> PAGEREF _Toc6341799 \h </w:instrText>
            </w:r>
            <w:r w:rsidR="00E0230C">
              <w:rPr>
                <w:noProof/>
                <w:webHidden/>
              </w:rPr>
            </w:r>
            <w:r w:rsidR="00E0230C">
              <w:rPr>
                <w:noProof/>
                <w:webHidden/>
              </w:rPr>
              <w:fldChar w:fldCharType="separate"/>
            </w:r>
            <w:r w:rsidR="007A3D94">
              <w:rPr>
                <w:noProof/>
                <w:webHidden/>
              </w:rPr>
              <w:t>3</w:t>
            </w:r>
            <w:r w:rsidR="00E0230C">
              <w:rPr>
                <w:noProof/>
                <w:webHidden/>
              </w:rPr>
              <w:fldChar w:fldCharType="end"/>
            </w:r>
          </w:hyperlink>
        </w:p>
        <w:p w14:paraId="71D9D4B6" w14:textId="00F1C47F" w:rsidR="00E0230C" w:rsidRDefault="00B721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6341800" w:history="1">
            <w:r w:rsidR="00E0230C" w:rsidRPr="00724F66">
              <w:rPr>
                <w:rStyle w:val="Hyperlink"/>
                <w:noProof/>
              </w:rPr>
              <w:t>Mean &amp; Alternating Stress:</w:t>
            </w:r>
            <w:r w:rsidR="00E0230C">
              <w:rPr>
                <w:noProof/>
                <w:webHidden/>
              </w:rPr>
              <w:tab/>
            </w:r>
            <w:r w:rsidR="00E0230C">
              <w:rPr>
                <w:noProof/>
                <w:webHidden/>
              </w:rPr>
              <w:fldChar w:fldCharType="begin"/>
            </w:r>
            <w:r w:rsidR="00E0230C">
              <w:rPr>
                <w:noProof/>
                <w:webHidden/>
              </w:rPr>
              <w:instrText xml:space="preserve"> PAGEREF _Toc6341800 \h </w:instrText>
            </w:r>
            <w:r w:rsidR="00E0230C">
              <w:rPr>
                <w:noProof/>
                <w:webHidden/>
              </w:rPr>
            </w:r>
            <w:r w:rsidR="00E0230C">
              <w:rPr>
                <w:noProof/>
                <w:webHidden/>
              </w:rPr>
              <w:fldChar w:fldCharType="separate"/>
            </w:r>
            <w:r w:rsidR="007A3D94">
              <w:rPr>
                <w:noProof/>
                <w:webHidden/>
              </w:rPr>
              <w:t>3</w:t>
            </w:r>
            <w:r w:rsidR="00E0230C">
              <w:rPr>
                <w:noProof/>
                <w:webHidden/>
              </w:rPr>
              <w:fldChar w:fldCharType="end"/>
            </w:r>
          </w:hyperlink>
        </w:p>
        <w:p w14:paraId="4CC23AE2" w14:textId="21649DB0" w:rsidR="00E0230C" w:rsidRDefault="00B721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6341801" w:history="1">
            <w:r w:rsidR="00E0230C" w:rsidRPr="00724F66">
              <w:rPr>
                <w:rStyle w:val="Hyperlink"/>
                <w:noProof/>
              </w:rPr>
              <w:t>Buckling</w:t>
            </w:r>
            <w:r w:rsidR="00E0230C">
              <w:rPr>
                <w:noProof/>
                <w:webHidden/>
              </w:rPr>
              <w:tab/>
            </w:r>
            <w:r w:rsidR="00E0230C">
              <w:rPr>
                <w:noProof/>
                <w:webHidden/>
              </w:rPr>
              <w:fldChar w:fldCharType="begin"/>
            </w:r>
            <w:r w:rsidR="00E0230C">
              <w:rPr>
                <w:noProof/>
                <w:webHidden/>
              </w:rPr>
              <w:instrText xml:space="preserve"> PAGEREF _Toc6341801 \h </w:instrText>
            </w:r>
            <w:r w:rsidR="00E0230C">
              <w:rPr>
                <w:noProof/>
                <w:webHidden/>
              </w:rPr>
            </w:r>
            <w:r w:rsidR="00E0230C">
              <w:rPr>
                <w:noProof/>
                <w:webHidden/>
              </w:rPr>
              <w:fldChar w:fldCharType="separate"/>
            </w:r>
            <w:r w:rsidR="007A3D94">
              <w:rPr>
                <w:noProof/>
                <w:webHidden/>
              </w:rPr>
              <w:t>3</w:t>
            </w:r>
            <w:r w:rsidR="00E0230C">
              <w:rPr>
                <w:noProof/>
                <w:webHidden/>
              </w:rPr>
              <w:fldChar w:fldCharType="end"/>
            </w:r>
          </w:hyperlink>
        </w:p>
        <w:p w14:paraId="5259D82D" w14:textId="694AD1B1" w:rsidR="00E0230C" w:rsidRDefault="00B721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6341802" w:history="1">
            <w:r w:rsidR="00E0230C" w:rsidRPr="00724F66">
              <w:rPr>
                <w:rStyle w:val="Hyperlink"/>
                <w:noProof/>
              </w:rPr>
              <w:t>Deflection</w:t>
            </w:r>
            <w:r w:rsidR="00E0230C">
              <w:rPr>
                <w:noProof/>
                <w:webHidden/>
              </w:rPr>
              <w:tab/>
            </w:r>
            <w:r w:rsidR="00E0230C">
              <w:rPr>
                <w:noProof/>
                <w:webHidden/>
              </w:rPr>
              <w:fldChar w:fldCharType="begin"/>
            </w:r>
            <w:r w:rsidR="00E0230C">
              <w:rPr>
                <w:noProof/>
                <w:webHidden/>
              </w:rPr>
              <w:instrText xml:space="preserve"> PAGEREF _Toc6341802 \h </w:instrText>
            </w:r>
            <w:r w:rsidR="00E0230C">
              <w:rPr>
                <w:noProof/>
                <w:webHidden/>
              </w:rPr>
            </w:r>
            <w:r w:rsidR="00E0230C">
              <w:rPr>
                <w:noProof/>
                <w:webHidden/>
              </w:rPr>
              <w:fldChar w:fldCharType="separate"/>
            </w:r>
            <w:r w:rsidR="007A3D94">
              <w:rPr>
                <w:noProof/>
                <w:webHidden/>
              </w:rPr>
              <w:t>3</w:t>
            </w:r>
            <w:r w:rsidR="00E0230C">
              <w:rPr>
                <w:noProof/>
                <w:webHidden/>
              </w:rPr>
              <w:fldChar w:fldCharType="end"/>
            </w:r>
          </w:hyperlink>
        </w:p>
        <w:p w14:paraId="5BC71BA6" w14:textId="2D2BB062" w:rsidR="00E0230C" w:rsidRDefault="00B721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6341803" w:history="1">
            <w:r w:rsidR="00E0230C" w:rsidRPr="00724F66">
              <w:rPr>
                <w:rStyle w:val="Hyperlink"/>
                <w:noProof/>
              </w:rPr>
              <w:t>Factor of Safety’s</w:t>
            </w:r>
            <w:r w:rsidR="00E0230C">
              <w:rPr>
                <w:noProof/>
                <w:webHidden/>
              </w:rPr>
              <w:tab/>
            </w:r>
            <w:r w:rsidR="00E0230C">
              <w:rPr>
                <w:noProof/>
                <w:webHidden/>
              </w:rPr>
              <w:fldChar w:fldCharType="begin"/>
            </w:r>
            <w:r w:rsidR="00E0230C">
              <w:rPr>
                <w:noProof/>
                <w:webHidden/>
              </w:rPr>
              <w:instrText xml:space="preserve"> PAGEREF _Toc6341803 \h </w:instrText>
            </w:r>
            <w:r w:rsidR="00E0230C">
              <w:rPr>
                <w:noProof/>
                <w:webHidden/>
              </w:rPr>
            </w:r>
            <w:r w:rsidR="00E0230C">
              <w:rPr>
                <w:noProof/>
                <w:webHidden/>
              </w:rPr>
              <w:fldChar w:fldCharType="separate"/>
            </w:r>
            <w:r w:rsidR="007A3D94">
              <w:rPr>
                <w:noProof/>
                <w:webHidden/>
              </w:rPr>
              <w:t>4</w:t>
            </w:r>
            <w:r w:rsidR="00E0230C">
              <w:rPr>
                <w:noProof/>
                <w:webHidden/>
              </w:rPr>
              <w:fldChar w:fldCharType="end"/>
            </w:r>
          </w:hyperlink>
        </w:p>
        <w:p w14:paraId="007C9F54" w14:textId="0EF760AA" w:rsidR="00E0230C" w:rsidRDefault="00B721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6341804" w:history="1">
            <w:r w:rsidR="00E0230C" w:rsidRPr="00724F66">
              <w:rPr>
                <w:rStyle w:val="Hyperlink"/>
                <w:noProof/>
              </w:rPr>
              <w:t>Pin Equations</w:t>
            </w:r>
            <w:r w:rsidR="00E0230C">
              <w:rPr>
                <w:noProof/>
                <w:webHidden/>
              </w:rPr>
              <w:tab/>
            </w:r>
            <w:r w:rsidR="00E0230C">
              <w:rPr>
                <w:noProof/>
                <w:webHidden/>
              </w:rPr>
              <w:fldChar w:fldCharType="begin"/>
            </w:r>
            <w:r w:rsidR="00E0230C">
              <w:rPr>
                <w:noProof/>
                <w:webHidden/>
              </w:rPr>
              <w:instrText xml:space="preserve"> PAGEREF _Toc6341804 \h </w:instrText>
            </w:r>
            <w:r w:rsidR="00E0230C">
              <w:rPr>
                <w:noProof/>
                <w:webHidden/>
              </w:rPr>
            </w:r>
            <w:r w:rsidR="00E0230C">
              <w:rPr>
                <w:noProof/>
                <w:webHidden/>
              </w:rPr>
              <w:fldChar w:fldCharType="separate"/>
            </w:r>
            <w:r w:rsidR="007A3D94">
              <w:rPr>
                <w:noProof/>
                <w:webHidden/>
              </w:rPr>
              <w:t>4</w:t>
            </w:r>
            <w:r w:rsidR="00E0230C">
              <w:rPr>
                <w:noProof/>
                <w:webHidden/>
              </w:rPr>
              <w:fldChar w:fldCharType="end"/>
            </w:r>
          </w:hyperlink>
        </w:p>
        <w:p w14:paraId="47F8FBD5" w14:textId="22BCEDDC" w:rsidR="00E0230C" w:rsidRDefault="00B721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6341805" w:history="1">
            <w:r w:rsidR="00E0230C" w:rsidRPr="00724F66">
              <w:rPr>
                <w:rStyle w:val="Hyperlink"/>
                <w:noProof/>
              </w:rPr>
              <w:t>Pin Shear Stress</w:t>
            </w:r>
            <w:r w:rsidR="00E0230C">
              <w:rPr>
                <w:noProof/>
                <w:webHidden/>
              </w:rPr>
              <w:tab/>
            </w:r>
            <w:r w:rsidR="00E0230C">
              <w:rPr>
                <w:noProof/>
                <w:webHidden/>
              </w:rPr>
              <w:fldChar w:fldCharType="begin"/>
            </w:r>
            <w:r w:rsidR="00E0230C">
              <w:rPr>
                <w:noProof/>
                <w:webHidden/>
              </w:rPr>
              <w:instrText xml:space="preserve"> PAGEREF _Toc6341805 \h </w:instrText>
            </w:r>
            <w:r w:rsidR="00E0230C">
              <w:rPr>
                <w:noProof/>
                <w:webHidden/>
              </w:rPr>
            </w:r>
            <w:r w:rsidR="00E0230C">
              <w:rPr>
                <w:noProof/>
                <w:webHidden/>
              </w:rPr>
              <w:fldChar w:fldCharType="separate"/>
            </w:r>
            <w:r w:rsidR="007A3D94">
              <w:rPr>
                <w:noProof/>
                <w:webHidden/>
              </w:rPr>
              <w:t>4</w:t>
            </w:r>
            <w:r w:rsidR="00E0230C">
              <w:rPr>
                <w:noProof/>
                <w:webHidden/>
              </w:rPr>
              <w:fldChar w:fldCharType="end"/>
            </w:r>
          </w:hyperlink>
        </w:p>
        <w:p w14:paraId="35E1FB90" w14:textId="577B222E" w:rsidR="00E0230C" w:rsidRDefault="00B721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6341806" w:history="1">
            <w:r w:rsidR="00E0230C" w:rsidRPr="00724F66">
              <w:rPr>
                <w:rStyle w:val="Hyperlink"/>
                <w:noProof/>
              </w:rPr>
              <w:t>Pin Bearing Stress</w:t>
            </w:r>
            <w:r w:rsidR="00E0230C">
              <w:rPr>
                <w:noProof/>
                <w:webHidden/>
              </w:rPr>
              <w:tab/>
            </w:r>
            <w:r w:rsidR="00E0230C">
              <w:rPr>
                <w:noProof/>
                <w:webHidden/>
              </w:rPr>
              <w:fldChar w:fldCharType="begin"/>
            </w:r>
            <w:r w:rsidR="00E0230C">
              <w:rPr>
                <w:noProof/>
                <w:webHidden/>
              </w:rPr>
              <w:instrText xml:space="preserve"> PAGEREF _Toc6341806 \h </w:instrText>
            </w:r>
            <w:r w:rsidR="00E0230C">
              <w:rPr>
                <w:noProof/>
                <w:webHidden/>
              </w:rPr>
            </w:r>
            <w:r w:rsidR="00E0230C">
              <w:rPr>
                <w:noProof/>
                <w:webHidden/>
              </w:rPr>
              <w:fldChar w:fldCharType="separate"/>
            </w:r>
            <w:r w:rsidR="007A3D94">
              <w:rPr>
                <w:noProof/>
                <w:webHidden/>
              </w:rPr>
              <w:t>4</w:t>
            </w:r>
            <w:r w:rsidR="00E0230C">
              <w:rPr>
                <w:noProof/>
                <w:webHidden/>
              </w:rPr>
              <w:fldChar w:fldCharType="end"/>
            </w:r>
          </w:hyperlink>
        </w:p>
        <w:p w14:paraId="397C98CE" w14:textId="588E2542" w:rsidR="00E0230C" w:rsidRDefault="00B721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6341807" w:history="1">
            <w:r w:rsidR="00E0230C" w:rsidRPr="00724F66">
              <w:rPr>
                <w:rStyle w:val="Hyperlink"/>
                <w:noProof/>
              </w:rPr>
              <w:t>Pin Tear-Out Stress</w:t>
            </w:r>
            <w:r w:rsidR="00E0230C">
              <w:rPr>
                <w:noProof/>
                <w:webHidden/>
              </w:rPr>
              <w:tab/>
            </w:r>
            <w:r w:rsidR="00E0230C">
              <w:rPr>
                <w:noProof/>
                <w:webHidden/>
              </w:rPr>
              <w:fldChar w:fldCharType="begin"/>
            </w:r>
            <w:r w:rsidR="00E0230C">
              <w:rPr>
                <w:noProof/>
                <w:webHidden/>
              </w:rPr>
              <w:instrText xml:space="preserve"> PAGEREF _Toc6341807 \h </w:instrText>
            </w:r>
            <w:r w:rsidR="00E0230C">
              <w:rPr>
                <w:noProof/>
                <w:webHidden/>
              </w:rPr>
            </w:r>
            <w:r w:rsidR="00E0230C">
              <w:rPr>
                <w:noProof/>
                <w:webHidden/>
              </w:rPr>
              <w:fldChar w:fldCharType="separate"/>
            </w:r>
            <w:r w:rsidR="007A3D94">
              <w:rPr>
                <w:noProof/>
                <w:webHidden/>
              </w:rPr>
              <w:t>4</w:t>
            </w:r>
            <w:r w:rsidR="00E0230C">
              <w:rPr>
                <w:noProof/>
                <w:webHidden/>
              </w:rPr>
              <w:fldChar w:fldCharType="end"/>
            </w:r>
          </w:hyperlink>
        </w:p>
        <w:p w14:paraId="7BFEFA56" w14:textId="6A99095B" w:rsidR="00E0230C" w:rsidRDefault="00B721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6341808" w:history="1">
            <w:r w:rsidR="00E0230C" w:rsidRPr="00724F66">
              <w:rPr>
                <w:rStyle w:val="Hyperlink"/>
                <w:noProof/>
              </w:rPr>
              <w:t>Factor of Safety’s</w:t>
            </w:r>
            <w:r w:rsidR="00E0230C">
              <w:rPr>
                <w:noProof/>
                <w:webHidden/>
              </w:rPr>
              <w:tab/>
            </w:r>
            <w:r w:rsidR="00E0230C">
              <w:rPr>
                <w:noProof/>
                <w:webHidden/>
              </w:rPr>
              <w:fldChar w:fldCharType="begin"/>
            </w:r>
            <w:r w:rsidR="00E0230C">
              <w:rPr>
                <w:noProof/>
                <w:webHidden/>
              </w:rPr>
              <w:instrText xml:space="preserve"> PAGEREF _Toc6341808 \h </w:instrText>
            </w:r>
            <w:r w:rsidR="00E0230C">
              <w:rPr>
                <w:noProof/>
                <w:webHidden/>
              </w:rPr>
            </w:r>
            <w:r w:rsidR="00E0230C">
              <w:rPr>
                <w:noProof/>
                <w:webHidden/>
              </w:rPr>
              <w:fldChar w:fldCharType="separate"/>
            </w:r>
            <w:r w:rsidR="007A3D94">
              <w:rPr>
                <w:noProof/>
                <w:webHidden/>
              </w:rPr>
              <w:t>4</w:t>
            </w:r>
            <w:r w:rsidR="00E0230C">
              <w:rPr>
                <w:noProof/>
                <w:webHidden/>
              </w:rPr>
              <w:fldChar w:fldCharType="end"/>
            </w:r>
          </w:hyperlink>
        </w:p>
        <w:p w14:paraId="7FD6BDD5" w14:textId="4C4D4950" w:rsidR="00E0230C" w:rsidRDefault="00B721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6341809" w:history="1">
            <w:r w:rsidR="00E0230C" w:rsidRPr="00724F66">
              <w:rPr>
                <w:rStyle w:val="Hyperlink"/>
                <w:noProof/>
              </w:rPr>
              <w:t>Beam Dimensions</w:t>
            </w:r>
            <w:r w:rsidR="00E0230C">
              <w:rPr>
                <w:noProof/>
                <w:webHidden/>
              </w:rPr>
              <w:tab/>
            </w:r>
            <w:r w:rsidR="00E0230C">
              <w:rPr>
                <w:noProof/>
                <w:webHidden/>
              </w:rPr>
              <w:fldChar w:fldCharType="begin"/>
            </w:r>
            <w:r w:rsidR="00E0230C">
              <w:rPr>
                <w:noProof/>
                <w:webHidden/>
              </w:rPr>
              <w:instrText xml:space="preserve"> PAGEREF _Toc6341809 \h </w:instrText>
            </w:r>
            <w:r w:rsidR="00E0230C">
              <w:rPr>
                <w:noProof/>
                <w:webHidden/>
              </w:rPr>
            </w:r>
            <w:r w:rsidR="00E0230C">
              <w:rPr>
                <w:noProof/>
                <w:webHidden/>
              </w:rPr>
              <w:fldChar w:fldCharType="separate"/>
            </w:r>
            <w:r w:rsidR="007A3D94">
              <w:rPr>
                <w:noProof/>
                <w:webHidden/>
              </w:rPr>
              <w:t>5</w:t>
            </w:r>
            <w:r w:rsidR="00E0230C">
              <w:rPr>
                <w:noProof/>
                <w:webHidden/>
              </w:rPr>
              <w:fldChar w:fldCharType="end"/>
            </w:r>
          </w:hyperlink>
        </w:p>
        <w:p w14:paraId="6C3D99AD" w14:textId="13CE4499" w:rsidR="00E0230C" w:rsidRDefault="00B721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6341810" w:history="1">
            <w:r w:rsidR="00E0230C" w:rsidRPr="00724F66">
              <w:rPr>
                <w:rStyle w:val="Hyperlink"/>
                <w:noProof/>
              </w:rPr>
              <w:t>Beam Calculations and Values</w:t>
            </w:r>
            <w:r w:rsidR="00E0230C">
              <w:rPr>
                <w:noProof/>
                <w:webHidden/>
              </w:rPr>
              <w:tab/>
            </w:r>
            <w:r w:rsidR="00E0230C">
              <w:rPr>
                <w:noProof/>
                <w:webHidden/>
              </w:rPr>
              <w:fldChar w:fldCharType="begin"/>
            </w:r>
            <w:r w:rsidR="00E0230C">
              <w:rPr>
                <w:noProof/>
                <w:webHidden/>
              </w:rPr>
              <w:instrText xml:space="preserve"> PAGEREF _Toc6341810 \h </w:instrText>
            </w:r>
            <w:r w:rsidR="00E0230C">
              <w:rPr>
                <w:noProof/>
                <w:webHidden/>
              </w:rPr>
            </w:r>
            <w:r w:rsidR="00E0230C">
              <w:rPr>
                <w:noProof/>
                <w:webHidden/>
              </w:rPr>
              <w:fldChar w:fldCharType="separate"/>
            </w:r>
            <w:r w:rsidR="007A3D94">
              <w:rPr>
                <w:noProof/>
                <w:webHidden/>
              </w:rPr>
              <w:t>5</w:t>
            </w:r>
            <w:r w:rsidR="00E0230C">
              <w:rPr>
                <w:noProof/>
                <w:webHidden/>
              </w:rPr>
              <w:fldChar w:fldCharType="end"/>
            </w:r>
          </w:hyperlink>
        </w:p>
        <w:p w14:paraId="123D6116" w14:textId="545577DE" w:rsidR="00E0230C" w:rsidRDefault="00B721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6341811" w:history="1">
            <w:r w:rsidR="00E0230C" w:rsidRPr="00724F66">
              <w:rPr>
                <w:rStyle w:val="Hyperlink"/>
                <w:noProof/>
              </w:rPr>
              <w:t>Pin Calculations and Values</w:t>
            </w:r>
            <w:r w:rsidR="00E0230C">
              <w:rPr>
                <w:noProof/>
                <w:webHidden/>
              </w:rPr>
              <w:tab/>
            </w:r>
            <w:r w:rsidR="00E0230C">
              <w:rPr>
                <w:noProof/>
                <w:webHidden/>
              </w:rPr>
              <w:fldChar w:fldCharType="begin"/>
            </w:r>
            <w:r w:rsidR="00E0230C">
              <w:rPr>
                <w:noProof/>
                <w:webHidden/>
              </w:rPr>
              <w:instrText xml:space="preserve"> PAGEREF _Toc6341811 \h </w:instrText>
            </w:r>
            <w:r w:rsidR="00E0230C">
              <w:rPr>
                <w:noProof/>
                <w:webHidden/>
              </w:rPr>
            </w:r>
            <w:r w:rsidR="00E0230C">
              <w:rPr>
                <w:noProof/>
                <w:webHidden/>
              </w:rPr>
              <w:fldChar w:fldCharType="separate"/>
            </w:r>
            <w:r w:rsidR="007A3D94">
              <w:rPr>
                <w:noProof/>
                <w:webHidden/>
              </w:rPr>
              <w:t>6</w:t>
            </w:r>
            <w:r w:rsidR="00E0230C">
              <w:rPr>
                <w:noProof/>
                <w:webHidden/>
              </w:rPr>
              <w:fldChar w:fldCharType="end"/>
            </w:r>
          </w:hyperlink>
        </w:p>
        <w:p w14:paraId="57C2375F" w14:textId="6D5815EC" w:rsidR="00E0230C" w:rsidRDefault="00B721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6341812" w:history="1">
            <w:r w:rsidR="00E0230C" w:rsidRPr="00724F66">
              <w:rPr>
                <w:rStyle w:val="Hyperlink"/>
                <w:noProof/>
              </w:rPr>
              <w:t>Solidworks Drawings of Members</w:t>
            </w:r>
            <w:r w:rsidR="00E0230C">
              <w:rPr>
                <w:noProof/>
                <w:webHidden/>
              </w:rPr>
              <w:tab/>
            </w:r>
            <w:r w:rsidR="00E0230C">
              <w:rPr>
                <w:noProof/>
                <w:webHidden/>
              </w:rPr>
              <w:fldChar w:fldCharType="begin"/>
            </w:r>
            <w:r w:rsidR="00E0230C">
              <w:rPr>
                <w:noProof/>
                <w:webHidden/>
              </w:rPr>
              <w:instrText xml:space="preserve"> PAGEREF _Toc6341812 \h </w:instrText>
            </w:r>
            <w:r w:rsidR="00E0230C">
              <w:rPr>
                <w:noProof/>
                <w:webHidden/>
              </w:rPr>
            </w:r>
            <w:r w:rsidR="00E0230C">
              <w:rPr>
                <w:noProof/>
                <w:webHidden/>
              </w:rPr>
              <w:fldChar w:fldCharType="separate"/>
            </w:r>
            <w:r w:rsidR="007A3D94">
              <w:rPr>
                <w:noProof/>
                <w:webHidden/>
              </w:rPr>
              <w:t>6</w:t>
            </w:r>
            <w:r w:rsidR="00E0230C">
              <w:rPr>
                <w:noProof/>
                <w:webHidden/>
              </w:rPr>
              <w:fldChar w:fldCharType="end"/>
            </w:r>
          </w:hyperlink>
        </w:p>
        <w:p w14:paraId="50D3220F" w14:textId="3599162D" w:rsidR="00E0230C" w:rsidRDefault="00B721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6341813" w:history="1">
            <w:r w:rsidR="00E0230C" w:rsidRPr="00724F66">
              <w:rPr>
                <w:rStyle w:val="Hyperlink"/>
                <w:noProof/>
              </w:rPr>
              <w:t>Appendix</w:t>
            </w:r>
            <w:r w:rsidR="00E0230C">
              <w:rPr>
                <w:noProof/>
                <w:webHidden/>
              </w:rPr>
              <w:tab/>
            </w:r>
            <w:r w:rsidR="00E0230C">
              <w:rPr>
                <w:noProof/>
                <w:webHidden/>
              </w:rPr>
              <w:fldChar w:fldCharType="begin"/>
            </w:r>
            <w:r w:rsidR="00E0230C">
              <w:rPr>
                <w:noProof/>
                <w:webHidden/>
              </w:rPr>
              <w:instrText xml:space="preserve"> PAGEREF _Toc6341813 \h </w:instrText>
            </w:r>
            <w:r w:rsidR="00E0230C">
              <w:rPr>
                <w:noProof/>
                <w:webHidden/>
              </w:rPr>
            </w:r>
            <w:r w:rsidR="00E0230C">
              <w:rPr>
                <w:noProof/>
                <w:webHidden/>
              </w:rPr>
              <w:fldChar w:fldCharType="separate"/>
            </w:r>
            <w:r w:rsidR="007A3D94">
              <w:rPr>
                <w:noProof/>
                <w:webHidden/>
              </w:rPr>
              <w:t>10</w:t>
            </w:r>
            <w:r w:rsidR="00E0230C">
              <w:rPr>
                <w:noProof/>
                <w:webHidden/>
              </w:rPr>
              <w:fldChar w:fldCharType="end"/>
            </w:r>
          </w:hyperlink>
        </w:p>
        <w:p w14:paraId="4ECE7E87" w14:textId="5F4394D2" w:rsidR="00E0230C" w:rsidRDefault="00B721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6341814" w:history="1">
            <w:r w:rsidR="00E0230C" w:rsidRPr="00724F66">
              <w:rPr>
                <w:rStyle w:val="Hyperlink"/>
                <w:noProof/>
              </w:rPr>
              <w:t>MATLAB Code</w:t>
            </w:r>
            <w:r w:rsidR="00E0230C">
              <w:rPr>
                <w:noProof/>
                <w:webHidden/>
              </w:rPr>
              <w:tab/>
            </w:r>
            <w:r w:rsidR="00E0230C">
              <w:rPr>
                <w:noProof/>
                <w:webHidden/>
              </w:rPr>
              <w:fldChar w:fldCharType="begin"/>
            </w:r>
            <w:r w:rsidR="00E0230C">
              <w:rPr>
                <w:noProof/>
                <w:webHidden/>
              </w:rPr>
              <w:instrText xml:space="preserve"> PAGEREF _Toc6341814 \h </w:instrText>
            </w:r>
            <w:r w:rsidR="00E0230C">
              <w:rPr>
                <w:noProof/>
                <w:webHidden/>
              </w:rPr>
            </w:r>
            <w:r w:rsidR="00E0230C">
              <w:rPr>
                <w:noProof/>
                <w:webHidden/>
              </w:rPr>
              <w:fldChar w:fldCharType="separate"/>
            </w:r>
            <w:r w:rsidR="007A3D94">
              <w:rPr>
                <w:noProof/>
                <w:webHidden/>
              </w:rPr>
              <w:t>10</w:t>
            </w:r>
            <w:r w:rsidR="00E0230C">
              <w:rPr>
                <w:noProof/>
                <w:webHidden/>
              </w:rPr>
              <w:fldChar w:fldCharType="end"/>
            </w:r>
          </w:hyperlink>
        </w:p>
        <w:p w14:paraId="16696C6C" w14:textId="1745E206" w:rsidR="002B47A4" w:rsidRPr="00C27A57" w:rsidRDefault="002B47A4">
          <w:pPr>
            <w:rPr>
              <w:rFonts w:cstheme="minorHAnsi"/>
            </w:rPr>
          </w:pPr>
          <w:r w:rsidRPr="00C27A57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7984B18B" w14:textId="26D89385" w:rsidR="002B47A4" w:rsidRPr="00C27A57" w:rsidRDefault="002B47A4" w:rsidP="002B47A4">
      <w:pPr>
        <w:pStyle w:val="Heading1"/>
        <w:rPr>
          <w:rFonts w:asciiTheme="minorHAnsi" w:eastAsiaTheme="minorEastAsia" w:hAnsiTheme="minorHAnsi" w:cstheme="minorHAnsi"/>
        </w:rPr>
      </w:pPr>
      <w:bookmarkStart w:id="1" w:name="_Toc6341794"/>
      <w:r w:rsidRPr="00C27A57">
        <w:rPr>
          <w:rFonts w:asciiTheme="minorHAnsi" w:eastAsiaTheme="minorEastAsia" w:hAnsiTheme="minorHAnsi" w:cstheme="minorHAnsi"/>
        </w:rPr>
        <w:t>Table of Figures</w:t>
      </w:r>
      <w:bookmarkEnd w:id="1"/>
    </w:p>
    <w:p w14:paraId="2DA21B1B" w14:textId="472A7B0A" w:rsidR="00E0230C" w:rsidRDefault="002B47A4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r w:rsidRPr="00C27A57">
        <w:rPr>
          <w:rFonts w:eastAsiaTheme="minorEastAsia" w:cstheme="minorHAnsi"/>
        </w:rPr>
        <w:fldChar w:fldCharType="begin"/>
      </w:r>
      <w:r w:rsidRPr="00C27A57">
        <w:rPr>
          <w:rFonts w:eastAsiaTheme="minorEastAsia" w:cstheme="minorHAnsi"/>
        </w:rPr>
        <w:instrText xml:space="preserve"> TOC \h \z \c "Figure" </w:instrText>
      </w:r>
      <w:r w:rsidRPr="00C27A57">
        <w:rPr>
          <w:rFonts w:eastAsiaTheme="minorEastAsia" w:cstheme="minorHAnsi"/>
        </w:rPr>
        <w:fldChar w:fldCharType="separate"/>
      </w:r>
      <w:hyperlink w:anchor="_Toc6341815" w:history="1">
        <w:r w:rsidR="00E0230C" w:rsidRPr="00E82121">
          <w:rPr>
            <w:rStyle w:val="Hyperlink"/>
            <w:noProof/>
          </w:rPr>
          <w:t>Figure 1 - Drawing of Member OA</w:t>
        </w:r>
        <w:r w:rsidR="00E0230C">
          <w:rPr>
            <w:noProof/>
            <w:webHidden/>
          </w:rPr>
          <w:tab/>
        </w:r>
        <w:r w:rsidR="00E0230C">
          <w:rPr>
            <w:noProof/>
            <w:webHidden/>
          </w:rPr>
          <w:fldChar w:fldCharType="begin"/>
        </w:r>
        <w:r w:rsidR="00E0230C">
          <w:rPr>
            <w:noProof/>
            <w:webHidden/>
          </w:rPr>
          <w:instrText xml:space="preserve"> PAGEREF _Toc6341815 \h </w:instrText>
        </w:r>
        <w:r w:rsidR="00E0230C">
          <w:rPr>
            <w:noProof/>
            <w:webHidden/>
          </w:rPr>
        </w:r>
        <w:r w:rsidR="00E0230C">
          <w:rPr>
            <w:noProof/>
            <w:webHidden/>
          </w:rPr>
          <w:fldChar w:fldCharType="separate"/>
        </w:r>
        <w:r w:rsidR="007A3D94">
          <w:rPr>
            <w:noProof/>
            <w:webHidden/>
          </w:rPr>
          <w:t>6</w:t>
        </w:r>
        <w:r w:rsidR="00E0230C">
          <w:rPr>
            <w:noProof/>
            <w:webHidden/>
          </w:rPr>
          <w:fldChar w:fldCharType="end"/>
        </w:r>
      </w:hyperlink>
    </w:p>
    <w:p w14:paraId="3EF69F85" w14:textId="11590B48" w:rsidR="00E0230C" w:rsidRDefault="00B7214F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6341816" w:history="1">
        <w:r w:rsidR="00E0230C" w:rsidRPr="00E82121">
          <w:rPr>
            <w:rStyle w:val="Hyperlink"/>
            <w:noProof/>
          </w:rPr>
          <w:t>Figure 2 - Drawing of Member AB</w:t>
        </w:r>
        <w:r w:rsidR="00E0230C">
          <w:rPr>
            <w:noProof/>
            <w:webHidden/>
          </w:rPr>
          <w:tab/>
        </w:r>
        <w:r w:rsidR="00E0230C">
          <w:rPr>
            <w:noProof/>
            <w:webHidden/>
          </w:rPr>
          <w:fldChar w:fldCharType="begin"/>
        </w:r>
        <w:r w:rsidR="00E0230C">
          <w:rPr>
            <w:noProof/>
            <w:webHidden/>
          </w:rPr>
          <w:instrText xml:space="preserve"> PAGEREF _Toc6341816 \h </w:instrText>
        </w:r>
        <w:r w:rsidR="00E0230C">
          <w:rPr>
            <w:noProof/>
            <w:webHidden/>
          </w:rPr>
        </w:r>
        <w:r w:rsidR="00E0230C">
          <w:rPr>
            <w:noProof/>
            <w:webHidden/>
          </w:rPr>
          <w:fldChar w:fldCharType="separate"/>
        </w:r>
        <w:r w:rsidR="007A3D94">
          <w:rPr>
            <w:noProof/>
            <w:webHidden/>
          </w:rPr>
          <w:t>7</w:t>
        </w:r>
        <w:r w:rsidR="00E0230C">
          <w:rPr>
            <w:noProof/>
            <w:webHidden/>
          </w:rPr>
          <w:fldChar w:fldCharType="end"/>
        </w:r>
      </w:hyperlink>
    </w:p>
    <w:p w14:paraId="16527A73" w14:textId="0030056F" w:rsidR="00E0230C" w:rsidRDefault="00B7214F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6341817" w:history="1">
        <w:r w:rsidR="00E0230C" w:rsidRPr="00E82121">
          <w:rPr>
            <w:rStyle w:val="Hyperlink"/>
            <w:noProof/>
          </w:rPr>
          <w:t>Figure 3 - Drawing of Member BD</w:t>
        </w:r>
        <w:r w:rsidR="00E0230C">
          <w:rPr>
            <w:noProof/>
            <w:webHidden/>
          </w:rPr>
          <w:tab/>
        </w:r>
        <w:r w:rsidR="00E0230C">
          <w:rPr>
            <w:noProof/>
            <w:webHidden/>
          </w:rPr>
          <w:fldChar w:fldCharType="begin"/>
        </w:r>
        <w:r w:rsidR="00E0230C">
          <w:rPr>
            <w:noProof/>
            <w:webHidden/>
          </w:rPr>
          <w:instrText xml:space="preserve"> PAGEREF _Toc6341817 \h </w:instrText>
        </w:r>
        <w:r w:rsidR="00E0230C">
          <w:rPr>
            <w:noProof/>
            <w:webHidden/>
          </w:rPr>
        </w:r>
        <w:r w:rsidR="00E0230C">
          <w:rPr>
            <w:noProof/>
            <w:webHidden/>
          </w:rPr>
          <w:fldChar w:fldCharType="separate"/>
        </w:r>
        <w:r w:rsidR="007A3D94">
          <w:rPr>
            <w:noProof/>
            <w:webHidden/>
          </w:rPr>
          <w:t>7</w:t>
        </w:r>
        <w:r w:rsidR="00E0230C">
          <w:rPr>
            <w:noProof/>
            <w:webHidden/>
          </w:rPr>
          <w:fldChar w:fldCharType="end"/>
        </w:r>
      </w:hyperlink>
    </w:p>
    <w:p w14:paraId="75304C0A" w14:textId="22580959" w:rsidR="00E0230C" w:rsidRDefault="00B7214F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6341818" w:history="1">
        <w:r w:rsidR="00E0230C" w:rsidRPr="00E82121">
          <w:rPr>
            <w:rStyle w:val="Hyperlink"/>
            <w:noProof/>
          </w:rPr>
          <w:t>Figure 4 - Drawing of Member DE</w:t>
        </w:r>
        <w:r w:rsidR="00E0230C">
          <w:rPr>
            <w:noProof/>
            <w:webHidden/>
          </w:rPr>
          <w:tab/>
        </w:r>
        <w:r w:rsidR="00E0230C">
          <w:rPr>
            <w:noProof/>
            <w:webHidden/>
          </w:rPr>
          <w:fldChar w:fldCharType="begin"/>
        </w:r>
        <w:r w:rsidR="00E0230C">
          <w:rPr>
            <w:noProof/>
            <w:webHidden/>
          </w:rPr>
          <w:instrText xml:space="preserve"> PAGEREF _Toc6341818 \h </w:instrText>
        </w:r>
        <w:r w:rsidR="00E0230C">
          <w:rPr>
            <w:noProof/>
            <w:webHidden/>
          </w:rPr>
        </w:r>
        <w:r w:rsidR="00E0230C">
          <w:rPr>
            <w:noProof/>
            <w:webHidden/>
          </w:rPr>
          <w:fldChar w:fldCharType="separate"/>
        </w:r>
        <w:r w:rsidR="007A3D94">
          <w:rPr>
            <w:noProof/>
            <w:webHidden/>
          </w:rPr>
          <w:t>8</w:t>
        </w:r>
        <w:r w:rsidR="00E0230C">
          <w:rPr>
            <w:noProof/>
            <w:webHidden/>
          </w:rPr>
          <w:fldChar w:fldCharType="end"/>
        </w:r>
      </w:hyperlink>
    </w:p>
    <w:p w14:paraId="58E219A9" w14:textId="017861CF" w:rsidR="00E0230C" w:rsidRDefault="00B7214F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6341819" w:history="1">
        <w:r w:rsidR="00E0230C" w:rsidRPr="00E82121">
          <w:rPr>
            <w:rStyle w:val="Hyperlink"/>
            <w:noProof/>
          </w:rPr>
          <w:t>Figure 5 - 2D Figure of Full Assembly</w:t>
        </w:r>
        <w:r w:rsidR="00E0230C">
          <w:rPr>
            <w:noProof/>
            <w:webHidden/>
          </w:rPr>
          <w:tab/>
        </w:r>
        <w:r w:rsidR="00E0230C">
          <w:rPr>
            <w:noProof/>
            <w:webHidden/>
          </w:rPr>
          <w:fldChar w:fldCharType="begin"/>
        </w:r>
        <w:r w:rsidR="00E0230C">
          <w:rPr>
            <w:noProof/>
            <w:webHidden/>
          </w:rPr>
          <w:instrText xml:space="preserve"> PAGEREF _Toc6341819 \h </w:instrText>
        </w:r>
        <w:r w:rsidR="00E0230C">
          <w:rPr>
            <w:noProof/>
            <w:webHidden/>
          </w:rPr>
        </w:r>
        <w:r w:rsidR="00E0230C">
          <w:rPr>
            <w:noProof/>
            <w:webHidden/>
          </w:rPr>
          <w:fldChar w:fldCharType="separate"/>
        </w:r>
        <w:r w:rsidR="007A3D94">
          <w:rPr>
            <w:noProof/>
            <w:webHidden/>
          </w:rPr>
          <w:t>8</w:t>
        </w:r>
        <w:r w:rsidR="00E0230C">
          <w:rPr>
            <w:noProof/>
            <w:webHidden/>
          </w:rPr>
          <w:fldChar w:fldCharType="end"/>
        </w:r>
      </w:hyperlink>
    </w:p>
    <w:p w14:paraId="74FF5650" w14:textId="5EB8D12A" w:rsidR="00E0230C" w:rsidRDefault="00B7214F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6341820" w:history="1">
        <w:r w:rsidR="00E0230C" w:rsidRPr="00E82121">
          <w:rPr>
            <w:rStyle w:val="Hyperlink"/>
            <w:noProof/>
          </w:rPr>
          <w:t>Figure 6 - 3D Figure of Full Assembly</w:t>
        </w:r>
        <w:r w:rsidR="00E0230C">
          <w:rPr>
            <w:noProof/>
            <w:webHidden/>
          </w:rPr>
          <w:tab/>
        </w:r>
        <w:r w:rsidR="00E0230C">
          <w:rPr>
            <w:noProof/>
            <w:webHidden/>
          </w:rPr>
          <w:fldChar w:fldCharType="begin"/>
        </w:r>
        <w:r w:rsidR="00E0230C">
          <w:rPr>
            <w:noProof/>
            <w:webHidden/>
          </w:rPr>
          <w:instrText xml:space="preserve"> PAGEREF _Toc6341820 \h </w:instrText>
        </w:r>
        <w:r w:rsidR="00E0230C">
          <w:rPr>
            <w:noProof/>
            <w:webHidden/>
          </w:rPr>
        </w:r>
        <w:r w:rsidR="00E0230C">
          <w:rPr>
            <w:noProof/>
            <w:webHidden/>
          </w:rPr>
          <w:fldChar w:fldCharType="separate"/>
        </w:r>
        <w:r w:rsidR="007A3D94">
          <w:rPr>
            <w:noProof/>
            <w:webHidden/>
          </w:rPr>
          <w:t>9</w:t>
        </w:r>
        <w:r w:rsidR="00E0230C">
          <w:rPr>
            <w:noProof/>
            <w:webHidden/>
          </w:rPr>
          <w:fldChar w:fldCharType="end"/>
        </w:r>
      </w:hyperlink>
    </w:p>
    <w:p w14:paraId="7A1C55ED" w14:textId="479B5895" w:rsidR="002B47A4" w:rsidRPr="00C27A57" w:rsidRDefault="002B47A4" w:rsidP="00E3363B">
      <w:pPr>
        <w:pStyle w:val="Heading1"/>
        <w:jc w:val="both"/>
        <w:rPr>
          <w:rFonts w:asciiTheme="minorHAnsi" w:eastAsiaTheme="minorEastAsia" w:hAnsiTheme="minorHAnsi" w:cstheme="minorHAnsi"/>
        </w:rPr>
      </w:pPr>
      <w:r w:rsidRPr="00C27A57">
        <w:rPr>
          <w:rFonts w:asciiTheme="minorHAnsi" w:eastAsiaTheme="minorEastAsia" w:hAnsiTheme="minorHAnsi" w:cstheme="minorHAnsi"/>
        </w:rPr>
        <w:fldChar w:fldCharType="end"/>
      </w:r>
      <w:bookmarkStart w:id="2" w:name="_Toc6341795"/>
      <w:r w:rsidRPr="00C27A57">
        <w:rPr>
          <w:rFonts w:asciiTheme="minorHAnsi" w:eastAsiaTheme="minorEastAsia" w:hAnsiTheme="minorHAnsi" w:cstheme="minorHAnsi"/>
        </w:rPr>
        <w:t>Table of Tables</w:t>
      </w:r>
      <w:bookmarkEnd w:id="2"/>
    </w:p>
    <w:p w14:paraId="5D1FFA5D" w14:textId="5B1BF59B" w:rsidR="00E0230C" w:rsidRDefault="00C27A57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r w:rsidRPr="00C27A57">
        <w:rPr>
          <w:rFonts w:eastAsiaTheme="minorEastAsia" w:cstheme="minorHAnsi"/>
        </w:rPr>
        <w:fldChar w:fldCharType="begin"/>
      </w:r>
      <w:r w:rsidRPr="00C27A57">
        <w:rPr>
          <w:rFonts w:eastAsiaTheme="minorEastAsia" w:cstheme="minorHAnsi"/>
        </w:rPr>
        <w:instrText xml:space="preserve"> TOC \h \z \c "Table" </w:instrText>
      </w:r>
      <w:r w:rsidRPr="00C27A57">
        <w:rPr>
          <w:rFonts w:eastAsiaTheme="minorEastAsia" w:cstheme="minorHAnsi"/>
        </w:rPr>
        <w:fldChar w:fldCharType="separate"/>
      </w:r>
      <w:hyperlink w:anchor="_Toc6341821" w:history="1">
        <w:r w:rsidR="00E0230C" w:rsidRPr="004B6C4D">
          <w:rPr>
            <w:rStyle w:val="Hyperlink"/>
            <w:noProof/>
          </w:rPr>
          <w:t>Table 1 - Beam Dimensions</w:t>
        </w:r>
        <w:r w:rsidR="00E0230C">
          <w:rPr>
            <w:noProof/>
            <w:webHidden/>
          </w:rPr>
          <w:tab/>
        </w:r>
        <w:r w:rsidR="00E0230C">
          <w:rPr>
            <w:noProof/>
            <w:webHidden/>
          </w:rPr>
          <w:fldChar w:fldCharType="begin"/>
        </w:r>
        <w:r w:rsidR="00E0230C">
          <w:rPr>
            <w:noProof/>
            <w:webHidden/>
          </w:rPr>
          <w:instrText xml:space="preserve"> PAGEREF _Toc6341821 \h </w:instrText>
        </w:r>
        <w:r w:rsidR="00E0230C">
          <w:rPr>
            <w:noProof/>
            <w:webHidden/>
          </w:rPr>
        </w:r>
        <w:r w:rsidR="00E0230C">
          <w:rPr>
            <w:noProof/>
            <w:webHidden/>
          </w:rPr>
          <w:fldChar w:fldCharType="separate"/>
        </w:r>
        <w:r w:rsidR="007A3D94">
          <w:rPr>
            <w:noProof/>
            <w:webHidden/>
          </w:rPr>
          <w:t>5</w:t>
        </w:r>
        <w:r w:rsidR="00E0230C">
          <w:rPr>
            <w:noProof/>
            <w:webHidden/>
          </w:rPr>
          <w:fldChar w:fldCharType="end"/>
        </w:r>
      </w:hyperlink>
    </w:p>
    <w:p w14:paraId="2ED4A49E" w14:textId="4A0E4392" w:rsidR="00E0230C" w:rsidRDefault="00B7214F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6341822" w:history="1">
        <w:r w:rsidR="00E0230C" w:rsidRPr="004B6C4D">
          <w:rPr>
            <w:rStyle w:val="Hyperlink"/>
            <w:noProof/>
          </w:rPr>
          <w:t>Table 2 - Beam Stresses and Factor of Safety's</w:t>
        </w:r>
        <w:r w:rsidR="00E0230C">
          <w:rPr>
            <w:noProof/>
            <w:webHidden/>
          </w:rPr>
          <w:tab/>
        </w:r>
        <w:r w:rsidR="00E0230C">
          <w:rPr>
            <w:noProof/>
            <w:webHidden/>
          </w:rPr>
          <w:fldChar w:fldCharType="begin"/>
        </w:r>
        <w:r w:rsidR="00E0230C">
          <w:rPr>
            <w:noProof/>
            <w:webHidden/>
          </w:rPr>
          <w:instrText xml:space="preserve"> PAGEREF _Toc6341822 \h </w:instrText>
        </w:r>
        <w:r w:rsidR="00E0230C">
          <w:rPr>
            <w:noProof/>
            <w:webHidden/>
          </w:rPr>
        </w:r>
        <w:r w:rsidR="00E0230C">
          <w:rPr>
            <w:noProof/>
            <w:webHidden/>
          </w:rPr>
          <w:fldChar w:fldCharType="separate"/>
        </w:r>
        <w:r w:rsidR="007A3D94">
          <w:rPr>
            <w:noProof/>
            <w:webHidden/>
          </w:rPr>
          <w:t>5</w:t>
        </w:r>
        <w:r w:rsidR="00E0230C">
          <w:rPr>
            <w:noProof/>
            <w:webHidden/>
          </w:rPr>
          <w:fldChar w:fldCharType="end"/>
        </w:r>
      </w:hyperlink>
    </w:p>
    <w:p w14:paraId="2EBC0B47" w14:textId="496D86C3" w:rsidR="00E0230C" w:rsidRDefault="00B7214F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6341823" w:history="1">
        <w:r w:rsidR="00E0230C" w:rsidRPr="004B6C4D">
          <w:rPr>
            <w:rStyle w:val="Hyperlink"/>
            <w:noProof/>
          </w:rPr>
          <w:t>Table 3 - Pin Dimensions, Forces, and Factor of Safety's</w:t>
        </w:r>
        <w:r w:rsidR="00E0230C">
          <w:rPr>
            <w:noProof/>
            <w:webHidden/>
          </w:rPr>
          <w:tab/>
        </w:r>
        <w:r w:rsidR="00E0230C">
          <w:rPr>
            <w:noProof/>
            <w:webHidden/>
          </w:rPr>
          <w:fldChar w:fldCharType="begin"/>
        </w:r>
        <w:r w:rsidR="00E0230C">
          <w:rPr>
            <w:noProof/>
            <w:webHidden/>
          </w:rPr>
          <w:instrText xml:space="preserve"> PAGEREF _Toc6341823 \h </w:instrText>
        </w:r>
        <w:r w:rsidR="00E0230C">
          <w:rPr>
            <w:noProof/>
            <w:webHidden/>
          </w:rPr>
        </w:r>
        <w:r w:rsidR="00E0230C">
          <w:rPr>
            <w:noProof/>
            <w:webHidden/>
          </w:rPr>
          <w:fldChar w:fldCharType="separate"/>
        </w:r>
        <w:r w:rsidR="007A3D94">
          <w:rPr>
            <w:noProof/>
            <w:webHidden/>
          </w:rPr>
          <w:t>6</w:t>
        </w:r>
        <w:r w:rsidR="00E0230C">
          <w:rPr>
            <w:noProof/>
            <w:webHidden/>
          </w:rPr>
          <w:fldChar w:fldCharType="end"/>
        </w:r>
      </w:hyperlink>
    </w:p>
    <w:p w14:paraId="1EDEFE43" w14:textId="75587225" w:rsidR="00E3363B" w:rsidRDefault="00C27A57" w:rsidP="00E3363B">
      <w:pPr>
        <w:pStyle w:val="Heading1"/>
        <w:jc w:val="both"/>
        <w:rPr>
          <w:rFonts w:eastAsiaTheme="minorEastAsia"/>
        </w:rPr>
      </w:pPr>
      <w:r w:rsidRPr="00C27A57">
        <w:rPr>
          <w:rFonts w:asciiTheme="minorHAnsi" w:eastAsiaTheme="minorEastAsia" w:hAnsiTheme="minorHAnsi" w:cstheme="minorHAnsi"/>
        </w:rPr>
        <w:fldChar w:fldCharType="end"/>
      </w:r>
      <w:r w:rsidR="002B47A4">
        <w:rPr>
          <w:rFonts w:eastAsiaTheme="minorEastAsia"/>
        </w:rPr>
        <w:br w:type="column"/>
      </w:r>
      <w:bookmarkStart w:id="3" w:name="_Toc6341796"/>
      <w:r w:rsidR="00E3363B">
        <w:rPr>
          <w:rFonts w:eastAsiaTheme="minorEastAsia"/>
        </w:rPr>
        <w:lastRenderedPageBreak/>
        <w:t>Beam Equations</w:t>
      </w:r>
      <w:bookmarkEnd w:id="3"/>
    </w:p>
    <w:p w14:paraId="0ACEBC81" w14:textId="77777777" w:rsidR="00E3363B" w:rsidRPr="00E3363B" w:rsidRDefault="00E3363B" w:rsidP="00E3363B"/>
    <w:p w14:paraId="66F2140A" w14:textId="7E0BC986" w:rsidR="009E7812" w:rsidRDefault="00375247" w:rsidP="00E3363B">
      <w:pPr>
        <w:pStyle w:val="Heading2"/>
        <w:rPr>
          <w:rFonts w:eastAsiaTheme="minorEastAsia"/>
        </w:rPr>
      </w:pPr>
      <w:bookmarkStart w:id="4" w:name="_Toc6341797"/>
      <w:r>
        <w:rPr>
          <w:rFonts w:eastAsiaTheme="minorEastAsia"/>
        </w:rPr>
        <w:t>Maximum and Minimum Ax</w:t>
      </w:r>
      <w:r w:rsidR="009E7812" w:rsidRPr="009E7812">
        <w:rPr>
          <w:rFonts w:eastAsiaTheme="minorEastAsia"/>
        </w:rPr>
        <w:t>ial Stress</w:t>
      </w:r>
      <w:r w:rsidR="005A4EC2">
        <w:rPr>
          <w:rFonts w:eastAsiaTheme="minorEastAsia"/>
        </w:rPr>
        <w:t>:</w:t>
      </w:r>
      <w:bookmarkEnd w:id="4"/>
    </w:p>
    <w:p w14:paraId="1758FD57" w14:textId="77777777" w:rsidR="005A4EC2" w:rsidRDefault="005A4EC2" w:rsidP="009E7812">
      <w:pPr>
        <w:rPr>
          <w:rFonts w:ascii="Times New Roman" w:eastAsiaTheme="minorEastAsia" w:hAnsi="Times New Roman" w:cs="Times New Roman"/>
          <w:b/>
        </w:rPr>
      </w:pPr>
    </w:p>
    <w:p w14:paraId="09FC54BA" w14:textId="22BF1CE0" w:rsidR="005A4EC2" w:rsidRPr="005A4EC2" w:rsidRDefault="00B7214F" w:rsidP="005A4EC2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σ</m:t>
              </m:r>
            </m:e>
            <m:sub>
              <m:r>
                <w:rPr>
                  <w:rFonts w:ascii="Cambria Math" w:hAnsi="Cambria Math" w:cs="Times New Roman"/>
                </w:rPr>
                <m:t>axial max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x 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Area</m:t>
              </m:r>
            </m:den>
          </m:f>
        </m:oMath>
      </m:oMathPara>
    </w:p>
    <w:p w14:paraId="4E945871" w14:textId="77777777" w:rsidR="005A4EC2" w:rsidRPr="009E7812" w:rsidRDefault="005A4EC2" w:rsidP="009E7812">
      <w:pPr>
        <w:rPr>
          <w:rFonts w:ascii="Times New Roman" w:eastAsiaTheme="minorEastAsia" w:hAnsi="Times New Roman" w:cs="Times New Roman"/>
          <w:b/>
        </w:rPr>
      </w:pPr>
    </w:p>
    <w:p w14:paraId="6FF7BED0" w14:textId="2AAD168D" w:rsidR="009E7812" w:rsidRPr="005A4EC2" w:rsidRDefault="00B7214F" w:rsidP="009E7812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σ</m:t>
              </m:r>
            </m:e>
            <m:sub>
              <m:r>
                <w:rPr>
                  <w:rFonts w:ascii="Cambria Math" w:hAnsi="Cambria Math" w:cs="Times New Roman"/>
                </w:rPr>
                <m:t>axial min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x mi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Area</m:t>
              </m:r>
            </m:den>
          </m:f>
        </m:oMath>
      </m:oMathPara>
    </w:p>
    <w:p w14:paraId="4D46E9DA" w14:textId="348626BD" w:rsidR="005A4EC2" w:rsidRDefault="005A4EC2" w:rsidP="009E7812">
      <w:pPr>
        <w:rPr>
          <w:rFonts w:ascii="Times New Roman" w:eastAsiaTheme="minorEastAsia" w:hAnsi="Times New Roman" w:cs="Times New Roman"/>
        </w:rPr>
      </w:pPr>
    </w:p>
    <w:p w14:paraId="2A954F20" w14:textId="1194D98E" w:rsidR="005A4EC2" w:rsidRDefault="00375247" w:rsidP="00E3363B">
      <w:pPr>
        <w:pStyle w:val="Heading2"/>
        <w:rPr>
          <w:rFonts w:eastAsiaTheme="minorEastAsia"/>
        </w:rPr>
      </w:pPr>
      <w:bookmarkStart w:id="5" w:name="_Toc6341798"/>
      <w:r>
        <w:rPr>
          <w:rFonts w:eastAsiaTheme="minorEastAsia"/>
        </w:rPr>
        <w:t>Maximum and Minimum</w:t>
      </w:r>
      <w:r w:rsidR="005A4EC2" w:rsidRPr="005A4EC2">
        <w:rPr>
          <w:rFonts w:eastAsiaTheme="minorEastAsia"/>
        </w:rPr>
        <w:t xml:space="preserve"> Bending Stress</w:t>
      </w:r>
      <w:r>
        <w:rPr>
          <w:rFonts w:eastAsiaTheme="minorEastAsia"/>
        </w:rPr>
        <w:t>:</w:t>
      </w:r>
      <w:bookmarkEnd w:id="5"/>
    </w:p>
    <w:p w14:paraId="0C81AB97" w14:textId="77777777" w:rsidR="005A4EC2" w:rsidRDefault="005A4EC2" w:rsidP="005A4EC2">
      <w:pPr>
        <w:rPr>
          <w:rFonts w:ascii="Times New Roman" w:eastAsiaTheme="minorEastAsia" w:hAnsi="Times New Roman" w:cs="Times New Roman"/>
          <w:b/>
        </w:rPr>
      </w:pPr>
    </w:p>
    <w:p w14:paraId="53573CB2" w14:textId="4543518A" w:rsidR="005A4EC2" w:rsidRPr="00E3363B" w:rsidRDefault="00B7214F" w:rsidP="005A4EC2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bending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I</m:t>
              </m:r>
            </m:den>
          </m:f>
        </m:oMath>
      </m:oMathPara>
    </w:p>
    <w:p w14:paraId="57EDA81D" w14:textId="77777777" w:rsidR="005A4EC2" w:rsidRPr="00E3363B" w:rsidRDefault="005A4EC2" w:rsidP="005A4EC2">
      <w:pPr>
        <w:jc w:val="center"/>
        <w:rPr>
          <w:rFonts w:ascii="Times New Roman" w:eastAsiaTheme="minorEastAsia" w:hAnsi="Times New Roman" w:cs="Times New Roman"/>
        </w:rPr>
      </w:pPr>
    </w:p>
    <w:p w14:paraId="3D093F4A" w14:textId="637B5380" w:rsidR="005A4EC2" w:rsidRPr="00E3363B" w:rsidRDefault="00B7214F" w:rsidP="005A4EC2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bending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i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I</m:t>
              </m:r>
            </m:den>
          </m:f>
        </m:oMath>
      </m:oMathPara>
    </w:p>
    <w:p w14:paraId="0C5DDA9A" w14:textId="0797F647" w:rsidR="00375247" w:rsidRDefault="00375247" w:rsidP="005A4EC2">
      <w:pPr>
        <w:rPr>
          <w:rFonts w:ascii="Times New Roman" w:eastAsiaTheme="minorEastAsia" w:hAnsi="Times New Roman" w:cs="Times New Roman"/>
          <w:b/>
        </w:rPr>
      </w:pPr>
    </w:p>
    <w:p w14:paraId="0DDA240C" w14:textId="165116B6" w:rsidR="00375247" w:rsidRDefault="00375247" w:rsidP="00E3363B">
      <w:pPr>
        <w:pStyle w:val="Heading2"/>
        <w:rPr>
          <w:rFonts w:eastAsiaTheme="minorEastAsia"/>
        </w:rPr>
      </w:pPr>
      <w:bookmarkStart w:id="6" w:name="_Toc6341799"/>
      <w:r>
        <w:rPr>
          <w:rFonts w:eastAsiaTheme="minorEastAsia"/>
        </w:rPr>
        <w:t>Maximum and Minimum</w:t>
      </w:r>
      <w:r w:rsidRPr="00375247">
        <w:rPr>
          <w:rFonts w:eastAsiaTheme="minorEastAsia"/>
        </w:rPr>
        <w:t xml:space="preserve"> Combined Stress</w:t>
      </w:r>
      <w:r>
        <w:rPr>
          <w:rFonts w:eastAsiaTheme="minorEastAsia"/>
        </w:rPr>
        <w:t>:</w:t>
      </w:r>
      <w:bookmarkEnd w:id="6"/>
    </w:p>
    <w:p w14:paraId="17EB9538" w14:textId="25825475" w:rsidR="00375247" w:rsidRDefault="00375247" w:rsidP="00375247">
      <w:pPr>
        <w:rPr>
          <w:rFonts w:ascii="Times New Roman" w:eastAsiaTheme="minorEastAsia" w:hAnsi="Times New Roman" w:cs="Times New Roman"/>
          <w:b/>
        </w:rPr>
      </w:pPr>
    </w:p>
    <w:p w14:paraId="4E2199FC" w14:textId="39B28BD9" w:rsidR="00375247" w:rsidRPr="00E3363B" w:rsidRDefault="00B7214F" w:rsidP="00375247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ombine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  </m:t>
              </m:r>
              <m:r>
                <w:rPr>
                  <w:rFonts w:ascii="Cambria Math" w:eastAsiaTheme="minorEastAsia" w:hAnsi="Cambria Math" w:cs="Times New Roman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bending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axial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  </m:t>
              </m:r>
              <m:r>
                <w:rPr>
                  <w:rFonts w:ascii="Cambria Math" w:eastAsiaTheme="minorEastAsia" w:hAnsi="Cambria Math" w:cs="Times New Roman"/>
                </w:rPr>
                <m:t>max</m:t>
              </m:r>
            </m:sub>
          </m:sSub>
        </m:oMath>
      </m:oMathPara>
    </w:p>
    <w:p w14:paraId="13EEE05A" w14:textId="77777777" w:rsidR="00375247" w:rsidRPr="00E3363B" w:rsidRDefault="00375247" w:rsidP="00375247">
      <w:pPr>
        <w:jc w:val="center"/>
        <w:rPr>
          <w:rFonts w:ascii="Times New Roman" w:eastAsiaTheme="minorEastAsia" w:hAnsi="Times New Roman" w:cs="Times New Roman"/>
        </w:rPr>
      </w:pPr>
    </w:p>
    <w:p w14:paraId="04A5A6CC" w14:textId="2CDC1F9B" w:rsidR="00375247" w:rsidRPr="00E3363B" w:rsidRDefault="00B7214F" w:rsidP="00375247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ombine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  </m:t>
              </m:r>
              <m:r>
                <w:rPr>
                  <w:rFonts w:ascii="Cambria Math" w:eastAsiaTheme="minorEastAsia" w:hAnsi="Cambria Math" w:cs="Times New Roman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bending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axial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  </m:t>
              </m:r>
              <m:r>
                <w:rPr>
                  <w:rFonts w:ascii="Cambria Math" w:eastAsiaTheme="minorEastAsia" w:hAnsi="Cambria Math" w:cs="Times New Roman"/>
                </w:rPr>
                <m:t>min</m:t>
              </m:r>
            </m:sub>
          </m:sSub>
        </m:oMath>
      </m:oMathPara>
    </w:p>
    <w:p w14:paraId="6BCFBB56" w14:textId="3FE0F6C5" w:rsidR="00375247" w:rsidRDefault="00375247" w:rsidP="005A4EC2">
      <w:pPr>
        <w:rPr>
          <w:rFonts w:ascii="Times New Roman" w:eastAsiaTheme="minorEastAsia" w:hAnsi="Times New Roman" w:cs="Times New Roman"/>
          <w:b/>
        </w:rPr>
      </w:pPr>
    </w:p>
    <w:p w14:paraId="11B3EEE5" w14:textId="18C146C3" w:rsidR="00375247" w:rsidRDefault="00375247" w:rsidP="00E3363B">
      <w:pPr>
        <w:pStyle w:val="Heading2"/>
        <w:rPr>
          <w:rFonts w:eastAsiaTheme="minorEastAsia"/>
        </w:rPr>
      </w:pPr>
      <w:bookmarkStart w:id="7" w:name="_Toc6341800"/>
      <w:r w:rsidRPr="00375247">
        <w:rPr>
          <w:rFonts w:eastAsiaTheme="minorEastAsia"/>
        </w:rPr>
        <w:t>Mean &amp; Alternating Stress</w:t>
      </w:r>
      <w:r>
        <w:rPr>
          <w:rFonts w:eastAsiaTheme="minorEastAsia"/>
        </w:rPr>
        <w:t>:</w:t>
      </w:r>
      <w:bookmarkEnd w:id="7"/>
    </w:p>
    <w:p w14:paraId="49C461E2" w14:textId="77777777" w:rsidR="00375247" w:rsidRPr="00375247" w:rsidRDefault="00375247" w:rsidP="00375247">
      <w:pPr>
        <w:rPr>
          <w:rFonts w:ascii="Times New Roman" w:eastAsiaTheme="minorEastAsia" w:hAnsi="Times New Roman" w:cs="Times New Roman"/>
          <w:b/>
        </w:rPr>
      </w:pPr>
    </w:p>
    <w:p w14:paraId="3EE09232" w14:textId="5E173D28" w:rsidR="00375247" w:rsidRPr="00E3363B" w:rsidRDefault="00B7214F" w:rsidP="00375247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ea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ombine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ombine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</w:rPr>
                    <m:t>mi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</m:t>
              </m:r>
            </m:den>
          </m:f>
        </m:oMath>
      </m:oMathPara>
    </w:p>
    <w:p w14:paraId="48555B2F" w14:textId="77777777" w:rsidR="00375247" w:rsidRPr="00E3363B" w:rsidRDefault="00375247" w:rsidP="00375247">
      <w:pPr>
        <w:rPr>
          <w:rFonts w:ascii="Times New Roman" w:eastAsiaTheme="minorEastAsia" w:hAnsi="Times New Roman" w:cs="Times New Roman"/>
        </w:rPr>
      </w:pPr>
    </w:p>
    <w:p w14:paraId="12E274E3" w14:textId="12C33340" w:rsidR="00E00F83" w:rsidRPr="00A67426" w:rsidRDefault="00B7214F" w:rsidP="00E00F83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alternating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ombine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ombine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</w:rPr>
                    <m:t>mi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</m:t>
              </m:r>
            </m:den>
          </m:f>
        </m:oMath>
      </m:oMathPara>
    </w:p>
    <w:p w14:paraId="7A17DA78" w14:textId="77777777" w:rsidR="00E00F83" w:rsidRDefault="00E00F83" w:rsidP="00E00F83">
      <w:pPr>
        <w:rPr>
          <w:rFonts w:ascii="Times New Roman" w:eastAsiaTheme="minorEastAsia" w:hAnsi="Times New Roman" w:cs="Times New Roman"/>
          <w:b/>
        </w:rPr>
      </w:pPr>
    </w:p>
    <w:p w14:paraId="5BEA6C43" w14:textId="77777777" w:rsidR="00E3363B" w:rsidRPr="00F97013" w:rsidRDefault="00E3363B" w:rsidP="00E3363B">
      <w:pPr>
        <w:pStyle w:val="Heading2"/>
        <w:rPr>
          <w:rFonts w:eastAsiaTheme="minorEastAsia"/>
        </w:rPr>
      </w:pPr>
      <w:bookmarkStart w:id="8" w:name="_Toc6341801"/>
      <w:r w:rsidRPr="00F97013">
        <w:rPr>
          <w:rFonts w:eastAsiaTheme="minorEastAsia"/>
        </w:rPr>
        <w:t>Buckling</w:t>
      </w:r>
      <w:bookmarkEnd w:id="8"/>
    </w:p>
    <w:p w14:paraId="4B483DC6" w14:textId="77777777" w:rsidR="00E3363B" w:rsidRPr="00095506" w:rsidRDefault="00B7214F" w:rsidP="00E3363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ritica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E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41B9306" w14:textId="63C363A8" w:rsidR="00E00F83" w:rsidRPr="00E00F83" w:rsidRDefault="00E3363B" w:rsidP="00E3363B">
      <w:pPr>
        <w:pStyle w:val="Heading2"/>
        <w:rPr>
          <w:rFonts w:eastAsiaTheme="minorEastAsia"/>
        </w:rPr>
      </w:pPr>
      <w:r>
        <w:rPr>
          <w:rFonts w:eastAsiaTheme="minorEastAsia"/>
        </w:rPr>
        <w:br/>
      </w:r>
      <w:bookmarkStart w:id="9" w:name="_Toc6341802"/>
      <w:r w:rsidR="00E00F83" w:rsidRPr="00E00F83">
        <w:rPr>
          <w:rFonts w:eastAsiaTheme="minorEastAsia"/>
        </w:rPr>
        <w:t>Deflection</w:t>
      </w:r>
      <w:bookmarkEnd w:id="9"/>
    </w:p>
    <w:p w14:paraId="0E1B2113" w14:textId="77777777" w:rsidR="00E00F83" w:rsidRPr="00E00F83" w:rsidRDefault="00E00F83" w:rsidP="00E00F83">
      <w:pPr>
        <w:rPr>
          <w:rFonts w:ascii="Times New Roman" w:eastAsiaTheme="minorEastAsia" w:hAnsi="Times New Roman" w:cs="Times New Roman"/>
          <w:b/>
        </w:rPr>
      </w:pPr>
    </w:p>
    <w:p w14:paraId="41D0919F" w14:textId="092FAEE7" w:rsidR="00E00F83" w:rsidRPr="00E3363B" w:rsidRDefault="00E3363B" w:rsidP="00E00F83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δ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ax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9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</w:rPr>
                <m:t>EI</m:t>
              </m:r>
            </m:den>
          </m:f>
        </m:oMath>
      </m:oMathPara>
    </w:p>
    <w:p w14:paraId="796F51AE" w14:textId="77777777" w:rsidR="00E00F83" w:rsidRPr="00E3363B" w:rsidRDefault="00E00F83" w:rsidP="00E00F83">
      <w:pPr>
        <w:rPr>
          <w:rFonts w:ascii="Times New Roman" w:eastAsiaTheme="minorEastAsia" w:hAnsi="Times New Roman" w:cs="Times New Roman"/>
        </w:rPr>
      </w:pPr>
    </w:p>
    <w:p w14:paraId="3E9D8702" w14:textId="4BB96C3E" w:rsidR="00E00F83" w:rsidRPr="00E3363B" w:rsidRDefault="00B7214F" w:rsidP="00E00F83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360</m:t>
              </m:r>
            </m:den>
          </m:f>
        </m:oMath>
      </m:oMathPara>
    </w:p>
    <w:p w14:paraId="3371EB88" w14:textId="2318C8AF" w:rsidR="00E3363B" w:rsidRDefault="00E3363B" w:rsidP="00375247">
      <w:pPr>
        <w:rPr>
          <w:rFonts w:ascii="Times New Roman" w:eastAsiaTheme="minorEastAsia" w:hAnsi="Times New Roman" w:cs="Times New Roman"/>
          <w:b/>
        </w:rPr>
      </w:pPr>
    </w:p>
    <w:p w14:paraId="373553D5" w14:textId="6187583F" w:rsidR="00E3363B" w:rsidRPr="00C27A57" w:rsidRDefault="00E3363B" w:rsidP="00C27A57">
      <w:pPr>
        <w:pStyle w:val="Heading2"/>
        <w:rPr>
          <w:rFonts w:eastAsiaTheme="minorEastAsia"/>
        </w:rPr>
      </w:pPr>
      <w:bookmarkStart w:id="10" w:name="_Toc6341803"/>
      <w:r>
        <w:rPr>
          <w:rFonts w:eastAsiaTheme="minorEastAsia"/>
        </w:rPr>
        <w:lastRenderedPageBreak/>
        <w:t>Factor of Safety’s</w:t>
      </w:r>
      <w:bookmarkEnd w:id="10"/>
    </w:p>
    <w:p w14:paraId="21FBFB76" w14:textId="31C2A9D4" w:rsidR="00E3363B" w:rsidRPr="00E3363B" w:rsidRDefault="00B7214F" w:rsidP="00E3363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1,fatigu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UT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lternating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UT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mea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f</m:t>
                  </m:r>
                </m:sub>
              </m:sSub>
            </m:den>
          </m:f>
        </m:oMath>
      </m:oMathPara>
    </w:p>
    <w:p w14:paraId="5385E10C" w14:textId="77777777" w:rsidR="00E3363B" w:rsidRPr="00E3363B" w:rsidRDefault="00E3363B" w:rsidP="00E3363B">
      <w:pPr>
        <w:rPr>
          <w:rFonts w:eastAsiaTheme="minorEastAsia"/>
        </w:rPr>
      </w:pPr>
    </w:p>
    <w:p w14:paraId="1D7D86E7" w14:textId="775372AC" w:rsidR="00E3363B" w:rsidRPr="00D96460" w:rsidRDefault="00B7214F" w:rsidP="00E3363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2,fatigu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lternating</m:t>
                  </m:r>
                </m:sub>
              </m:sSub>
            </m:den>
          </m:f>
        </m:oMath>
      </m:oMathPara>
    </w:p>
    <w:p w14:paraId="1CF053CB" w14:textId="77777777" w:rsidR="00E3363B" w:rsidRPr="00D96460" w:rsidRDefault="00E3363B" w:rsidP="00E3363B">
      <w:pPr>
        <w:rPr>
          <w:rFonts w:eastAsiaTheme="minorEastAsia"/>
        </w:rPr>
      </w:pPr>
    </w:p>
    <w:p w14:paraId="658D7579" w14:textId="288F9D74" w:rsidR="00E3363B" w:rsidRPr="00E3363B" w:rsidRDefault="00B7214F" w:rsidP="00E3363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ensio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lternating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mean</m:t>
                  </m:r>
                </m:sub>
              </m:sSub>
            </m:den>
          </m:f>
        </m:oMath>
      </m:oMathPara>
    </w:p>
    <w:p w14:paraId="4FF58535" w14:textId="77777777" w:rsidR="00E3363B" w:rsidRPr="002114EE" w:rsidRDefault="00E3363B" w:rsidP="00E3363B">
      <w:pPr>
        <w:rPr>
          <w:rFonts w:eastAsiaTheme="minorEastAsia"/>
        </w:rPr>
      </w:pPr>
    </w:p>
    <w:p w14:paraId="0A16F69F" w14:textId="543A1060" w:rsidR="00E3363B" w:rsidRPr="00E3363B" w:rsidRDefault="00B7214F" w:rsidP="00E3363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compressio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lternating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mean</m:t>
                  </m:r>
                </m:sub>
              </m:sSub>
            </m:den>
          </m:f>
        </m:oMath>
      </m:oMathPara>
    </w:p>
    <w:p w14:paraId="5293091E" w14:textId="77777777" w:rsidR="00E3363B" w:rsidRPr="00F061F9" w:rsidRDefault="00E3363B" w:rsidP="00E3363B">
      <w:pPr>
        <w:rPr>
          <w:rFonts w:eastAsiaTheme="minorEastAsia"/>
        </w:rPr>
      </w:pPr>
    </w:p>
    <w:p w14:paraId="4FADF65E" w14:textId="3D34F990" w:rsidR="00E3363B" w:rsidRPr="00F061F9" w:rsidRDefault="00B7214F" w:rsidP="00E3363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bucklin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δ</m:t>
              </m:r>
            </m:den>
          </m:f>
        </m:oMath>
      </m:oMathPara>
    </w:p>
    <w:p w14:paraId="5FD147EB" w14:textId="77777777" w:rsidR="00E3363B" w:rsidRDefault="00E3363B" w:rsidP="00E3363B">
      <w:pPr>
        <w:rPr>
          <w:rFonts w:eastAsiaTheme="minorEastAsia"/>
        </w:rPr>
      </w:pPr>
    </w:p>
    <w:p w14:paraId="544274B2" w14:textId="693EA3A4" w:rsidR="00E3363B" w:rsidRPr="009750B6" w:rsidRDefault="00B7214F" w:rsidP="00E3363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deflectio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ritic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max,axial</m:t>
                  </m:r>
                </m:sub>
              </m:sSub>
            </m:den>
          </m:f>
        </m:oMath>
      </m:oMathPara>
    </w:p>
    <w:p w14:paraId="40C51428" w14:textId="48F064D5" w:rsidR="00E3363B" w:rsidRDefault="00E3363B" w:rsidP="00E3363B">
      <w:pPr>
        <w:pStyle w:val="Heading1"/>
        <w:rPr>
          <w:rFonts w:eastAsiaTheme="minorEastAsia"/>
        </w:rPr>
      </w:pPr>
      <w:bookmarkStart w:id="11" w:name="_Toc6341804"/>
      <w:r>
        <w:rPr>
          <w:rFonts w:eastAsiaTheme="minorEastAsia"/>
        </w:rPr>
        <w:t>Pin Equations</w:t>
      </w:r>
      <w:bookmarkEnd w:id="11"/>
    </w:p>
    <w:p w14:paraId="6C94A2C5" w14:textId="565C1A64" w:rsidR="005342A9" w:rsidRDefault="005342A9" w:rsidP="005342A9"/>
    <w:p w14:paraId="45D36ED8" w14:textId="31F0AAEA" w:rsidR="00E3363B" w:rsidRDefault="005342A9" w:rsidP="005342A9">
      <w:pPr>
        <w:pStyle w:val="Heading2"/>
      </w:pPr>
      <w:bookmarkStart w:id="12" w:name="_Toc6341805"/>
      <w:r>
        <w:t>Pin Shear Stress</w:t>
      </w:r>
      <w:bookmarkEnd w:id="12"/>
    </w:p>
    <w:p w14:paraId="7AF51C6E" w14:textId="05A934BC" w:rsidR="005342A9" w:rsidRPr="005342A9" w:rsidRDefault="00B7214F" w:rsidP="005342A9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pin,shea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ax, pin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53DA9BA0" w14:textId="120F16A8" w:rsidR="005342A9" w:rsidRPr="00622A30" w:rsidRDefault="005342A9" w:rsidP="005342A9">
      <w:pPr>
        <w:pStyle w:val="Heading2"/>
        <w:rPr>
          <w:rFonts w:eastAsiaTheme="minorEastAsia"/>
        </w:rPr>
      </w:pPr>
      <w:bookmarkStart w:id="13" w:name="_Toc6341806"/>
      <w:r>
        <w:rPr>
          <w:rFonts w:eastAsiaTheme="minorEastAsia"/>
        </w:rPr>
        <w:t>Pin Bearing Stress</w:t>
      </w:r>
      <w:bookmarkEnd w:id="13"/>
    </w:p>
    <w:p w14:paraId="2850A9D0" w14:textId="4277084C" w:rsidR="005342A9" w:rsidRPr="005342A9" w:rsidRDefault="00B7214F" w:rsidP="005342A9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pin,bearin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ax, pin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dl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6B861722" w14:textId="0FC6FB81" w:rsidR="005342A9" w:rsidRPr="00E71A4D" w:rsidRDefault="005342A9" w:rsidP="005342A9">
      <w:pPr>
        <w:pStyle w:val="Heading2"/>
        <w:rPr>
          <w:rFonts w:eastAsiaTheme="minorEastAsia"/>
        </w:rPr>
      </w:pPr>
      <w:bookmarkStart w:id="14" w:name="_Toc6341807"/>
      <w:r>
        <w:rPr>
          <w:rFonts w:eastAsiaTheme="minorEastAsia"/>
        </w:rPr>
        <w:t>Pin Tear-Out Stress</w:t>
      </w:r>
      <w:bookmarkEnd w:id="14"/>
    </w:p>
    <w:p w14:paraId="46C55208" w14:textId="66A7A3A2" w:rsidR="005342A9" w:rsidRPr="0059449C" w:rsidRDefault="00B7214F" w:rsidP="005342A9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pin,tearou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ax, axia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bd</m:t>
              </m:r>
            </m:den>
          </m:f>
        </m:oMath>
      </m:oMathPara>
    </w:p>
    <w:p w14:paraId="18D33DC3" w14:textId="439B2E0E" w:rsidR="005342A9" w:rsidRDefault="005342A9" w:rsidP="005342A9">
      <w:pPr>
        <w:pStyle w:val="Heading2"/>
      </w:pPr>
      <w:bookmarkStart w:id="15" w:name="_Toc6341808"/>
      <w:r>
        <w:t>Factor of Safety’s</w:t>
      </w:r>
      <w:bookmarkEnd w:id="15"/>
    </w:p>
    <w:p w14:paraId="21F536A4" w14:textId="2675FDF1" w:rsidR="005342A9" w:rsidRPr="00622A30" w:rsidRDefault="00B7214F" w:rsidP="005342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pin,shea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in</m:t>
                  </m:r>
                </m:sub>
              </m:sSub>
            </m:den>
          </m:f>
        </m:oMath>
      </m:oMathPara>
    </w:p>
    <w:p w14:paraId="3342BA63" w14:textId="77777777" w:rsidR="005342A9" w:rsidRPr="005342A9" w:rsidRDefault="005342A9" w:rsidP="005342A9"/>
    <w:p w14:paraId="3262983C" w14:textId="0300C2AE" w:rsidR="005342A9" w:rsidRPr="005342A9" w:rsidRDefault="00B7214F" w:rsidP="005342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pin, bearin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bear</m:t>
                  </m:r>
                </m:sub>
              </m:sSub>
            </m:den>
          </m:f>
        </m:oMath>
      </m:oMathPara>
    </w:p>
    <w:p w14:paraId="21FFF398" w14:textId="77777777" w:rsidR="005342A9" w:rsidRPr="00EE16EA" w:rsidRDefault="005342A9" w:rsidP="005342A9">
      <w:pPr>
        <w:rPr>
          <w:rFonts w:eastAsiaTheme="minorEastAsia"/>
        </w:rPr>
      </w:pPr>
    </w:p>
    <w:p w14:paraId="6D4A23CE" w14:textId="73DD0D02" w:rsidR="005342A9" w:rsidRPr="00EE16EA" w:rsidRDefault="00B7214F" w:rsidP="005342A9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pin,tearou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tear</m:t>
                  </m:r>
                </m:sub>
              </m:sSub>
            </m:den>
          </m:f>
        </m:oMath>
      </m:oMathPara>
    </w:p>
    <w:p w14:paraId="32BFF4CB" w14:textId="7C820FFC" w:rsidR="00406EF4" w:rsidRPr="00406EF4" w:rsidRDefault="00A20FDE" w:rsidP="00406EF4">
      <w:pPr>
        <w:pStyle w:val="Heading1"/>
      </w:pPr>
      <w:bookmarkStart w:id="16" w:name="_Toc6341809"/>
      <w:r>
        <w:lastRenderedPageBreak/>
        <w:t>Beam Dimensions</w:t>
      </w:r>
      <w:bookmarkEnd w:id="16"/>
    </w:p>
    <w:p w14:paraId="091EF068" w14:textId="77777777" w:rsidR="00406EF4" w:rsidRDefault="00406EF4" w:rsidP="00406EF4">
      <w:pPr>
        <w:rPr>
          <w:rFonts w:eastAsiaTheme="minorEastAsia"/>
        </w:rPr>
      </w:pPr>
    </w:p>
    <w:p w14:paraId="5580C52E" w14:textId="7CD85DFB" w:rsidR="002B47A4" w:rsidRDefault="002B47A4" w:rsidP="002B47A4">
      <w:pPr>
        <w:pStyle w:val="Caption"/>
        <w:keepNext/>
      </w:pPr>
      <w:bookmarkStart w:id="17" w:name="_Toc6341821"/>
      <w:r>
        <w:t xml:space="preserve">Table </w:t>
      </w:r>
      <w:r w:rsidR="00B7214F">
        <w:fldChar w:fldCharType="begin"/>
      </w:r>
      <w:r w:rsidR="00B7214F">
        <w:instrText xml:space="preserve"> SEQ Table \* ARABIC </w:instrText>
      </w:r>
      <w:r w:rsidR="00B7214F">
        <w:fldChar w:fldCharType="separate"/>
      </w:r>
      <w:r w:rsidR="007A3D94">
        <w:rPr>
          <w:noProof/>
        </w:rPr>
        <w:t>1</w:t>
      </w:r>
      <w:r w:rsidR="00B7214F">
        <w:rPr>
          <w:noProof/>
        </w:rPr>
        <w:fldChar w:fldCharType="end"/>
      </w:r>
      <w:r>
        <w:t xml:space="preserve"> - Beam Dimensions</w:t>
      </w:r>
      <w:bookmarkEnd w:id="17"/>
    </w:p>
    <w:tbl>
      <w:tblPr>
        <w:tblStyle w:val="TableGrid"/>
        <w:tblW w:w="7375" w:type="dxa"/>
        <w:jc w:val="center"/>
        <w:tblLook w:val="04A0" w:firstRow="1" w:lastRow="0" w:firstColumn="1" w:lastColumn="0" w:noHBand="0" w:noVBand="1"/>
      </w:tblPr>
      <w:tblGrid>
        <w:gridCol w:w="808"/>
        <w:gridCol w:w="1537"/>
        <w:gridCol w:w="1250"/>
        <w:gridCol w:w="1440"/>
        <w:gridCol w:w="2340"/>
      </w:tblGrid>
      <w:tr w:rsidR="00406EF4" w:rsidRPr="00B914D0" w14:paraId="0F610263" w14:textId="77777777" w:rsidTr="00351DB2">
        <w:trPr>
          <w:trHeight w:val="299"/>
          <w:jc w:val="center"/>
        </w:trPr>
        <w:tc>
          <w:tcPr>
            <w:tcW w:w="808" w:type="dxa"/>
          </w:tcPr>
          <w:p w14:paraId="02F98566" w14:textId="77777777" w:rsidR="00406EF4" w:rsidRPr="00B914D0" w:rsidRDefault="00406EF4" w:rsidP="00351DB2">
            <w:pPr>
              <w:jc w:val="center"/>
              <w:rPr>
                <w:rFonts w:eastAsiaTheme="minorEastAsia"/>
              </w:rPr>
            </w:pPr>
            <w:r w:rsidRPr="00B914D0">
              <w:rPr>
                <w:rFonts w:eastAsiaTheme="minorEastAsia"/>
              </w:rPr>
              <w:t>Link</w:t>
            </w:r>
          </w:p>
        </w:tc>
        <w:tc>
          <w:tcPr>
            <w:tcW w:w="1537" w:type="dxa"/>
          </w:tcPr>
          <w:p w14:paraId="397F55B3" w14:textId="2C7285E5" w:rsidR="00406EF4" w:rsidRPr="00B914D0" w:rsidRDefault="00406EF4" w:rsidP="00351D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ength</w:t>
            </w:r>
            <w:r w:rsidRPr="00B914D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(</w:t>
            </w:r>
            <w:r w:rsidRPr="00B914D0">
              <w:rPr>
                <w:rFonts w:eastAsiaTheme="minorEastAsia"/>
              </w:rPr>
              <w:t>in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250" w:type="dxa"/>
          </w:tcPr>
          <w:p w14:paraId="65077DFB" w14:textId="22E8EEAB" w:rsidR="00406EF4" w:rsidRPr="00B914D0" w:rsidRDefault="00406EF4" w:rsidP="00351D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ase</w:t>
            </w:r>
            <w:r w:rsidRPr="00B914D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(</w:t>
            </w:r>
            <w:r w:rsidRPr="00B914D0">
              <w:rPr>
                <w:rFonts w:eastAsiaTheme="minorEastAsia"/>
              </w:rPr>
              <w:t>in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440" w:type="dxa"/>
          </w:tcPr>
          <w:p w14:paraId="6B7901BD" w14:textId="24858775" w:rsidR="00406EF4" w:rsidRPr="00B914D0" w:rsidRDefault="00E0230C" w:rsidP="00351D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eight (in)</w:t>
            </w:r>
          </w:p>
        </w:tc>
        <w:tc>
          <w:tcPr>
            <w:tcW w:w="2340" w:type="dxa"/>
          </w:tcPr>
          <w:p w14:paraId="1C449DA8" w14:textId="77777777" w:rsidR="00406EF4" w:rsidRPr="00B914D0" w:rsidRDefault="00406EF4" w:rsidP="00351DB2">
            <w:pPr>
              <w:jc w:val="center"/>
              <w:rPr>
                <w:rFonts w:eastAsiaTheme="minorEastAsia"/>
              </w:rPr>
            </w:pPr>
            <w:r w:rsidRPr="00B914D0">
              <w:rPr>
                <w:rFonts w:eastAsiaTheme="minorEastAsia"/>
              </w:rPr>
              <w:t>Schematic Drawing</w:t>
            </w:r>
          </w:p>
        </w:tc>
      </w:tr>
      <w:tr w:rsidR="00406EF4" w14:paraId="1436E50D" w14:textId="77777777" w:rsidTr="00351DB2">
        <w:trPr>
          <w:trHeight w:val="872"/>
          <w:jc w:val="center"/>
        </w:trPr>
        <w:tc>
          <w:tcPr>
            <w:tcW w:w="808" w:type="dxa"/>
          </w:tcPr>
          <w:p w14:paraId="17A546F7" w14:textId="62DFC58F" w:rsidR="00406EF4" w:rsidRDefault="00406EF4" w:rsidP="00351D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A</w:t>
            </w:r>
          </w:p>
        </w:tc>
        <w:tc>
          <w:tcPr>
            <w:tcW w:w="1537" w:type="dxa"/>
          </w:tcPr>
          <w:p w14:paraId="3AA031A5" w14:textId="4A8EC085" w:rsidR="00406EF4" w:rsidRDefault="00406EF4" w:rsidP="00351D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</w:p>
          <w:p w14:paraId="663D8E56" w14:textId="4FC3BD70" w:rsidR="00406EF4" w:rsidRDefault="00406EF4" w:rsidP="00351DB2">
            <w:pPr>
              <w:jc w:val="center"/>
              <w:rPr>
                <w:rFonts w:eastAsiaTheme="minorEastAsia"/>
              </w:rPr>
            </w:pPr>
          </w:p>
          <w:p w14:paraId="628A5F4B" w14:textId="77777777" w:rsidR="00406EF4" w:rsidRDefault="00406EF4" w:rsidP="00351DB2">
            <w:pPr>
              <w:jc w:val="center"/>
              <w:rPr>
                <w:rFonts w:eastAsiaTheme="minorEastAsia"/>
              </w:rPr>
            </w:pPr>
          </w:p>
        </w:tc>
        <w:tc>
          <w:tcPr>
            <w:tcW w:w="1250" w:type="dxa"/>
          </w:tcPr>
          <w:p w14:paraId="7176A938" w14:textId="6954CFC0" w:rsidR="00406EF4" w:rsidRDefault="00EB0F21" w:rsidP="00351D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3</w:t>
            </w:r>
            <w:r w:rsidR="00220304">
              <w:rPr>
                <w:rFonts w:eastAsiaTheme="minorEastAsia"/>
              </w:rPr>
              <w:t>5</w:t>
            </w:r>
          </w:p>
          <w:p w14:paraId="7046B58A" w14:textId="77777777" w:rsidR="00406EF4" w:rsidRDefault="00406EF4" w:rsidP="00351DB2">
            <w:pPr>
              <w:jc w:val="center"/>
              <w:rPr>
                <w:rFonts w:eastAsiaTheme="minorEastAsia"/>
              </w:rPr>
            </w:pPr>
          </w:p>
          <w:p w14:paraId="63AF540F" w14:textId="23474DC7" w:rsidR="00406EF4" w:rsidRDefault="00406EF4" w:rsidP="00351DB2">
            <w:pPr>
              <w:jc w:val="center"/>
              <w:rPr>
                <w:rFonts w:eastAsiaTheme="minorEastAsia"/>
              </w:rPr>
            </w:pPr>
          </w:p>
        </w:tc>
        <w:tc>
          <w:tcPr>
            <w:tcW w:w="1440" w:type="dxa"/>
          </w:tcPr>
          <w:p w14:paraId="5838B710" w14:textId="7484B38F" w:rsidR="00406EF4" w:rsidRDefault="00220304" w:rsidP="00351D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5</w:t>
            </w:r>
          </w:p>
          <w:p w14:paraId="12D3C512" w14:textId="77777777" w:rsidR="00406EF4" w:rsidRDefault="00406EF4" w:rsidP="00351DB2">
            <w:pPr>
              <w:jc w:val="center"/>
              <w:rPr>
                <w:rFonts w:eastAsiaTheme="minorEastAsia"/>
              </w:rPr>
            </w:pPr>
          </w:p>
          <w:p w14:paraId="613BF85D" w14:textId="017F87D7" w:rsidR="00406EF4" w:rsidRDefault="00406EF4" w:rsidP="00351DB2">
            <w:pPr>
              <w:jc w:val="center"/>
              <w:rPr>
                <w:rFonts w:eastAsiaTheme="minorEastAsia"/>
              </w:rPr>
            </w:pPr>
          </w:p>
        </w:tc>
        <w:tc>
          <w:tcPr>
            <w:tcW w:w="2340" w:type="dxa"/>
          </w:tcPr>
          <w:p w14:paraId="54B3E3CC" w14:textId="59F6C0B5" w:rsidR="00406EF4" w:rsidRDefault="00E0230C" w:rsidP="00351DB2">
            <w:pPr>
              <w:jc w:val="center"/>
              <w:rPr>
                <w:rFonts w:eastAsiaTheme="minorEastAsia"/>
              </w:rPr>
            </w:pPr>
            <w:r w:rsidRPr="00E0230C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1" locked="0" layoutInCell="1" allowOverlap="1" wp14:anchorId="1341B851" wp14:editId="24BDAC9B">
                      <wp:simplePos x="0" y="0"/>
                      <wp:positionH relativeFrom="margin">
                        <wp:posOffset>227965</wp:posOffset>
                      </wp:positionH>
                      <wp:positionV relativeFrom="paragraph">
                        <wp:posOffset>121920</wp:posOffset>
                      </wp:positionV>
                      <wp:extent cx="257175" cy="3143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A5A4F" w14:textId="5138208F" w:rsidR="00E0230C" w:rsidRDefault="00E0230C" w:rsidP="00E0230C"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41B8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7.95pt;margin-top:9.6pt;width:20.25pt;height:24.7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" strokecolor="white [3212]">
                      <v:textbox>
                        <w:txbxContent>
                          <w:p w14:paraId="337A5A4F" w14:textId="5138208F" w:rsidR="00E0230C" w:rsidRDefault="00E0230C" w:rsidP="00E0230C">
                            <w:r>
                              <w:t>h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20304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F52C75" wp14:editId="77911BFE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211455</wp:posOffset>
                      </wp:positionV>
                      <wp:extent cx="320040" cy="137160"/>
                      <wp:effectExtent l="0" t="0" r="22860" b="152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850E4" id="Rectangle 8" o:spid="_x0000_s1026" style="position:absolute;margin-left:38.2pt;margin-top:16.65pt;width:25.2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" fillcolor="#a5a5a5 [3206]" strokecolor="#393737 [814]" strokeweight="1pt"/>
                  </w:pict>
                </mc:Fallback>
              </mc:AlternateContent>
            </w:r>
          </w:p>
        </w:tc>
      </w:tr>
      <w:tr w:rsidR="00406EF4" w14:paraId="4518F7EE" w14:textId="77777777" w:rsidTr="00351DB2">
        <w:trPr>
          <w:trHeight w:val="890"/>
          <w:jc w:val="center"/>
        </w:trPr>
        <w:tc>
          <w:tcPr>
            <w:tcW w:w="808" w:type="dxa"/>
          </w:tcPr>
          <w:p w14:paraId="18FDD255" w14:textId="5EA81F45" w:rsidR="00406EF4" w:rsidRDefault="00406EF4" w:rsidP="00351D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B</w:t>
            </w:r>
          </w:p>
        </w:tc>
        <w:tc>
          <w:tcPr>
            <w:tcW w:w="1537" w:type="dxa"/>
          </w:tcPr>
          <w:p w14:paraId="5C7AB99B" w14:textId="1E563629" w:rsidR="00406EF4" w:rsidRDefault="00537C59" w:rsidP="00351D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68</w:t>
            </w:r>
          </w:p>
          <w:p w14:paraId="0FEAEA6B" w14:textId="57C1F360" w:rsidR="00406EF4" w:rsidRDefault="00406EF4" w:rsidP="00351DB2">
            <w:pPr>
              <w:jc w:val="center"/>
              <w:rPr>
                <w:rFonts w:eastAsiaTheme="minorEastAsia"/>
              </w:rPr>
            </w:pPr>
          </w:p>
        </w:tc>
        <w:tc>
          <w:tcPr>
            <w:tcW w:w="1250" w:type="dxa"/>
          </w:tcPr>
          <w:p w14:paraId="422FD56D" w14:textId="4098C80F" w:rsidR="00406EF4" w:rsidRDefault="00EB0F21" w:rsidP="00351D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3</w:t>
            </w:r>
            <w:r w:rsidR="00220304">
              <w:rPr>
                <w:rFonts w:eastAsiaTheme="minorEastAsia"/>
              </w:rPr>
              <w:t>5</w:t>
            </w:r>
          </w:p>
          <w:p w14:paraId="2807A203" w14:textId="1FBDAC6C" w:rsidR="00406EF4" w:rsidRDefault="00406EF4" w:rsidP="00351DB2">
            <w:pPr>
              <w:jc w:val="center"/>
              <w:rPr>
                <w:rFonts w:eastAsiaTheme="minorEastAsia"/>
              </w:rPr>
            </w:pPr>
          </w:p>
        </w:tc>
        <w:tc>
          <w:tcPr>
            <w:tcW w:w="1440" w:type="dxa"/>
          </w:tcPr>
          <w:p w14:paraId="47DF08A8" w14:textId="41AF8BD0" w:rsidR="00406EF4" w:rsidRDefault="00220304" w:rsidP="00351D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3</w:t>
            </w:r>
          </w:p>
          <w:p w14:paraId="2E3AB7EA" w14:textId="06E31980" w:rsidR="00406EF4" w:rsidRDefault="00406EF4" w:rsidP="00351DB2">
            <w:pPr>
              <w:jc w:val="center"/>
              <w:rPr>
                <w:rFonts w:eastAsiaTheme="minorEastAsia"/>
              </w:rPr>
            </w:pPr>
          </w:p>
        </w:tc>
        <w:tc>
          <w:tcPr>
            <w:tcW w:w="2340" w:type="dxa"/>
          </w:tcPr>
          <w:p w14:paraId="1DAE5C55" w14:textId="3B63F197" w:rsidR="00406EF4" w:rsidRDefault="00E0230C" w:rsidP="00351DB2">
            <w:pPr>
              <w:jc w:val="center"/>
              <w:rPr>
                <w:rFonts w:eastAsiaTheme="minorEastAsia"/>
              </w:rPr>
            </w:pPr>
            <w:r w:rsidRPr="00E0230C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1" locked="0" layoutInCell="1" allowOverlap="1" wp14:anchorId="358C8C24" wp14:editId="4744C731">
                      <wp:simplePos x="0" y="0"/>
                      <wp:positionH relativeFrom="margin">
                        <wp:posOffset>294640</wp:posOffset>
                      </wp:positionH>
                      <wp:positionV relativeFrom="paragraph">
                        <wp:posOffset>75565</wp:posOffset>
                      </wp:positionV>
                      <wp:extent cx="257175" cy="314325"/>
                      <wp:effectExtent l="0" t="0" r="28575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E6047" w14:textId="77777777" w:rsidR="00E0230C" w:rsidRDefault="00E0230C" w:rsidP="00E0230C"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C8C24" id="_x0000_s1027" type="#_x0000_t202" style="position:absolute;left:0;text-align:left;margin-left:23.2pt;margin-top:5.95pt;width:20.25pt;height:24.7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" strokecolor="white [3212]">
                      <v:textbox>
                        <w:txbxContent>
                          <w:p w14:paraId="447E6047" w14:textId="77777777" w:rsidR="00E0230C" w:rsidRDefault="00E0230C" w:rsidP="00E0230C">
                            <w:r>
                              <w:t>h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0230C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1" locked="0" layoutInCell="1" allowOverlap="1" wp14:anchorId="51B861CF" wp14:editId="018342AC">
                      <wp:simplePos x="0" y="0"/>
                      <wp:positionH relativeFrom="margin">
                        <wp:posOffset>532130</wp:posOffset>
                      </wp:positionH>
                      <wp:positionV relativeFrom="paragraph">
                        <wp:posOffset>313690</wp:posOffset>
                      </wp:positionV>
                      <wp:extent cx="257175" cy="3143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531221" w14:textId="77777777" w:rsidR="00E0230C" w:rsidRDefault="00E0230C" w:rsidP="00E0230C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861CF" id="_x0000_s1028" type="#_x0000_t202" style="position:absolute;left:0;text-align:left;margin-left:41.9pt;margin-top:24.7pt;width:20.25pt;height:24.7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" strokecolor="white [3212]">
                      <v:textbox>
                        <w:txbxContent>
                          <w:p w14:paraId="11531221" w14:textId="77777777" w:rsidR="00E0230C" w:rsidRDefault="00E0230C" w:rsidP="00E0230C">
                            <w:r>
                              <w:t>b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D6ECDC" wp14:editId="5BAC1C63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94615</wp:posOffset>
                      </wp:positionV>
                      <wp:extent cx="228600" cy="274320"/>
                      <wp:effectExtent l="0" t="0" r="19050" b="1143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43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B4E3E" id="Rectangle 14" o:spid="_x0000_s1026" style="position:absolute;margin-left:41.95pt;margin-top:7.45pt;width:18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" fillcolor="#a5a5a5 [3206]" strokecolor="#393737 [814]" strokeweight="1pt"/>
                  </w:pict>
                </mc:Fallback>
              </mc:AlternateContent>
            </w:r>
            <w:r w:rsidRPr="00E0230C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1" locked="0" layoutInCell="1" allowOverlap="1" wp14:anchorId="104B5230" wp14:editId="3851BFA5">
                      <wp:simplePos x="0" y="0"/>
                      <wp:positionH relativeFrom="margin">
                        <wp:posOffset>529590</wp:posOffset>
                      </wp:positionH>
                      <wp:positionV relativeFrom="paragraph">
                        <wp:posOffset>-250190</wp:posOffset>
                      </wp:positionV>
                      <wp:extent cx="257175" cy="314325"/>
                      <wp:effectExtent l="0" t="0" r="28575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8D70C8" w14:textId="77777777" w:rsidR="00E0230C" w:rsidRDefault="00E0230C" w:rsidP="00E0230C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B5230" id="_x0000_s1029" type="#_x0000_t202" style="position:absolute;left:0;text-align:left;margin-left:41.7pt;margin-top:-19.7pt;width:20.25pt;height:24.7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" strokecolor="white [3212]">
                      <v:textbox>
                        <w:txbxContent>
                          <w:p w14:paraId="738D70C8" w14:textId="77777777" w:rsidR="00E0230C" w:rsidRDefault="00E0230C" w:rsidP="00E0230C">
                            <w:r>
                              <w:t>b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406EF4" w14:paraId="21597B8D" w14:textId="77777777" w:rsidTr="00351DB2">
        <w:trPr>
          <w:trHeight w:val="914"/>
          <w:jc w:val="center"/>
        </w:trPr>
        <w:tc>
          <w:tcPr>
            <w:tcW w:w="808" w:type="dxa"/>
          </w:tcPr>
          <w:p w14:paraId="69EC3123" w14:textId="1508C215" w:rsidR="00406EF4" w:rsidRDefault="00406EF4" w:rsidP="00351D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D</w:t>
            </w:r>
          </w:p>
        </w:tc>
        <w:tc>
          <w:tcPr>
            <w:tcW w:w="1537" w:type="dxa"/>
          </w:tcPr>
          <w:p w14:paraId="2525F717" w14:textId="232A0F9D" w:rsidR="00406EF4" w:rsidRDefault="00537C59" w:rsidP="00351D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5</w:t>
            </w:r>
          </w:p>
          <w:p w14:paraId="3C84EBFF" w14:textId="77777777" w:rsidR="00406EF4" w:rsidRDefault="00406EF4" w:rsidP="00351DB2">
            <w:pPr>
              <w:jc w:val="center"/>
              <w:rPr>
                <w:rFonts w:eastAsiaTheme="minorEastAsia"/>
              </w:rPr>
            </w:pPr>
          </w:p>
          <w:p w14:paraId="525E69C8" w14:textId="0FCD916A" w:rsidR="00406EF4" w:rsidRDefault="00406EF4" w:rsidP="00351DB2">
            <w:pPr>
              <w:jc w:val="center"/>
              <w:rPr>
                <w:rFonts w:eastAsiaTheme="minorEastAsia"/>
              </w:rPr>
            </w:pPr>
          </w:p>
        </w:tc>
        <w:tc>
          <w:tcPr>
            <w:tcW w:w="1250" w:type="dxa"/>
          </w:tcPr>
          <w:p w14:paraId="0B0CF6D3" w14:textId="6D2D539D" w:rsidR="00406EF4" w:rsidRDefault="00EB0F21" w:rsidP="00351D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</w:p>
          <w:p w14:paraId="0B65B5FA" w14:textId="10916592" w:rsidR="00406EF4" w:rsidRDefault="00406EF4" w:rsidP="00351DB2">
            <w:pPr>
              <w:jc w:val="center"/>
              <w:rPr>
                <w:rFonts w:eastAsiaTheme="minorEastAsia"/>
              </w:rPr>
            </w:pPr>
          </w:p>
          <w:p w14:paraId="02C77743" w14:textId="77777777" w:rsidR="00406EF4" w:rsidRDefault="00406EF4" w:rsidP="00351DB2">
            <w:pPr>
              <w:jc w:val="center"/>
              <w:rPr>
                <w:rFonts w:eastAsiaTheme="minorEastAsia"/>
              </w:rPr>
            </w:pPr>
          </w:p>
        </w:tc>
        <w:tc>
          <w:tcPr>
            <w:tcW w:w="1440" w:type="dxa"/>
          </w:tcPr>
          <w:p w14:paraId="3936E410" w14:textId="7E14EE24" w:rsidR="00406EF4" w:rsidRDefault="00220304" w:rsidP="00351D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4</w:t>
            </w:r>
          </w:p>
          <w:p w14:paraId="3E6EB943" w14:textId="0CB2E717" w:rsidR="00406EF4" w:rsidRDefault="00406EF4" w:rsidP="00351DB2">
            <w:pPr>
              <w:jc w:val="center"/>
              <w:rPr>
                <w:rFonts w:eastAsiaTheme="minorEastAsia"/>
              </w:rPr>
            </w:pPr>
          </w:p>
        </w:tc>
        <w:tc>
          <w:tcPr>
            <w:tcW w:w="2340" w:type="dxa"/>
          </w:tcPr>
          <w:p w14:paraId="38C60FD0" w14:textId="2DCC15ED" w:rsidR="00406EF4" w:rsidRDefault="00E0230C" w:rsidP="00351DB2">
            <w:pPr>
              <w:jc w:val="center"/>
              <w:rPr>
                <w:rFonts w:eastAsiaTheme="minorEastAsia"/>
              </w:rPr>
            </w:pPr>
            <w:r w:rsidRPr="00E0230C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08" behindDoc="1" locked="0" layoutInCell="1" allowOverlap="1" wp14:anchorId="6F084B9C" wp14:editId="2FA5E1BF">
                      <wp:simplePos x="0" y="0"/>
                      <wp:positionH relativeFrom="margin">
                        <wp:posOffset>199390</wp:posOffset>
                      </wp:positionH>
                      <wp:positionV relativeFrom="paragraph">
                        <wp:posOffset>71755</wp:posOffset>
                      </wp:positionV>
                      <wp:extent cx="257175" cy="314325"/>
                      <wp:effectExtent l="0" t="0" r="28575" b="2857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267A4" w14:textId="77777777" w:rsidR="00E0230C" w:rsidRDefault="00E0230C" w:rsidP="00E0230C"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84B9C" id="_x0000_s1030" type="#_x0000_t202" style="position:absolute;left:0;text-align:left;margin-left:15.7pt;margin-top:5.65pt;width:20.25pt;height:24.7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" strokecolor="white [3212]">
                      <v:textbox>
                        <w:txbxContent>
                          <w:p w14:paraId="4E2267A4" w14:textId="77777777" w:rsidR="00E0230C" w:rsidRDefault="00E0230C" w:rsidP="00E0230C">
                            <w:r>
                              <w:t>h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20304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155769" wp14:editId="63FCA11C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56515</wp:posOffset>
                      </wp:positionV>
                      <wp:extent cx="457200" cy="365760"/>
                      <wp:effectExtent l="0" t="0" r="19050" b="1524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657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1FEF0" id="Rectangle 16" o:spid="_x0000_s1026" style="position:absolute;margin-left:34.45pt;margin-top:4.45pt;width:36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" fillcolor="#a5a5a5 [3206]" strokecolor="#393737 [814]" strokeweight="1pt"/>
                  </w:pict>
                </mc:Fallback>
              </mc:AlternateContent>
            </w:r>
          </w:p>
        </w:tc>
      </w:tr>
      <w:tr w:rsidR="00406EF4" w14:paraId="58F64163" w14:textId="77777777" w:rsidTr="00351DB2">
        <w:trPr>
          <w:trHeight w:val="914"/>
          <w:jc w:val="center"/>
        </w:trPr>
        <w:tc>
          <w:tcPr>
            <w:tcW w:w="808" w:type="dxa"/>
          </w:tcPr>
          <w:p w14:paraId="50A51E47" w14:textId="1ACF172E" w:rsidR="00406EF4" w:rsidRDefault="00406EF4" w:rsidP="00351D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E</w:t>
            </w:r>
          </w:p>
        </w:tc>
        <w:tc>
          <w:tcPr>
            <w:tcW w:w="1537" w:type="dxa"/>
          </w:tcPr>
          <w:p w14:paraId="69875E3C" w14:textId="12B59119" w:rsidR="00406EF4" w:rsidRDefault="00537C59" w:rsidP="00351D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4</w:t>
            </w:r>
          </w:p>
        </w:tc>
        <w:tc>
          <w:tcPr>
            <w:tcW w:w="1250" w:type="dxa"/>
          </w:tcPr>
          <w:p w14:paraId="093718D7" w14:textId="41AC18C4" w:rsidR="00406EF4" w:rsidRDefault="00EB0F21" w:rsidP="00351D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3</w:t>
            </w:r>
            <w:r w:rsidR="00220304">
              <w:rPr>
                <w:rFonts w:eastAsiaTheme="minorEastAsia"/>
              </w:rPr>
              <w:t>5</w:t>
            </w:r>
          </w:p>
        </w:tc>
        <w:tc>
          <w:tcPr>
            <w:tcW w:w="1440" w:type="dxa"/>
          </w:tcPr>
          <w:p w14:paraId="21C098F2" w14:textId="107C903A" w:rsidR="00406EF4" w:rsidRDefault="00220304" w:rsidP="00351D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3</w:t>
            </w:r>
          </w:p>
        </w:tc>
        <w:tc>
          <w:tcPr>
            <w:tcW w:w="2340" w:type="dxa"/>
          </w:tcPr>
          <w:p w14:paraId="74B82F2A" w14:textId="1E20847F" w:rsidR="00406EF4" w:rsidRDefault="00E0230C" w:rsidP="00351DB2">
            <w:pPr>
              <w:jc w:val="center"/>
              <w:rPr>
                <w:rFonts w:eastAsiaTheme="minorEastAsia"/>
              </w:rPr>
            </w:pPr>
            <w:r w:rsidRPr="00E0230C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1" locked="0" layoutInCell="1" allowOverlap="1" wp14:anchorId="11018885" wp14:editId="68183F6E">
                      <wp:simplePos x="0" y="0"/>
                      <wp:positionH relativeFrom="margin">
                        <wp:posOffset>259323</wp:posOffset>
                      </wp:positionH>
                      <wp:positionV relativeFrom="paragraph">
                        <wp:posOffset>60776</wp:posOffset>
                      </wp:positionV>
                      <wp:extent cx="257175" cy="314325"/>
                      <wp:effectExtent l="0" t="0" r="2857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0CF1F" w14:textId="77777777" w:rsidR="00E0230C" w:rsidRDefault="00E0230C" w:rsidP="00E0230C"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18885" id="_x0000_s1031" type="#_x0000_t202" style="position:absolute;left:0;text-align:left;margin-left:20.4pt;margin-top:4.8pt;width:20.25pt;height:24.7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" strokecolor="white [3212]">
                      <v:textbox>
                        <w:txbxContent>
                          <w:p w14:paraId="1EC0CF1F" w14:textId="77777777" w:rsidR="00E0230C" w:rsidRDefault="00E0230C" w:rsidP="00E0230C">
                            <w:r>
                              <w:t>h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510D4D" wp14:editId="737C75A2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98425</wp:posOffset>
                      </wp:positionV>
                      <wp:extent cx="320040" cy="276225"/>
                      <wp:effectExtent l="0" t="0" r="2286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5241F" id="Rectangle 17" o:spid="_x0000_s1026" style="position:absolute;margin-left:38.95pt;margin-top:7.75pt;width:25.2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" fillcolor="#a5a5a5 [3206]" strokecolor="#393737 [814]" strokeweight="1pt"/>
                  </w:pict>
                </mc:Fallback>
              </mc:AlternateContent>
            </w:r>
            <w:r w:rsidRPr="00E0230C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1" locked="0" layoutInCell="1" allowOverlap="1" wp14:anchorId="121C52D5" wp14:editId="1A72317F">
                      <wp:simplePos x="0" y="0"/>
                      <wp:positionH relativeFrom="margin">
                        <wp:posOffset>513715</wp:posOffset>
                      </wp:positionH>
                      <wp:positionV relativeFrom="paragraph">
                        <wp:posOffset>337185</wp:posOffset>
                      </wp:positionV>
                      <wp:extent cx="257175" cy="314325"/>
                      <wp:effectExtent l="0" t="0" r="28575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688E8C" w14:textId="77777777" w:rsidR="00E0230C" w:rsidRDefault="00E0230C" w:rsidP="00E0230C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C52D5" id="_x0000_s1032" type="#_x0000_t202" style="position:absolute;left:0;text-align:left;margin-left:40.45pt;margin-top:26.55pt;width:20.25pt;height:24.7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" strokecolor="white [3212]">
                      <v:textbox>
                        <w:txbxContent>
                          <w:p w14:paraId="60688E8C" w14:textId="77777777" w:rsidR="00E0230C" w:rsidRDefault="00E0230C" w:rsidP="00E0230C">
                            <w:r>
                              <w:t>b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0230C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1" locked="0" layoutInCell="1" allowOverlap="1" wp14:anchorId="30491812" wp14:editId="2944CCD4">
                      <wp:simplePos x="0" y="0"/>
                      <wp:positionH relativeFrom="margin">
                        <wp:posOffset>562610</wp:posOffset>
                      </wp:positionH>
                      <wp:positionV relativeFrom="paragraph">
                        <wp:posOffset>-234315</wp:posOffset>
                      </wp:positionV>
                      <wp:extent cx="257175" cy="314325"/>
                      <wp:effectExtent l="0" t="0" r="28575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6596AA" w14:textId="77777777" w:rsidR="00E0230C" w:rsidRDefault="00E0230C" w:rsidP="00E0230C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91812" id="_x0000_s1033" type="#_x0000_t202" style="position:absolute;left:0;text-align:left;margin-left:44.3pt;margin-top:-18.45pt;width:20.25pt;height:24.7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" strokecolor="white [3212]">
                      <v:textbox>
                        <w:txbxContent>
                          <w:p w14:paraId="756596AA" w14:textId="77777777" w:rsidR="00E0230C" w:rsidRDefault="00E0230C" w:rsidP="00E0230C">
                            <w:r>
                              <w:t>b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73C0BD44" w14:textId="25A69496" w:rsidR="00406EF4" w:rsidRDefault="00406EF4" w:rsidP="00551159">
      <w:pPr>
        <w:rPr>
          <w:rFonts w:eastAsiaTheme="minorEastAsia"/>
          <w:b/>
        </w:rPr>
      </w:pPr>
    </w:p>
    <w:p w14:paraId="68D71BFC" w14:textId="6DA9CC76" w:rsidR="00E0230C" w:rsidRDefault="00E0230C" w:rsidP="00E0230C">
      <w:pPr>
        <w:rPr>
          <w:rFonts w:eastAsiaTheme="minorEastAsia"/>
          <w:b/>
        </w:rPr>
      </w:pPr>
    </w:p>
    <w:p w14:paraId="1B2A6D1C" w14:textId="5FA19D56" w:rsidR="009A3D96" w:rsidRDefault="00E0230C" w:rsidP="00E0230C">
      <w:pPr>
        <w:pStyle w:val="Heading1"/>
        <w:rPr>
          <w:rFonts w:eastAsiaTheme="minorEastAsia"/>
        </w:rPr>
      </w:pPr>
      <w:bookmarkStart w:id="18" w:name="_Toc6341810"/>
      <w:r>
        <w:rPr>
          <w:rFonts w:eastAsiaTheme="minorEastAsia"/>
        </w:rPr>
        <w:t xml:space="preserve">Beam </w:t>
      </w:r>
      <w:r w:rsidR="009A3D96">
        <w:rPr>
          <w:rFonts w:eastAsiaTheme="minorEastAsia"/>
        </w:rPr>
        <w:t>Calculations and Values</w:t>
      </w:r>
      <w:bookmarkEnd w:id="18"/>
      <w:r w:rsidR="002B47A4">
        <w:rPr>
          <w:rFonts w:eastAsiaTheme="minorEastAsia"/>
        </w:rPr>
        <w:br/>
      </w:r>
    </w:p>
    <w:p w14:paraId="4249641E" w14:textId="4B6F44BD" w:rsidR="002B47A4" w:rsidRDefault="002B47A4" w:rsidP="002B47A4">
      <w:pPr>
        <w:pStyle w:val="Caption"/>
        <w:keepNext/>
      </w:pPr>
      <w:bookmarkStart w:id="19" w:name="_Toc6341822"/>
      <w:r>
        <w:t xml:space="preserve">Table </w:t>
      </w:r>
      <w:r w:rsidR="00B7214F">
        <w:fldChar w:fldCharType="begin"/>
      </w:r>
      <w:r w:rsidR="00B7214F">
        <w:instrText xml:space="preserve"> SEQ Table \* ARABIC </w:instrText>
      </w:r>
      <w:r w:rsidR="00B7214F">
        <w:fldChar w:fldCharType="separate"/>
      </w:r>
      <w:r w:rsidR="007A3D94">
        <w:rPr>
          <w:noProof/>
        </w:rPr>
        <w:t>2</w:t>
      </w:r>
      <w:r w:rsidR="00B7214F">
        <w:rPr>
          <w:noProof/>
        </w:rPr>
        <w:fldChar w:fldCharType="end"/>
      </w:r>
      <w:r>
        <w:t xml:space="preserve"> - Beam Stresses and Factor of Safety'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576"/>
        <w:gridCol w:w="1723"/>
        <w:gridCol w:w="1723"/>
        <w:gridCol w:w="1723"/>
      </w:tblGrid>
      <w:tr w:rsidR="00325E2B" w:rsidRPr="00325E2B" w14:paraId="18FAE0B2" w14:textId="77777777" w:rsidTr="00325E2B">
        <w:trPr>
          <w:trHeight w:val="300"/>
        </w:trPr>
        <w:tc>
          <w:tcPr>
            <w:tcW w:w="2605" w:type="dxa"/>
            <w:noWrap/>
            <w:hideMark/>
          </w:tcPr>
          <w:p w14:paraId="654C942A" w14:textId="77777777" w:rsidR="00325E2B" w:rsidRPr="00325E2B" w:rsidRDefault="00325E2B"/>
        </w:tc>
        <w:tc>
          <w:tcPr>
            <w:tcW w:w="1576" w:type="dxa"/>
            <w:noWrap/>
            <w:hideMark/>
          </w:tcPr>
          <w:p w14:paraId="45DCF7A2" w14:textId="77777777" w:rsidR="00325E2B" w:rsidRPr="00325E2B" w:rsidRDefault="00325E2B" w:rsidP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Member OA</w:t>
            </w:r>
          </w:p>
        </w:tc>
        <w:tc>
          <w:tcPr>
            <w:tcW w:w="1723" w:type="dxa"/>
            <w:noWrap/>
            <w:hideMark/>
          </w:tcPr>
          <w:p w14:paraId="4914DCAA" w14:textId="77777777" w:rsidR="00325E2B" w:rsidRPr="00325E2B" w:rsidRDefault="00325E2B" w:rsidP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Member AB</w:t>
            </w:r>
          </w:p>
        </w:tc>
        <w:tc>
          <w:tcPr>
            <w:tcW w:w="1723" w:type="dxa"/>
            <w:noWrap/>
            <w:hideMark/>
          </w:tcPr>
          <w:p w14:paraId="4062454B" w14:textId="77777777" w:rsidR="00325E2B" w:rsidRPr="00325E2B" w:rsidRDefault="00325E2B" w:rsidP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Member BD</w:t>
            </w:r>
          </w:p>
        </w:tc>
        <w:tc>
          <w:tcPr>
            <w:tcW w:w="1723" w:type="dxa"/>
            <w:noWrap/>
            <w:hideMark/>
          </w:tcPr>
          <w:p w14:paraId="1509186E" w14:textId="77777777" w:rsidR="00325E2B" w:rsidRPr="00325E2B" w:rsidRDefault="00325E2B" w:rsidP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Member DE</w:t>
            </w:r>
          </w:p>
        </w:tc>
      </w:tr>
      <w:tr w:rsidR="00325E2B" w:rsidRPr="00325E2B" w14:paraId="338F647C" w14:textId="77777777" w:rsidTr="00325E2B">
        <w:trPr>
          <w:trHeight w:val="300"/>
        </w:trPr>
        <w:tc>
          <w:tcPr>
            <w:tcW w:w="2605" w:type="dxa"/>
            <w:noWrap/>
            <w:hideMark/>
          </w:tcPr>
          <w:p w14:paraId="6B8AD0FF" w14:textId="77777777" w:rsidR="00325E2B" w:rsidRPr="00325E2B" w:rsidRDefault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Maximum Stress (psi)</w:t>
            </w:r>
          </w:p>
        </w:tc>
        <w:tc>
          <w:tcPr>
            <w:tcW w:w="1576" w:type="dxa"/>
            <w:noWrap/>
            <w:hideMark/>
          </w:tcPr>
          <w:p w14:paraId="4780B9A7" w14:textId="77777777" w:rsidR="00325E2B" w:rsidRPr="00325E2B" w:rsidRDefault="00325E2B" w:rsidP="00325E2B">
            <w:r w:rsidRPr="00325E2B">
              <w:t>434.3</w:t>
            </w:r>
          </w:p>
        </w:tc>
        <w:tc>
          <w:tcPr>
            <w:tcW w:w="1723" w:type="dxa"/>
            <w:noWrap/>
            <w:hideMark/>
          </w:tcPr>
          <w:p w14:paraId="305F0E9D" w14:textId="77777777" w:rsidR="00325E2B" w:rsidRPr="00325E2B" w:rsidRDefault="00325E2B" w:rsidP="00325E2B">
            <w:r w:rsidRPr="00325E2B">
              <w:t>14.2</w:t>
            </w:r>
          </w:p>
        </w:tc>
        <w:tc>
          <w:tcPr>
            <w:tcW w:w="1723" w:type="dxa"/>
            <w:noWrap/>
            <w:hideMark/>
          </w:tcPr>
          <w:p w14:paraId="49C079CC" w14:textId="77777777" w:rsidR="00325E2B" w:rsidRPr="00325E2B" w:rsidRDefault="00325E2B" w:rsidP="00325E2B">
            <w:r w:rsidRPr="00325E2B">
              <w:t>76.9</w:t>
            </w:r>
          </w:p>
        </w:tc>
        <w:tc>
          <w:tcPr>
            <w:tcW w:w="1723" w:type="dxa"/>
            <w:noWrap/>
            <w:hideMark/>
          </w:tcPr>
          <w:p w14:paraId="780D5C00" w14:textId="77777777" w:rsidR="00325E2B" w:rsidRPr="00325E2B" w:rsidRDefault="00325E2B" w:rsidP="00325E2B">
            <w:r w:rsidRPr="00325E2B">
              <w:t>14.3</w:t>
            </w:r>
          </w:p>
        </w:tc>
      </w:tr>
      <w:tr w:rsidR="00325E2B" w:rsidRPr="00325E2B" w14:paraId="5E69896A" w14:textId="77777777" w:rsidTr="00325E2B">
        <w:trPr>
          <w:trHeight w:val="300"/>
        </w:trPr>
        <w:tc>
          <w:tcPr>
            <w:tcW w:w="2605" w:type="dxa"/>
            <w:noWrap/>
            <w:hideMark/>
          </w:tcPr>
          <w:p w14:paraId="1F0EC5E3" w14:textId="77777777" w:rsidR="00325E2B" w:rsidRPr="00325E2B" w:rsidRDefault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Minimum Stress (psi)</w:t>
            </w:r>
          </w:p>
        </w:tc>
        <w:tc>
          <w:tcPr>
            <w:tcW w:w="1576" w:type="dxa"/>
            <w:noWrap/>
            <w:hideMark/>
          </w:tcPr>
          <w:p w14:paraId="14CA4AF7" w14:textId="77777777" w:rsidR="00325E2B" w:rsidRPr="00325E2B" w:rsidRDefault="00325E2B" w:rsidP="00325E2B">
            <w:r w:rsidRPr="00325E2B">
              <w:t>418.9</w:t>
            </w:r>
          </w:p>
        </w:tc>
        <w:tc>
          <w:tcPr>
            <w:tcW w:w="1723" w:type="dxa"/>
            <w:noWrap/>
            <w:hideMark/>
          </w:tcPr>
          <w:p w14:paraId="2FAAB3BB" w14:textId="77777777" w:rsidR="00325E2B" w:rsidRPr="00325E2B" w:rsidRDefault="00325E2B" w:rsidP="00325E2B">
            <w:r w:rsidRPr="00325E2B">
              <w:t>5.0</w:t>
            </w:r>
          </w:p>
        </w:tc>
        <w:tc>
          <w:tcPr>
            <w:tcW w:w="1723" w:type="dxa"/>
            <w:noWrap/>
            <w:hideMark/>
          </w:tcPr>
          <w:p w14:paraId="42BDEA25" w14:textId="77777777" w:rsidR="00325E2B" w:rsidRPr="00325E2B" w:rsidRDefault="00325E2B" w:rsidP="00325E2B">
            <w:r w:rsidRPr="00325E2B">
              <w:t>20.6</w:t>
            </w:r>
          </w:p>
        </w:tc>
        <w:tc>
          <w:tcPr>
            <w:tcW w:w="1723" w:type="dxa"/>
            <w:noWrap/>
            <w:hideMark/>
          </w:tcPr>
          <w:p w14:paraId="0ACC65C9" w14:textId="77777777" w:rsidR="00325E2B" w:rsidRPr="00325E2B" w:rsidRDefault="00325E2B" w:rsidP="00325E2B">
            <w:r w:rsidRPr="00325E2B">
              <w:t>5.1</w:t>
            </w:r>
          </w:p>
        </w:tc>
      </w:tr>
      <w:tr w:rsidR="00325E2B" w:rsidRPr="00325E2B" w14:paraId="0DA3A59D" w14:textId="77777777" w:rsidTr="00325E2B">
        <w:trPr>
          <w:trHeight w:val="300"/>
        </w:trPr>
        <w:tc>
          <w:tcPr>
            <w:tcW w:w="2605" w:type="dxa"/>
            <w:noWrap/>
            <w:hideMark/>
          </w:tcPr>
          <w:p w14:paraId="11C98698" w14:textId="77777777" w:rsidR="00325E2B" w:rsidRPr="00325E2B" w:rsidRDefault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Mean Stress (psi)</w:t>
            </w:r>
          </w:p>
        </w:tc>
        <w:tc>
          <w:tcPr>
            <w:tcW w:w="1576" w:type="dxa"/>
            <w:noWrap/>
            <w:hideMark/>
          </w:tcPr>
          <w:p w14:paraId="7B3D3BF3" w14:textId="77777777" w:rsidR="00325E2B" w:rsidRPr="00325E2B" w:rsidRDefault="00325E2B" w:rsidP="00325E2B">
            <w:r w:rsidRPr="00325E2B">
              <w:t>426.6</w:t>
            </w:r>
          </w:p>
        </w:tc>
        <w:tc>
          <w:tcPr>
            <w:tcW w:w="1723" w:type="dxa"/>
            <w:noWrap/>
            <w:hideMark/>
          </w:tcPr>
          <w:p w14:paraId="7731C519" w14:textId="77777777" w:rsidR="00325E2B" w:rsidRPr="00325E2B" w:rsidRDefault="00325E2B" w:rsidP="00325E2B">
            <w:r w:rsidRPr="00325E2B">
              <w:t>9.6</w:t>
            </w:r>
          </w:p>
        </w:tc>
        <w:tc>
          <w:tcPr>
            <w:tcW w:w="1723" w:type="dxa"/>
            <w:noWrap/>
            <w:hideMark/>
          </w:tcPr>
          <w:p w14:paraId="4B63389B" w14:textId="77777777" w:rsidR="00325E2B" w:rsidRPr="00325E2B" w:rsidRDefault="00325E2B" w:rsidP="00325E2B">
            <w:r w:rsidRPr="00325E2B">
              <w:t>48.7</w:t>
            </w:r>
          </w:p>
        </w:tc>
        <w:tc>
          <w:tcPr>
            <w:tcW w:w="1723" w:type="dxa"/>
            <w:noWrap/>
            <w:hideMark/>
          </w:tcPr>
          <w:p w14:paraId="387F7B22" w14:textId="77777777" w:rsidR="00325E2B" w:rsidRPr="00325E2B" w:rsidRDefault="00325E2B" w:rsidP="00325E2B">
            <w:r w:rsidRPr="00325E2B">
              <w:t>9.7</w:t>
            </w:r>
          </w:p>
        </w:tc>
      </w:tr>
      <w:tr w:rsidR="00325E2B" w:rsidRPr="00325E2B" w14:paraId="0A494930" w14:textId="77777777" w:rsidTr="00325E2B">
        <w:trPr>
          <w:trHeight w:val="300"/>
        </w:trPr>
        <w:tc>
          <w:tcPr>
            <w:tcW w:w="2605" w:type="dxa"/>
            <w:noWrap/>
            <w:hideMark/>
          </w:tcPr>
          <w:p w14:paraId="5A153ED7" w14:textId="77777777" w:rsidR="00325E2B" w:rsidRPr="00325E2B" w:rsidRDefault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Alternating Stress (psi)</w:t>
            </w:r>
          </w:p>
        </w:tc>
        <w:tc>
          <w:tcPr>
            <w:tcW w:w="1576" w:type="dxa"/>
            <w:noWrap/>
            <w:hideMark/>
          </w:tcPr>
          <w:p w14:paraId="7C18B0E4" w14:textId="77777777" w:rsidR="00325E2B" w:rsidRPr="00325E2B" w:rsidRDefault="00325E2B" w:rsidP="00325E2B">
            <w:r w:rsidRPr="00325E2B">
              <w:t>7.7</w:t>
            </w:r>
          </w:p>
        </w:tc>
        <w:tc>
          <w:tcPr>
            <w:tcW w:w="1723" w:type="dxa"/>
            <w:noWrap/>
            <w:hideMark/>
          </w:tcPr>
          <w:p w14:paraId="5A472585" w14:textId="77777777" w:rsidR="00325E2B" w:rsidRPr="00325E2B" w:rsidRDefault="00325E2B" w:rsidP="00325E2B">
            <w:r w:rsidRPr="00325E2B">
              <w:t>4.6</w:t>
            </w:r>
          </w:p>
        </w:tc>
        <w:tc>
          <w:tcPr>
            <w:tcW w:w="1723" w:type="dxa"/>
            <w:noWrap/>
            <w:hideMark/>
          </w:tcPr>
          <w:p w14:paraId="7677418B" w14:textId="77777777" w:rsidR="00325E2B" w:rsidRPr="00325E2B" w:rsidRDefault="00325E2B" w:rsidP="00325E2B">
            <w:r w:rsidRPr="00325E2B">
              <w:t>28.2</w:t>
            </w:r>
          </w:p>
        </w:tc>
        <w:tc>
          <w:tcPr>
            <w:tcW w:w="1723" w:type="dxa"/>
            <w:noWrap/>
            <w:hideMark/>
          </w:tcPr>
          <w:p w14:paraId="581A76B8" w14:textId="77777777" w:rsidR="00325E2B" w:rsidRPr="00325E2B" w:rsidRDefault="00325E2B" w:rsidP="00325E2B">
            <w:r w:rsidRPr="00325E2B">
              <w:t>4.6</w:t>
            </w:r>
          </w:p>
        </w:tc>
      </w:tr>
      <w:tr w:rsidR="00325E2B" w:rsidRPr="00325E2B" w14:paraId="5CF5803F" w14:textId="77777777" w:rsidTr="00325E2B">
        <w:trPr>
          <w:trHeight w:val="300"/>
        </w:trPr>
        <w:tc>
          <w:tcPr>
            <w:tcW w:w="2605" w:type="dxa"/>
            <w:noWrap/>
            <w:hideMark/>
          </w:tcPr>
          <w:p w14:paraId="38896FD5" w14:textId="77777777" w:rsidR="00325E2B" w:rsidRPr="00325E2B" w:rsidRDefault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Tearout Stress (psi)</w:t>
            </w:r>
          </w:p>
        </w:tc>
        <w:tc>
          <w:tcPr>
            <w:tcW w:w="1576" w:type="dxa"/>
            <w:noWrap/>
            <w:hideMark/>
          </w:tcPr>
          <w:p w14:paraId="0B941D77" w14:textId="77777777" w:rsidR="00325E2B" w:rsidRPr="00325E2B" w:rsidRDefault="00325E2B" w:rsidP="00325E2B">
            <w:r w:rsidRPr="00325E2B">
              <w:t>6.6</w:t>
            </w:r>
          </w:p>
        </w:tc>
        <w:tc>
          <w:tcPr>
            <w:tcW w:w="1723" w:type="dxa"/>
            <w:noWrap/>
            <w:hideMark/>
          </w:tcPr>
          <w:p w14:paraId="4C3B24F6" w14:textId="77777777" w:rsidR="00325E2B" w:rsidRPr="00325E2B" w:rsidRDefault="00325E2B" w:rsidP="00325E2B">
            <w:r w:rsidRPr="00325E2B">
              <w:t>12.3</w:t>
            </w:r>
          </w:p>
        </w:tc>
        <w:tc>
          <w:tcPr>
            <w:tcW w:w="1723" w:type="dxa"/>
            <w:noWrap/>
            <w:hideMark/>
          </w:tcPr>
          <w:p w14:paraId="1405DD31" w14:textId="77777777" w:rsidR="00325E2B" w:rsidRPr="00325E2B" w:rsidRDefault="00325E2B" w:rsidP="00325E2B">
            <w:r w:rsidRPr="00325E2B">
              <w:t>1.6</w:t>
            </w:r>
          </w:p>
        </w:tc>
        <w:tc>
          <w:tcPr>
            <w:tcW w:w="1723" w:type="dxa"/>
            <w:noWrap/>
            <w:hideMark/>
          </w:tcPr>
          <w:p w14:paraId="400362E3" w14:textId="77777777" w:rsidR="00325E2B" w:rsidRPr="00325E2B" w:rsidRDefault="00325E2B" w:rsidP="00325E2B">
            <w:r w:rsidRPr="00325E2B">
              <w:t>12.4</w:t>
            </w:r>
          </w:p>
        </w:tc>
      </w:tr>
      <w:tr w:rsidR="00325E2B" w:rsidRPr="00325E2B" w14:paraId="7F11930A" w14:textId="77777777" w:rsidTr="00325E2B">
        <w:trPr>
          <w:trHeight w:val="300"/>
        </w:trPr>
        <w:tc>
          <w:tcPr>
            <w:tcW w:w="2605" w:type="dxa"/>
            <w:noWrap/>
            <w:hideMark/>
          </w:tcPr>
          <w:p w14:paraId="077C15A5" w14:textId="6F407FC8" w:rsidR="00325E2B" w:rsidRPr="00325E2B" w:rsidRDefault="00B7214F">
            <w:pPr>
              <w:rPr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,fatigue</m:t>
                    </m:r>
                  </m:sub>
                </m:sSub>
              </m:oMath>
            </m:oMathPara>
          </w:p>
        </w:tc>
        <w:tc>
          <w:tcPr>
            <w:tcW w:w="1576" w:type="dxa"/>
            <w:noWrap/>
            <w:hideMark/>
          </w:tcPr>
          <w:p w14:paraId="3E57110A" w14:textId="77777777" w:rsidR="00325E2B" w:rsidRPr="00325E2B" w:rsidRDefault="00325E2B" w:rsidP="00325E2B">
            <w:r w:rsidRPr="00325E2B">
              <w:t>6.5</w:t>
            </w:r>
          </w:p>
        </w:tc>
        <w:tc>
          <w:tcPr>
            <w:tcW w:w="1723" w:type="dxa"/>
            <w:noWrap/>
            <w:hideMark/>
          </w:tcPr>
          <w:p w14:paraId="2D358C05" w14:textId="77777777" w:rsidR="00325E2B" w:rsidRPr="00325E2B" w:rsidRDefault="00325E2B" w:rsidP="00325E2B">
            <w:r w:rsidRPr="00325E2B">
              <w:t>98.7</w:t>
            </w:r>
          </w:p>
        </w:tc>
        <w:tc>
          <w:tcPr>
            <w:tcW w:w="1723" w:type="dxa"/>
            <w:noWrap/>
            <w:hideMark/>
          </w:tcPr>
          <w:p w14:paraId="7A49580E" w14:textId="77777777" w:rsidR="00325E2B" w:rsidRPr="00325E2B" w:rsidRDefault="00325E2B" w:rsidP="00325E2B">
            <w:r w:rsidRPr="00325E2B">
              <w:t>17.0</w:t>
            </w:r>
          </w:p>
        </w:tc>
        <w:tc>
          <w:tcPr>
            <w:tcW w:w="1723" w:type="dxa"/>
            <w:noWrap/>
            <w:hideMark/>
          </w:tcPr>
          <w:p w14:paraId="6AC412C9" w14:textId="77777777" w:rsidR="00325E2B" w:rsidRPr="00325E2B" w:rsidRDefault="00325E2B" w:rsidP="00325E2B">
            <w:r w:rsidRPr="00325E2B">
              <w:t>98.4</w:t>
            </w:r>
          </w:p>
        </w:tc>
      </w:tr>
      <w:tr w:rsidR="00325E2B" w:rsidRPr="00325E2B" w14:paraId="055DD822" w14:textId="77777777" w:rsidTr="00325E2B">
        <w:trPr>
          <w:trHeight w:val="300"/>
        </w:trPr>
        <w:tc>
          <w:tcPr>
            <w:tcW w:w="2605" w:type="dxa"/>
            <w:noWrap/>
            <w:hideMark/>
          </w:tcPr>
          <w:p w14:paraId="6042E7A8" w14:textId="169D2D36" w:rsidR="00325E2B" w:rsidRPr="00325E2B" w:rsidRDefault="00B7214F" w:rsidP="00325E2B">
            <w:pPr>
              <w:rPr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,fatigue</m:t>
                    </m:r>
                  </m:sub>
                </m:sSub>
              </m:oMath>
            </m:oMathPara>
          </w:p>
        </w:tc>
        <w:tc>
          <w:tcPr>
            <w:tcW w:w="1576" w:type="dxa"/>
            <w:noWrap/>
            <w:hideMark/>
          </w:tcPr>
          <w:p w14:paraId="01BE1025" w14:textId="77777777" w:rsidR="00325E2B" w:rsidRPr="00325E2B" w:rsidRDefault="00325E2B" w:rsidP="00325E2B">
            <w:r w:rsidRPr="00325E2B">
              <w:t>85.6</w:t>
            </w:r>
          </w:p>
        </w:tc>
        <w:tc>
          <w:tcPr>
            <w:tcW w:w="1723" w:type="dxa"/>
            <w:noWrap/>
            <w:hideMark/>
          </w:tcPr>
          <w:p w14:paraId="737E156F" w14:textId="77777777" w:rsidR="00325E2B" w:rsidRPr="00325E2B" w:rsidRDefault="00325E2B" w:rsidP="00325E2B">
            <w:r w:rsidRPr="00325E2B">
              <w:t>144.4</w:t>
            </w:r>
          </w:p>
        </w:tc>
        <w:tc>
          <w:tcPr>
            <w:tcW w:w="1723" w:type="dxa"/>
            <w:noWrap/>
            <w:hideMark/>
          </w:tcPr>
          <w:p w14:paraId="470933CB" w14:textId="77777777" w:rsidR="00325E2B" w:rsidRPr="00325E2B" w:rsidRDefault="00325E2B" w:rsidP="00325E2B">
            <w:r w:rsidRPr="00325E2B">
              <w:t>23.4</w:t>
            </w:r>
          </w:p>
        </w:tc>
        <w:tc>
          <w:tcPr>
            <w:tcW w:w="1723" w:type="dxa"/>
            <w:noWrap/>
            <w:hideMark/>
          </w:tcPr>
          <w:p w14:paraId="4714D5E0" w14:textId="77777777" w:rsidR="00325E2B" w:rsidRPr="00325E2B" w:rsidRDefault="00325E2B" w:rsidP="00325E2B">
            <w:r w:rsidRPr="00325E2B">
              <w:t>144.4</w:t>
            </w:r>
          </w:p>
        </w:tc>
      </w:tr>
      <w:tr w:rsidR="00325E2B" w:rsidRPr="00325E2B" w14:paraId="465F022D" w14:textId="77777777" w:rsidTr="00325E2B">
        <w:trPr>
          <w:trHeight w:val="300"/>
        </w:trPr>
        <w:tc>
          <w:tcPr>
            <w:tcW w:w="2605" w:type="dxa"/>
            <w:noWrap/>
            <w:hideMark/>
          </w:tcPr>
          <w:p w14:paraId="7C393716" w14:textId="6D109F17" w:rsidR="00325E2B" w:rsidRPr="00325E2B" w:rsidRDefault="00B7214F" w:rsidP="00325E2B">
            <w:pPr>
              <w:rPr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ension</m:t>
                    </m:r>
                  </m:sub>
                </m:sSub>
              </m:oMath>
            </m:oMathPara>
          </w:p>
        </w:tc>
        <w:tc>
          <w:tcPr>
            <w:tcW w:w="1576" w:type="dxa"/>
            <w:noWrap/>
            <w:hideMark/>
          </w:tcPr>
          <w:p w14:paraId="3A0343AC" w14:textId="77777777" w:rsidR="00325E2B" w:rsidRPr="00325E2B" w:rsidRDefault="00325E2B" w:rsidP="00325E2B">
            <w:r w:rsidRPr="00325E2B">
              <w:t>6.0</w:t>
            </w:r>
          </w:p>
        </w:tc>
        <w:tc>
          <w:tcPr>
            <w:tcW w:w="1723" w:type="dxa"/>
            <w:noWrap/>
            <w:hideMark/>
          </w:tcPr>
          <w:p w14:paraId="2A4800EA" w14:textId="77777777" w:rsidR="00325E2B" w:rsidRPr="00325E2B" w:rsidRDefault="00325E2B" w:rsidP="00325E2B">
            <w:r w:rsidRPr="00325E2B">
              <w:t>495.3</w:t>
            </w:r>
          </w:p>
        </w:tc>
        <w:tc>
          <w:tcPr>
            <w:tcW w:w="1723" w:type="dxa"/>
            <w:noWrap/>
            <w:hideMark/>
          </w:tcPr>
          <w:p w14:paraId="2757EC46" w14:textId="77777777" w:rsidR="00325E2B" w:rsidRPr="00325E2B" w:rsidRDefault="00325E2B" w:rsidP="00325E2B">
            <w:r w:rsidRPr="00325E2B">
              <w:t>121.7</w:t>
            </w:r>
          </w:p>
        </w:tc>
        <w:tc>
          <w:tcPr>
            <w:tcW w:w="1723" w:type="dxa"/>
            <w:noWrap/>
            <w:hideMark/>
          </w:tcPr>
          <w:p w14:paraId="730FF60B" w14:textId="77777777" w:rsidR="00325E2B" w:rsidRPr="00325E2B" w:rsidRDefault="00325E2B" w:rsidP="00325E2B">
            <w:r w:rsidRPr="00325E2B">
              <w:t>486.1</w:t>
            </w:r>
          </w:p>
        </w:tc>
      </w:tr>
      <w:tr w:rsidR="00325E2B" w:rsidRPr="00325E2B" w14:paraId="38D0EC86" w14:textId="77777777" w:rsidTr="00325E2B">
        <w:trPr>
          <w:trHeight w:val="300"/>
        </w:trPr>
        <w:tc>
          <w:tcPr>
            <w:tcW w:w="2605" w:type="dxa"/>
            <w:noWrap/>
            <w:hideMark/>
          </w:tcPr>
          <w:p w14:paraId="03808A60" w14:textId="3980E49C" w:rsidR="00325E2B" w:rsidRPr="00325E2B" w:rsidRDefault="00B7214F">
            <w:pPr>
              <w:rPr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compression</m:t>
                    </m:r>
                  </m:sub>
                </m:sSub>
              </m:oMath>
            </m:oMathPara>
          </w:p>
        </w:tc>
        <w:tc>
          <w:tcPr>
            <w:tcW w:w="1576" w:type="dxa"/>
            <w:noWrap/>
            <w:hideMark/>
          </w:tcPr>
          <w:p w14:paraId="75493DBE" w14:textId="77777777" w:rsidR="00325E2B" w:rsidRPr="00325E2B" w:rsidRDefault="00325E2B" w:rsidP="00325E2B">
            <w:r w:rsidRPr="00325E2B">
              <w:t>5.8</w:t>
            </w:r>
          </w:p>
        </w:tc>
        <w:tc>
          <w:tcPr>
            <w:tcW w:w="1723" w:type="dxa"/>
            <w:noWrap/>
            <w:hideMark/>
          </w:tcPr>
          <w:p w14:paraId="15D29D0F" w14:textId="77777777" w:rsidR="00325E2B" w:rsidRPr="00325E2B" w:rsidRDefault="00325E2B" w:rsidP="00325E2B">
            <w:r w:rsidRPr="00325E2B">
              <w:t>176.2</w:t>
            </w:r>
          </w:p>
        </w:tc>
        <w:tc>
          <w:tcPr>
            <w:tcW w:w="1723" w:type="dxa"/>
            <w:noWrap/>
            <w:hideMark/>
          </w:tcPr>
          <w:p w14:paraId="4BE005D1" w14:textId="77777777" w:rsidR="00325E2B" w:rsidRPr="00325E2B" w:rsidRDefault="00325E2B" w:rsidP="00325E2B">
            <w:r w:rsidRPr="00325E2B">
              <w:t>32.5</w:t>
            </w:r>
          </w:p>
        </w:tc>
        <w:tc>
          <w:tcPr>
            <w:tcW w:w="1723" w:type="dxa"/>
            <w:noWrap/>
            <w:hideMark/>
          </w:tcPr>
          <w:p w14:paraId="6C4BF3B2" w14:textId="77777777" w:rsidR="00325E2B" w:rsidRPr="00325E2B" w:rsidRDefault="00325E2B" w:rsidP="00325E2B">
            <w:r w:rsidRPr="00325E2B">
              <w:t>175.0</w:t>
            </w:r>
          </w:p>
        </w:tc>
      </w:tr>
      <w:tr w:rsidR="00325E2B" w:rsidRPr="00325E2B" w14:paraId="4329ECB2" w14:textId="77777777" w:rsidTr="00325E2B">
        <w:trPr>
          <w:trHeight w:val="300"/>
        </w:trPr>
        <w:tc>
          <w:tcPr>
            <w:tcW w:w="2605" w:type="dxa"/>
            <w:noWrap/>
            <w:hideMark/>
          </w:tcPr>
          <w:p w14:paraId="420EAA12" w14:textId="5AD42C5C" w:rsidR="00325E2B" w:rsidRPr="00325E2B" w:rsidRDefault="00B7214F" w:rsidP="00325E2B">
            <w:pPr>
              <w:rPr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buckling</m:t>
                    </m:r>
                  </m:sub>
                </m:sSub>
              </m:oMath>
            </m:oMathPara>
          </w:p>
        </w:tc>
        <w:tc>
          <w:tcPr>
            <w:tcW w:w="1576" w:type="dxa"/>
            <w:noWrap/>
            <w:hideMark/>
          </w:tcPr>
          <w:p w14:paraId="479F42C4" w14:textId="77777777" w:rsidR="00325E2B" w:rsidRPr="00325E2B" w:rsidRDefault="00325E2B" w:rsidP="00325E2B">
            <w:r w:rsidRPr="00325E2B">
              <w:t>117.3</w:t>
            </w:r>
          </w:p>
        </w:tc>
        <w:tc>
          <w:tcPr>
            <w:tcW w:w="1723" w:type="dxa"/>
            <w:noWrap/>
            <w:hideMark/>
          </w:tcPr>
          <w:p w14:paraId="43D124F5" w14:textId="736FEA10" w:rsidR="00325E2B" w:rsidRPr="00325E2B" w:rsidRDefault="00EA78A5" w:rsidP="00325E2B">
            <w:r>
              <w:t>5.7</w:t>
            </w:r>
          </w:p>
        </w:tc>
        <w:tc>
          <w:tcPr>
            <w:tcW w:w="1723" w:type="dxa"/>
            <w:noWrap/>
            <w:hideMark/>
          </w:tcPr>
          <w:p w14:paraId="498396FB" w14:textId="439C17BC" w:rsidR="00325E2B" w:rsidRPr="00325E2B" w:rsidRDefault="00EA78A5" w:rsidP="00325E2B">
            <w:r>
              <w:t>274.5</w:t>
            </w:r>
          </w:p>
        </w:tc>
        <w:tc>
          <w:tcPr>
            <w:tcW w:w="1723" w:type="dxa"/>
            <w:noWrap/>
            <w:hideMark/>
          </w:tcPr>
          <w:p w14:paraId="5843FC11" w14:textId="4C0B0AF6" w:rsidR="00325E2B" w:rsidRPr="00325E2B" w:rsidRDefault="00EA78A5" w:rsidP="00325E2B">
            <w:r>
              <w:t>10.8</w:t>
            </w:r>
          </w:p>
        </w:tc>
      </w:tr>
      <w:tr w:rsidR="00325E2B" w:rsidRPr="00325E2B" w14:paraId="18E19FAC" w14:textId="77777777" w:rsidTr="00325E2B">
        <w:trPr>
          <w:trHeight w:val="300"/>
        </w:trPr>
        <w:tc>
          <w:tcPr>
            <w:tcW w:w="2605" w:type="dxa"/>
            <w:noWrap/>
            <w:hideMark/>
          </w:tcPr>
          <w:p w14:paraId="3A6A3E4F" w14:textId="77F67812" w:rsidR="00325E2B" w:rsidRPr="00325E2B" w:rsidRDefault="00B7214F" w:rsidP="00325E2B">
            <w:pPr>
              <w:rPr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deflection</m:t>
                    </m:r>
                  </m:sub>
                </m:sSub>
              </m:oMath>
            </m:oMathPara>
          </w:p>
        </w:tc>
        <w:tc>
          <w:tcPr>
            <w:tcW w:w="1576" w:type="dxa"/>
            <w:noWrap/>
            <w:hideMark/>
          </w:tcPr>
          <w:p w14:paraId="18E527C8" w14:textId="77777777" w:rsidR="00325E2B" w:rsidRPr="00325E2B" w:rsidRDefault="00325E2B" w:rsidP="00325E2B">
            <w:r w:rsidRPr="00325E2B">
              <w:t>3.5</w:t>
            </w:r>
          </w:p>
        </w:tc>
        <w:tc>
          <w:tcPr>
            <w:tcW w:w="1723" w:type="dxa"/>
            <w:noWrap/>
            <w:hideMark/>
          </w:tcPr>
          <w:p w14:paraId="2A33D749" w14:textId="7CFCE1CA" w:rsidR="00325E2B" w:rsidRPr="00325E2B" w:rsidRDefault="00325E2B" w:rsidP="00325E2B">
            <w:r w:rsidRPr="00325E2B">
              <w:t>Inf</w:t>
            </w:r>
            <w:r>
              <w:t>inite</w:t>
            </w:r>
          </w:p>
        </w:tc>
        <w:tc>
          <w:tcPr>
            <w:tcW w:w="1723" w:type="dxa"/>
            <w:noWrap/>
            <w:hideMark/>
          </w:tcPr>
          <w:p w14:paraId="21D6C4C4" w14:textId="22DF9212" w:rsidR="00325E2B" w:rsidRPr="00325E2B" w:rsidRDefault="00EA78A5" w:rsidP="00325E2B">
            <w:r>
              <w:t>2.8</w:t>
            </w:r>
          </w:p>
        </w:tc>
        <w:tc>
          <w:tcPr>
            <w:tcW w:w="1723" w:type="dxa"/>
            <w:noWrap/>
            <w:hideMark/>
          </w:tcPr>
          <w:p w14:paraId="4747645A" w14:textId="0554BEE1" w:rsidR="00325E2B" w:rsidRPr="00325E2B" w:rsidRDefault="00325E2B" w:rsidP="00325E2B">
            <w:r w:rsidRPr="00325E2B">
              <w:t>Inf</w:t>
            </w:r>
            <w:r>
              <w:t>inite</w:t>
            </w:r>
          </w:p>
        </w:tc>
      </w:tr>
      <w:tr w:rsidR="00325E2B" w:rsidRPr="00325E2B" w14:paraId="711E931E" w14:textId="77777777" w:rsidTr="00325E2B">
        <w:trPr>
          <w:trHeight w:val="300"/>
        </w:trPr>
        <w:tc>
          <w:tcPr>
            <w:tcW w:w="2605" w:type="dxa"/>
            <w:noWrap/>
            <w:hideMark/>
          </w:tcPr>
          <w:p w14:paraId="22B74E32" w14:textId="2D538CA8" w:rsidR="00325E2B" w:rsidRPr="00325E2B" w:rsidRDefault="00B7214F" w:rsidP="00325E2B">
            <w:pPr>
              <w:rPr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in,tearout</m:t>
                    </m:r>
                  </m:sub>
                </m:sSub>
              </m:oMath>
            </m:oMathPara>
          </w:p>
        </w:tc>
        <w:tc>
          <w:tcPr>
            <w:tcW w:w="1576" w:type="dxa"/>
            <w:noWrap/>
            <w:hideMark/>
          </w:tcPr>
          <w:p w14:paraId="6D3F9D4B" w14:textId="77777777" w:rsidR="00325E2B" w:rsidRPr="00325E2B" w:rsidRDefault="00325E2B" w:rsidP="00325E2B">
            <w:r w:rsidRPr="00325E2B">
              <w:t>270.6</w:t>
            </w:r>
          </w:p>
        </w:tc>
        <w:tc>
          <w:tcPr>
            <w:tcW w:w="1723" w:type="dxa"/>
            <w:noWrap/>
            <w:hideMark/>
          </w:tcPr>
          <w:p w14:paraId="3C822AE0" w14:textId="77777777" w:rsidR="00325E2B" w:rsidRPr="00325E2B" w:rsidRDefault="00325E2B" w:rsidP="00325E2B">
            <w:r w:rsidRPr="00325E2B">
              <w:t>145.3</w:t>
            </w:r>
          </w:p>
        </w:tc>
        <w:tc>
          <w:tcPr>
            <w:tcW w:w="1723" w:type="dxa"/>
            <w:noWrap/>
            <w:hideMark/>
          </w:tcPr>
          <w:p w14:paraId="68B3AB1D" w14:textId="77777777" w:rsidR="00325E2B" w:rsidRPr="00325E2B" w:rsidRDefault="00325E2B" w:rsidP="00325E2B">
            <w:r w:rsidRPr="00325E2B">
              <w:t>1283.0</w:t>
            </w:r>
          </w:p>
        </w:tc>
        <w:tc>
          <w:tcPr>
            <w:tcW w:w="1723" w:type="dxa"/>
            <w:noWrap/>
            <w:hideMark/>
          </w:tcPr>
          <w:p w14:paraId="4FB86C46" w14:textId="77777777" w:rsidR="00325E2B" w:rsidRPr="00325E2B" w:rsidRDefault="00325E2B" w:rsidP="00325E2B">
            <w:r w:rsidRPr="00325E2B">
              <w:t>144.3</w:t>
            </w:r>
          </w:p>
        </w:tc>
      </w:tr>
      <w:tr w:rsidR="00325E2B" w:rsidRPr="00325E2B" w14:paraId="1826F9AD" w14:textId="77777777" w:rsidTr="00325E2B">
        <w:trPr>
          <w:trHeight w:val="300"/>
        </w:trPr>
        <w:tc>
          <w:tcPr>
            <w:tcW w:w="2605" w:type="dxa"/>
            <w:noWrap/>
            <w:hideMark/>
          </w:tcPr>
          <w:p w14:paraId="3CFECFFF" w14:textId="77777777" w:rsidR="00325E2B" w:rsidRPr="00325E2B" w:rsidRDefault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Failure Mode</w:t>
            </w:r>
          </w:p>
        </w:tc>
        <w:tc>
          <w:tcPr>
            <w:tcW w:w="1576" w:type="dxa"/>
            <w:noWrap/>
            <w:hideMark/>
          </w:tcPr>
          <w:p w14:paraId="167E4B45" w14:textId="77777777" w:rsidR="00325E2B" w:rsidRPr="00325E2B" w:rsidRDefault="00325E2B" w:rsidP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Deflection</w:t>
            </w:r>
          </w:p>
        </w:tc>
        <w:tc>
          <w:tcPr>
            <w:tcW w:w="1723" w:type="dxa"/>
            <w:noWrap/>
            <w:hideMark/>
          </w:tcPr>
          <w:p w14:paraId="061A638C" w14:textId="77777777" w:rsidR="00325E2B" w:rsidRPr="00325E2B" w:rsidRDefault="00325E2B" w:rsidP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Buckling</w:t>
            </w:r>
          </w:p>
        </w:tc>
        <w:tc>
          <w:tcPr>
            <w:tcW w:w="1723" w:type="dxa"/>
            <w:noWrap/>
            <w:hideMark/>
          </w:tcPr>
          <w:p w14:paraId="3D699E4B" w14:textId="77777777" w:rsidR="00325E2B" w:rsidRPr="00325E2B" w:rsidRDefault="00325E2B" w:rsidP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Deflection</w:t>
            </w:r>
          </w:p>
        </w:tc>
        <w:tc>
          <w:tcPr>
            <w:tcW w:w="1723" w:type="dxa"/>
            <w:noWrap/>
            <w:hideMark/>
          </w:tcPr>
          <w:p w14:paraId="17EA7213" w14:textId="77777777" w:rsidR="00325E2B" w:rsidRPr="00325E2B" w:rsidRDefault="00325E2B" w:rsidP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Buckling</w:t>
            </w:r>
          </w:p>
        </w:tc>
      </w:tr>
    </w:tbl>
    <w:p w14:paraId="29FA474B" w14:textId="77777777" w:rsidR="00E0230C" w:rsidRDefault="00E0230C" w:rsidP="002B47A4">
      <w:pPr>
        <w:pStyle w:val="Heading1"/>
        <w:rPr>
          <w:rFonts w:eastAsiaTheme="minorEastAsia"/>
        </w:rPr>
      </w:pPr>
    </w:p>
    <w:p w14:paraId="6A602BCA" w14:textId="018DE084" w:rsidR="00DE683F" w:rsidRPr="002B47A4" w:rsidRDefault="00E0230C" w:rsidP="002B47A4">
      <w:pPr>
        <w:pStyle w:val="Heading1"/>
        <w:rPr>
          <w:rFonts w:eastAsiaTheme="minorEastAsia"/>
        </w:rPr>
      </w:pPr>
      <w:r>
        <w:rPr>
          <w:rFonts w:eastAsiaTheme="minorEastAsia"/>
        </w:rPr>
        <w:br w:type="column"/>
      </w:r>
      <w:bookmarkStart w:id="20" w:name="_Toc6341811"/>
      <w:r w:rsidR="009A3D96">
        <w:rPr>
          <w:rFonts w:eastAsiaTheme="minorEastAsia"/>
        </w:rPr>
        <w:lastRenderedPageBreak/>
        <w:t>Pin Calculations and Values</w:t>
      </w:r>
      <w:bookmarkEnd w:id="20"/>
    </w:p>
    <w:p w14:paraId="6343BE63" w14:textId="77777777" w:rsidR="00325E2B" w:rsidRPr="00325E2B" w:rsidRDefault="00325E2B" w:rsidP="00325E2B"/>
    <w:p w14:paraId="3909A50B" w14:textId="01C106DC" w:rsidR="002B47A4" w:rsidRDefault="002B47A4" w:rsidP="002B47A4">
      <w:pPr>
        <w:pStyle w:val="Caption"/>
        <w:keepNext/>
      </w:pPr>
      <w:bookmarkStart w:id="21" w:name="_Toc6341823"/>
      <w:r>
        <w:t xml:space="preserve">Table </w:t>
      </w:r>
      <w:r w:rsidR="00B7214F">
        <w:fldChar w:fldCharType="begin"/>
      </w:r>
      <w:r w:rsidR="00B7214F">
        <w:instrText xml:space="preserve"> SEQ Table \* ARABIC </w:instrText>
      </w:r>
      <w:r w:rsidR="00B7214F">
        <w:fldChar w:fldCharType="separate"/>
      </w:r>
      <w:r w:rsidR="007A3D94">
        <w:rPr>
          <w:noProof/>
        </w:rPr>
        <w:t>3</w:t>
      </w:r>
      <w:r w:rsidR="00B7214F">
        <w:rPr>
          <w:noProof/>
        </w:rPr>
        <w:fldChar w:fldCharType="end"/>
      </w:r>
      <w:r>
        <w:t xml:space="preserve"> - Pin Dimensions, Forces, and Factor of Safety'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0"/>
        <w:gridCol w:w="1542"/>
        <w:gridCol w:w="1542"/>
        <w:gridCol w:w="1542"/>
        <w:gridCol w:w="1542"/>
        <w:gridCol w:w="982"/>
      </w:tblGrid>
      <w:tr w:rsidR="00325E2B" w:rsidRPr="00325E2B" w14:paraId="043F2E9D" w14:textId="77777777" w:rsidTr="002B47A4">
        <w:trPr>
          <w:trHeight w:val="300"/>
        </w:trPr>
        <w:tc>
          <w:tcPr>
            <w:tcW w:w="2200" w:type="dxa"/>
            <w:noWrap/>
            <w:hideMark/>
          </w:tcPr>
          <w:p w14:paraId="2F161841" w14:textId="77777777" w:rsidR="00325E2B" w:rsidRPr="00325E2B" w:rsidRDefault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Pin</w:t>
            </w:r>
          </w:p>
        </w:tc>
        <w:tc>
          <w:tcPr>
            <w:tcW w:w="1542" w:type="dxa"/>
            <w:noWrap/>
            <w:hideMark/>
          </w:tcPr>
          <w:p w14:paraId="7DAD5332" w14:textId="77777777" w:rsidR="00325E2B" w:rsidRPr="00325E2B" w:rsidRDefault="00325E2B" w:rsidP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A</w:t>
            </w:r>
          </w:p>
        </w:tc>
        <w:tc>
          <w:tcPr>
            <w:tcW w:w="1542" w:type="dxa"/>
            <w:noWrap/>
            <w:hideMark/>
          </w:tcPr>
          <w:p w14:paraId="7D5DA058" w14:textId="7EED2796" w:rsidR="00325E2B" w:rsidRPr="00325E2B" w:rsidRDefault="00325E2B" w:rsidP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B</w:t>
            </w:r>
          </w:p>
        </w:tc>
        <w:tc>
          <w:tcPr>
            <w:tcW w:w="1542" w:type="dxa"/>
            <w:noWrap/>
            <w:hideMark/>
          </w:tcPr>
          <w:p w14:paraId="0BDD417D" w14:textId="146A154A" w:rsidR="00325E2B" w:rsidRPr="00325E2B" w:rsidRDefault="00325E2B" w:rsidP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C</w:t>
            </w:r>
          </w:p>
        </w:tc>
        <w:tc>
          <w:tcPr>
            <w:tcW w:w="1542" w:type="dxa"/>
            <w:noWrap/>
            <w:hideMark/>
          </w:tcPr>
          <w:p w14:paraId="42261314" w14:textId="013E1ACD" w:rsidR="00325E2B" w:rsidRPr="00325E2B" w:rsidRDefault="00325E2B" w:rsidP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D</w:t>
            </w:r>
          </w:p>
        </w:tc>
        <w:tc>
          <w:tcPr>
            <w:tcW w:w="982" w:type="dxa"/>
            <w:noWrap/>
            <w:hideMark/>
          </w:tcPr>
          <w:p w14:paraId="49B6C8B9" w14:textId="24C20578" w:rsidR="00325E2B" w:rsidRPr="00325E2B" w:rsidRDefault="00325E2B" w:rsidP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E</w:t>
            </w:r>
          </w:p>
        </w:tc>
      </w:tr>
      <w:tr w:rsidR="00325E2B" w:rsidRPr="00325E2B" w14:paraId="7C2E983A" w14:textId="77777777" w:rsidTr="002B47A4">
        <w:trPr>
          <w:trHeight w:val="300"/>
        </w:trPr>
        <w:tc>
          <w:tcPr>
            <w:tcW w:w="2200" w:type="dxa"/>
            <w:noWrap/>
            <w:hideMark/>
          </w:tcPr>
          <w:p w14:paraId="06EBE281" w14:textId="77777777" w:rsidR="00325E2B" w:rsidRPr="00325E2B" w:rsidRDefault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Diameter (in)</w:t>
            </w:r>
          </w:p>
        </w:tc>
        <w:tc>
          <w:tcPr>
            <w:tcW w:w="1542" w:type="dxa"/>
            <w:noWrap/>
            <w:hideMark/>
          </w:tcPr>
          <w:p w14:paraId="225D1B73" w14:textId="77777777" w:rsidR="00325E2B" w:rsidRPr="00325E2B" w:rsidRDefault="00325E2B" w:rsidP="00325E2B">
            <w:r w:rsidRPr="00325E2B">
              <w:t>0.1</w:t>
            </w:r>
          </w:p>
        </w:tc>
        <w:tc>
          <w:tcPr>
            <w:tcW w:w="1542" w:type="dxa"/>
            <w:noWrap/>
            <w:hideMark/>
          </w:tcPr>
          <w:p w14:paraId="68F2C12C" w14:textId="77777777" w:rsidR="00325E2B" w:rsidRPr="00325E2B" w:rsidRDefault="00325E2B" w:rsidP="00325E2B">
            <w:r w:rsidRPr="00325E2B">
              <w:t>0.1</w:t>
            </w:r>
          </w:p>
        </w:tc>
        <w:tc>
          <w:tcPr>
            <w:tcW w:w="1542" w:type="dxa"/>
            <w:noWrap/>
            <w:hideMark/>
          </w:tcPr>
          <w:p w14:paraId="43E9B03E" w14:textId="77777777" w:rsidR="00325E2B" w:rsidRPr="00325E2B" w:rsidRDefault="00325E2B" w:rsidP="00325E2B">
            <w:r w:rsidRPr="00325E2B">
              <w:t>0.2</w:t>
            </w:r>
          </w:p>
        </w:tc>
        <w:tc>
          <w:tcPr>
            <w:tcW w:w="1542" w:type="dxa"/>
            <w:noWrap/>
            <w:hideMark/>
          </w:tcPr>
          <w:p w14:paraId="771B0CA4" w14:textId="77777777" w:rsidR="00325E2B" w:rsidRPr="00325E2B" w:rsidRDefault="00325E2B" w:rsidP="00325E2B">
            <w:r w:rsidRPr="00325E2B">
              <w:t>0.1</w:t>
            </w:r>
          </w:p>
        </w:tc>
        <w:tc>
          <w:tcPr>
            <w:tcW w:w="982" w:type="dxa"/>
            <w:noWrap/>
            <w:hideMark/>
          </w:tcPr>
          <w:p w14:paraId="63C0F2C7" w14:textId="77777777" w:rsidR="00325E2B" w:rsidRPr="00325E2B" w:rsidRDefault="00325E2B" w:rsidP="00325E2B">
            <w:r w:rsidRPr="00325E2B">
              <w:t>0.1</w:t>
            </w:r>
          </w:p>
        </w:tc>
      </w:tr>
      <w:tr w:rsidR="00325E2B" w:rsidRPr="00325E2B" w14:paraId="3A330C43" w14:textId="77777777" w:rsidTr="002B47A4">
        <w:trPr>
          <w:trHeight w:val="300"/>
        </w:trPr>
        <w:tc>
          <w:tcPr>
            <w:tcW w:w="2200" w:type="dxa"/>
            <w:noWrap/>
            <w:hideMark/>
          </w:tcPr>
          <w:p w14:paraId="2292E468" w14:textId="77777777" w:rsidR="00325E2B" w:rsidRPr="00325E2B" w:rsidRDefault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Length (in)</w:t>
            </w:r>
          </w:p>
        </w:tc>
        <w:tc>
          <w:tcPr>
            <w:tcW w:w="1542" w:type="dxa"/>
            <w:noWrap/>
            <w:hideMark/>
          </w:tcPr>
          <w:p w14:paraId="78511CA8" w14:textId="77777777" w:rsidR="00325E2B" w:rsidRPr="00325E2B" w:rsidRDefault="00325E2B" w:rsidP="00325E2B">
            <w:r w:rsidRPr="00325E2B">
              <w:t>0.2</w:t>
            </w:r>
          </w:p>
        </w:tc>
        <w:tc>
          <w:tcPr>
            <w:tcW w:w="1542" w:type="dxa"/>
            <w:noWrap/>
            <w:hideMark/>
          </w:tcPr>
          <w:p w14:paraId="5AC53FAF" w14:textId="77777777" w:rsidR="00325E2B" w:rsidRPr="00325E2B" w:rsidRDefault="00325E2B" w:rsidP="00325E2B">
            <w:r w:rsidRPr="00325E2B">
              <w:t>0.2</w:t>
            </w:r>
          </w:p>
        </w:tc>
        <w:tc>
          <w:tcPr>
            <w:tcW w:w="1542" w:type="dxa"/>
            <w:noWrap/>
            <w:hideMark/>
          </w:tcPr>
          <w:p w14:paraId="5C28F0B8" w14:textId="77777777" w:rsidR="00325E2B" w:rsidRPr="00325E2B" w:rsidRDefault="00325E2B" w:rsidP="00325E2B">
            <w:r w:rsidRPr="00325E2B">
              <w:t>0.2</w:t>
            </w:r>
          </w:p>
        </w:tc>
        <w:tc>
          <w:tcPr>
            <w:tcW w:w="1542" w:type="dxa"/>
            <w:noWrap/>
            <w:hideMark/>
          </w:tcPr>
          <w:p w14:paraId="29A79C03" w14:textId="77777777" w:rsidR="00325E2B" w:rsidRPr="00325E2B" w:rsidRDefault="00325E2B" w:rsidP="00325E2B">
            <w:r w:rsidRPr="00325E2B">
              <w:t>0.2</w:t>
            </w:r>
          </w:p>
        </w:tc>
        <w:tc>
          <w:tcPr>
            <w:tcW w:w="982" w:type="dxa"/>
            <w:noWrap/>
            <w:hideMark/>
          </w:tcPr>
          <w:p w14:paraId="1E18D86A" w14:textId="77777777" w:rsidR="00325E2B" w:rsidRPr="00325E2B" w:rsidRDefault="00325E2B" w:rsidP="00325E2B">
            <w:r w:rsidRPr="00325E2B">
              <w:t>0.2</w:t>
            </w:r>
          </w:p>
        </w:tc>
      </w:tr>
      <w:tr w:rsidR="00325E2B" w:rsidRPr="00325E2B" w14:paraId="7D0B6DB7" w14:textId="77777777" w:rsidTr="002B47A4">
        <w:trPr>
          <w:trHeight w:val="300"/>
        </w:trPr>
        <w:tc>
          <w:tcPr>
            <w:tcW w:w="2200" w:type="dxa"/>
            <w:noWrap/>
            <w:hideMark/>
          </w:tcPr>
          <w:p w14:paraId="536A3131" w14:textId="77777777" w:rsidR="00325E2B" w:rsidRPr="00325E2B" w:rsidRDefault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Max Force (lb)</w:t>
            </w:r>
          </w:p>
        </w:tc>
        <w:tc>
          <w:tcPr>
            <w:tcW w:w="1542" w:type="dxa"/>
            <w:noWrap/>
            <w:hideMark/>
          </w:tcPr>
          <w:p w14:paraId="2BEE1040" w14:textId="77777777" w:rsidR="00325E2B" w:rsidRPr="00325E2B" w:rsidRDefault="00325E2B" w:rsidP="00325E2B">
            <w:r w:rsidRPr="00325E2B">
              <w:t>1.5</w:t>
            </w:r>
          </w:p>
        </w:tc>
        <w:tc>
          <w:tcPr>
            <w:tcW w:w="1542" w:type="dxa"/>
            <w:noWrap/>
            <w:hideMark/>
          </w:tcPr>
          <w:p w14:paraId="66F22CDB" w14:textId="77777777" w:rsidR="00325E2B" w:rsidRPr="00325E2B" w:rsidRDefault="00325E2B" w:rsidP="00325E2B">
            <w:r w:rsidRPr="00325E2B">
              <w:t>1.5</w:t>
            </w:r>
          </w:p>
        </w:tc>
        <w:tc>
          <w:tcPr>
            <w:tcW w:w="1542" w:type="dxa"/>
            <w:noWrap/>
            <w:hideMark/>
          </w:tcPr>
          <w:p w14:paraId="73AFC3F1" w14:textId="77777777" w:rsidR="00325E2B" w:rsidRPr="00325E2B" w:rsidRDefault="00325E2B" w:rsidP="00325E2B">
            <w:r w:rsidRPr="00325E2B">
              <w:t>3.0</w:t>
            </w:r>
          </w:p>
        </w:tc>
        <w:tc>
          <w:tcPr>
            <w:tcW w:w="1542" w:type="dxa"/>
            <w:noWrap/>
            <w:hideMark/>
          </w:tcPr>
          <w:p w14:paraId="38FCF474" w14:textId="77777777" w:rsidR="00325E2B" w:rsidRPr="00325E2B" w:rsidRDefault="00325E2B" w:rsidP="00325E2B">
            <w:r w:rsidRPr="00325E2B">
              <w:t>1.5</w:t>
            </w:r>
          </w:p>
        </w:tc>
        <w:tc>
          <w:tcPr>
            <w:tcW w:w="982" w:type="dxa"/>
            <w:noWrap/>
            <w:hideMark/>
          </w:tcPr>
          <w:p w14:paraId="5B3AE260" w14:textId="77777777" w:rsidR="00325E2B" w:rsidRPr="00325E2B" w:rsidRDefault="00325E2B" w:rsidP="00325E2B">
            <w:r w:rsidRPr="00325E2B">
              <w:t>1.5</w:t>
            </w:r>
          </w:p>
        </w:tc>
      </w:tr>
      <w:tr w:rsidR="00325E2B" w:rsidRPr="00325E2B" w14:paraId="12537CB9" w14:textId="77777777" w:rsidTr="002B47A4">
        <w:trPr>
          <w:trHeight w:val="300"/>
        </w:trPr>
        <w:tc>
          <w:tcPr>
            <w:tcW w:w="2200" w:type="dxa"/>
            <w:noWrap/>
            <w:hideMark/>
          </w:tcPr>
          <w:p w14:paraId="3A7CF473" w14:textId="77777777" w:rsidR="00325E2B" w:rsidRPr="00325E2B" w:rsidRDefault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Shear Stress (psi)</w:t>
            </w:r>
          </w:p>
        </w:tc>
        <w:tc>
          <w:tcPr>
            <w:tcW w:w="1542" w:type="dxa"/>
            <w:noWrap/>
            <w:hideMark/>
          </w:tcPr>
          <w:p w14:paraId="66BABA10" w14:textId="77777777" w:rsidR="00325E2B" w:rsidRPr="00325E2B" w:rsidRDefault="00325E2B" w:rsidP="00325E2B">
            <w:r w:rsidRPr="00325E2B">
              <w:t>10.8</w:t>
            </w:r>
          </w:p>
        </w:tc>
        <w:tc>
          <w:tcPr>
            <w:tcW w:w="1542" w:type="dxa"/>
            <w:noWrap/>
            <w:hideMark/>
          </w:tcPr>
          <w:p w14:paraId="2480F34C" w14:textId="77777777" w:rsidR="00325E2B" w:rsidRPr="00325E2B" w:rsidRDefault="00325E2B" w:rsidP="00325E2B">
            <w:r w:rsidRPr="00325E2B">
              <w:t>10.8</w:t>
            </w:r>
          </w:p>
        </w:tc>
        <w:tc>
          <w:tcPr>
            <w:tcW w:w="1542" w:type="dxa"/>
            <w:noWrap/>
            <w:hideMark/>
          </w:tcPr>
          <w:p w14:paraId="02026B47" w14:textId="77777777" w:rsidR="00325E2B" w:rsidRPr="00325E2B" w:rsidRDefault="00325E2B" w:rsidP="00325E2B">
            <w:r w:rsidRPr="00325E2B">
              <w:t>9.3</w:t>
            </w:r>
          </w:p>
        </w:tc>
        <w:tc>
          <w:tcPr>
            <w:tcW w:w="1542" w:type="dxa"/>
            <w:noWrap/>
            <w:hideMark/>
          </w:tcPr>
          <w:p w14:paraId="31DA2CE7" w14:textId="77777777" w:rsidR="00325E2B" w:rsidRPr="00325E2B" w:rsidRDefault="00325E2B" w:rsidP="00325E2B">
            <w:r w:rsidRPr="00325E2B">
              <w:t>10.9</w:t>
            </w:r>
          </w:p>
        </w:tc>
        <w:tc>
          <w:tcPr>
            <w:tcW w:w="982" w:type="dxa"/>
            <w:noWrap/>
            <w:hideMark/>
          </w:tcPr>
          <w:p w14:paraId="19F976E9" w14:textId="77777777" w:rsidR="00325E2B" w:rsidRPr="00325E2B" w:rsidRDefault="00325E2B" w:rsidP="00325E2B">
            <w:r w:rsidRPr="00325E2B">
              <w:t>10.9</w:t>
            </w:r>
          </w:p>
        </w:tc>
      </w:tr>
      <w:tr w:rsidR="00325E2B" w:rsidRPr="00325E2B" w14:paraId="7D145455" w14:textId="77777777" w:rsidTr="002B47A4">
        <w:trPr>
          <w:trHeight w:val="300"/>
        </w:trPr>
        <w:tc>
          <w:tcPr>
            <w:tcW w:w="2200" w:type="dxa"/>
            <w:noWrap/>
            <w:hideMark/>
          </w:tcPr>
          <w:p w14:paraId="27E481E7" w14:textId="77777777" w:rsidR="00325E2B" w:rsidRPr="00325E2B" w:rsidRDefault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Bending Stress (psi)</w:t>
            </w:r>
          </w:p>
        </w:tc>
        <w:tc>
          <w:tcPr>
            <w:tcW w:w="1542" w:type="dxa"/>
            <w:noWrap/>
            <w:hideMark/>
          </w:tcPr>
          <w:p w14:paraId="04583358" w14:textId="77777777" w:rsidR="00325E2B" w:rsidRPr="00325E2B" w:rsidRDefault="00325E2B" w:rsidP="00325E2B">
            <w:r w:rsidRPr="00325E2B">
              <w:t>69.9</w:t>
            </w:r>
          </w:p>
        </w:tc>
        <w:tc>
          <w:tcPr>
            <w:tcW w:w="1542" w:type="dxa"/>
            <w:noWrap/>
            <w:hideMark/>
          </w:tcPr>
          <w:p w14:paraId="46B661D4" w14:textId="77777777" w:rsidR="00325E2B" w:rsidRPr="00325E2B" w:rsidRDefault="00325E2B" w:rsidP="00325E2B">
            <w:r w:rsidRPr="00325E2B">
              <w:t>69.9</w:t>
            </w:r>
          </w:p>
        </w:tc>
        <w:tc>
          <w:tcPr>
            <w:tcW w:w="1542" w:type="dxa"/>
            <w:noWrap/>
            <w:hideMark/>
          </w:tcPr>
          <w:p w14:paraId="5DD3D7F5" w14:textId="77777777" w:rsidR="00325E2B" w:rsidRPr="00325E2B" w:rsidRDefault="00325E2B" w:rsidP="00325E2B">
            <w:r w:rsidRPr="00325E2B">
              <w:t>91.5</w:t>
            </w:r>
          </w:p>
        </w:tc>
        <w:tc>
          <w:tcPr>
            <w:tcW w:w="1542" w:type="dxa"/>
            <w:noWrap/>
            <w:hideMark/>
          </w:tcPr>
          <w:p w14:paraId="2310B8F5" w14:textId="77777777" w:rsidR="00325E2B" w:rsidRPr="00325E2B" w:rsidRDefault="00325E2B" w:rsidP="00325E2B">
            <w:r w:rsidRPr="00325E2B">
              <w:t>70.4</w:t>
            </w:r>
          </w:p>
        </w:tc>
        <w:tc>
          <w:tcPr>
            <w:tcW w:w="982" w:type="dxa"/>
            <w:noWrap/>
            <w:hideMark/>
          </w:tcPr>
          <w:p w14:paraId="53945882" w14:textId="77777777" w:rsidR="00325E2B" w:rsidRPr="00325E2B" w:rsidRDefault="00325E2B" w:rsidP="00325E2B">
            <w:r w:rsidRPr="00325E2B">
              <w:t>70.4</w:t>
            </w:r>
          </w:p>
        </w:tc>
      </w:tr>
      <w:tr w:rsidR="00325E2B" w:rsidRPr="00325E2B" w14:paraId="4B07A934" w14:textId="77777777" w:rsidTr="002B47A4">
        <w:trPr>
          <w:trHeight w:val="300"/>
        </w:trPr>
        <w:tc>
          <w:tcPr>
            <w:tcW w:w="2200" w:type="dxa"/>
            <w:noWrap/>
            <w:hideMark/>
          </w:tcPr>
          <w:p w14:paraId="1CC11543" w14:textId="609745F6" w:rsidR="00325E2B" w:rsidRPr="00325E2B" w:rsidRDefault="00B7214F">
            <w:pPr>
              <w:rPr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in,shear</m:t>
                    </m:r>
                  </m:sub>
                </m:sSub>
              </m:oMath>
            </m:oMathPara>
          </w:p>
        </w:tc>
        <w:tc>
          <w:tcPr>
            <w:tcW w:w="1542" w:type="dxa"/>
            <w:noWrap/>
            <w:hideMark/>
          </w:tcPr>
          <w:p w14:paraId="365973DF" w14:textId="77777777" w:rsidR="00325E2B" w:rsidRPr="00325E2B" w:rsidRDefault="00325E2B" w:rsidP="00325E2B">
            <w:r w:rsidRPr="00325E2B">
              <w:t>231.1</w:t>
            </w:r>
          </w:p>
        </w:tc>
        <w:tc>
          <w:tcPr>
            <w:tcW w:w="1542" w:type="dxa"/>
            <w:noWrap/>
            <w:hideMark/>
          </w:tcPr>
          <w:p w14:paraId="20BF0542" w14:textId="77777777" w:rsidR="00325E2B" w:rsidRPr="00325E2B" w:rsidRDefault="00325E2B" w:rsidP="00325E2B">
            <w:r w:rsidRPr="00325E2B">
              <w:t>231.1</w:t>
            </w:r>
          </w:p>
        </w:tc>
        <w:tc>
          <w:tcPr>
            <w:tcW w:w="1542" w:type="dxa"/>
            <w:noWrap/>
            <w:hideMark/>
          </w:tcPr>
          <w:p w14:paraId="5B39873F" w14:textId="77777777" w:rsidR="00325E2B" w:rsidRPr="00325E2B" w:rsidRDefault="00325E2B" w:rsidP="00325E2B">
            <w:r w:rsidRPr="00325E2B">
              <w:t>269.3</w:t>
            </w:r>
          </w:p>
        </w:tc>
        <w:tc>
          <w:tcPr>
            <w:tcW w:w="1542" w:type="dxa"/>
            <w:noWrap/>
            <w:hideMark/>
          </w:tcPr>
          <w:p w14:paraId="490666A9" w14:textId="77777777" w:rsidR="00325E2B" w:rsidRPr="00325E2B" w:rsidRDefault="00325E2B" w:rsidP="00325E2B">
            <w:r w:rsidRPr="00325E2B">
              <w:t>229.6</w:t>
            </w:r>
          </w:p>
        </w:tc>
        <w:tc>
          <w:tcPr>
            <w:tcW w:w="982" w:type="dxa"/>
            <w:noWrap/>
            <w:hideMark/>
          </w:tcPr>
          <w:p w14:paraId="159D3504" w14:textId="77777777" w:rsidR="00325E2B" w:rsidRPr="00325E2B" w:rsidRDefault="00325E2B" w:rsidP="00325E2B">
            <w:r w:rsidRPr="00325E2B">
              <w:t>229.6</w:t>
            </w:r>
          </w:p>
        </w:tc>
      </w:tr>
      <w:tr w:rsidR="00325E2B" w:rsidRPr="00325E2B" w14:paraId="2C45FB4F" w14:textId="77777777" w:rsidTr="002B47A4">
        <w:trPr>
          <w:trHeight w:val="300"/>
        </w:trPr>
        <w:tc>
          <w:tcPr>
            <w:tcW w:w="2200" w:type="dxa"/>
            <w:noWrap/>
            <w:hideMark/>
          </w:tcPr>
          <w:p w14:paraId="7FF3060E" w14:textId="4BDDB11C" w:rsidR="00325E2B" w:rsidRPr="00325E2B" w:rsidRDefault="00B7214F" w:rsidP="00325E2B">
            <w:pPr>
              <w:rPr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in, bearing</m:t>
                    </m:r>
                  </m:sub>
                </m:sSub>
              </m:oMath>
            </m:oMathPara>
          </w:p>
        </w:tc>
        <w:tc>
          <w:tcPr>
            <w:tcW w:w="1542" w:type="dxa"/>
            <w:noWrap/>
            <w:hideMark/>
          </w:tcPr>
          <w:p w14:paraId="293C42F2" w14:textId="77777777" w:rsidR="00325E2B" w:rsidRPr="00325E2B" w:rsidRDefault="00325E2B" w:rsidP="00325E2B">
            <w:r w:rsidRPr="00325E2B">
              <w:t>35.7</w:t>
            </w:r>
          </w:p>
        </w:tc>
        <w:tc>
          <w:tcPr>
            <w:tcW w:w="1542" w:type="dxa"/>
            <w:noWrap/>
            <w:hideMark/>
          </w:tcPr>
          <w:p w14:paraId="07E0FB22" w14:textId="77777777" w:rsidR="00325E2B" w:rsidRPr="00325E2B" w:rsidRDefault="00325E2B" w:rsidP="00325E2B">
            <w:r w:rsidRPr="00325E2B">
              <w:t>35.7</w:t>
            </w:r>
          </w:p>
        </w:tc>
        <w:tc>
          <w:tcPr>
            <w:tcW w:w="1542" w:type="dxa"/>
            <w:noWrap/>
            <w:hideMark/>
          </w:tcPr>
          <w:p w14:paraId="5D0F0A30" w14:textId="77777777" w:rsidR="00325E2B" w:rsidRPr="00325E2B" w:rsidRDefault="00325E2B" w:rsidP="00325E2B">
            <w:r w:rsidRPr="00325E2B">
              <w:t>27.3</w:t>
            </w:r>
          </w:p>
        </w:tc>
        <w:tc>
          <w:tcPr>
            <w:tcW w:w="1542" w:type="dxa"/>
            <w:noWrap/>
            <w:hideMark/>
          </w:tcPr>
          <w:p w14:paraId="2506AE2D" w14:textId="77777777" w:rsidR="00325E2B" w:rsidRPr="00325E2B" w:rsidRDefault="00325E2B" w:rsidP="00325E2B">
            <w:r w:rsidRPr="00325E2B">
              <w:t>35.5</w:t>
            </w:r>
          </w:p>
        </w:tc>
        <w:tc>
          <w:tcPr>
            <w:tcW w:w="982" w:type="dxa"/>
            <w:noWrap/>
            <w:hideMark/>
          </w:tcPr>
          <w:p w14:paraId="0C54CCEB" w14:textId="77777777" w:rsidR="00325E2B" w:rsidRPr="00325E2B" w:rsidRDefault="00325E2B" w:rsidP="00325E2B">
            <w:r w:rsidRPr="00325E2B">
              <w:t>35.5</w:t>
            </w:r>
          </w:p>
        </w:tc>
      </w:tr>
      <w:tr w:rsidR="00325E2B" w:rsidRPr="00325E2B" w14:paraId="1DDDAE20" w14:textId="77777777" w:rsidTr="002B47A4">
        <w:trPr>
          <w:trHeight w:val="300"/>
        </w:trPr>
        <w:tc>
          <w:tcPr>
            <w:tcW w:w="2200" w:type="dxa"/>
            <w:noWrap/>
            <w:hideMark/>
          </w:tcPr>
          <w:p w14:paraId="13C6D86C" w14:textId="77777777" w:rsidR="00325E2B" w:rsidRPr="00325E2B" w:rsidRDefault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Failure Mode</w:t>
            </w:r>
          </w:p>
        </w:tc>
        <w:tc>
          <w:tcPr>
            <w:tcW w:w="1542" w:type="dxa"/>
            <w:noWrap/>
            <w:hideMark/>
          </w:tcPr>
          <w:p w14:paraId="4E696F17" w14:textId="77777777" w:rsidR="00325E2B" w:rsidRPr="00325E2B" w:rsidRDefault="00325E2B" w:rsidP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Bearing</w:t>
            </w:r>
          </w:p>
        </w:tc>
        <w:tc>
          <w:tcPr>
            <w:tcW w:w="1542" w:type="dxa"/>
            <w:noWrap/>
            <w:hideMark/>
          </w:tcPr>
          <w:p w14:paraId="3DD7A69D" w14:textId="77777777" w:rsidR="00325E2B" w:rsidRPr="00325E2B" w:rsidRDefault="00325E2B" w:rsidP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Bearing</w:t>
            </w:r>
          </w:p>
        </w:tc>
        <w:tc>
          <w:tcPr>
            <w:tcW w:w="1542" w:type="dxa"/>
            <w:noWrap/>
            <w:hideMark/>
          </w:tcPr>
          <w:p w14:paraId="151FA609" w14:textId="77777777" w:rsidR="00325E2B" w:rsidRPr="00325E2B" w:rsidRDefault="00325E2B" w:rsidP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Bearing</w:t>
            </w:r>
          </w:p>
        </w:tc>
        <w:tc>
          <w:tcPr>
            <w:tcW w:w="1542" w:type="dxa"/>
            <w:noWrap/>
            <w:hideMark/>
          </w:tcPr>
          <w:p w14:paraId="7A31684E" w14:textId="77777777" w:rsidR="00325E2B" w:rsidRPr="00325E2B" w:rsidRDefault="00325E2B" w:rsidP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Bearing</w:t>
            </w:r>
          </w:p>
        </w:tc>
        <w:tc>
          <w:tcPr>
            <w:tcW w:w="982" w:type="dxa"/>
            <w:noWrap/>
            <w:hideMark/>
          </w:tcPr>
          <w:p w14:paraId="547B6BA6" w14:textId="77777777" w:rsidR="00325E2B" w:rsidRPr="00325E2B" w:rsidRDefault="00325E2B" w:rsidP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Bearing</w:t>
            </w:r>
          </w:p>
        </w:tc>
      </w:tr>
    </w:tbl>
    <w:p w14:paraId="7539A1B5" w14:textId="51C4B00B" w:rsidR="009A3D96" w:rsidRDefault="009A3D96" w:rsidP="009A3D96"/>
    <w:p w14:paraId="090AC89E" w14:textId="5923090B" w:rsidR="00D071A2" w:rsidRDefault="00D071A2" w:rsidP="009A3D96"/>
    <w:p w14:paraId="446EC227" w14:textId="7EF519F9" w:rsidR="00362281" w:rsidRPr="00362281" w:rsidRDefault="00EC0C20" w:rsidP="00362281">
      <w:pPr>
        <w:pStyle w:val="Heading1"/>
      </w:pPr>
      <w:bookmarkStart w:id="22" w:name="_Toc6341812"/>
      <w:r>
        <w:t>Solidworks Drawings of Members</w:t>
      </w:r>
      <w:bookmarkEnd w:id="22"/>
      <w:r w:rsidR="00362281">
        <w:br/>
      </w:r>
    </w:p>
    <w:p w14:paraId="7ADDCB4E" w14:textId="6DEFF3CF" w:rsidR="00362281" w:rsidRDefault="00362281" w:rsidP="00362281">
      <w:pPr>
        <w:keepNext/>
        <w:jc w:val="center"/>
      </w:pPr>
      <w:r>
        <w:rPr>
          <w:noProof/>
        </w:rPr>
        <w:drawing>
          <wp:inline distT="0" distB="0" distL="0" distR="0" wp14:anchorId="01187A55" wp14:editId="7A753EBF">
            <wp:extent cx="5038725" cy="445387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574" cy="44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6BCB" w14:textId="29AD7FDE" w:rsidR="00362281" w:rsidRDefault="00362281" w:rsidP="00362281">
      <w:pPr>
        <w:pStyle w:val="Caption"/>
        <w:jc w:val="center"/>
      </w:pPr>
      <w:bookmarkStart w:id="23" w:name="_Toc6341815"/>
      <w:r>
        <w:t xml:space="preserve">Figure </w:t>
      </w:r>
      <w:r w:rsidR="00B7214F">
        <w:fldChar w:fldCharType="begin"/>
      </w:r>
      <w:r w:rsidR="00B7214F">
        <w:instrText xml:space="preserve"> SEQ Figure \* ARABIC </w:instrText>
      </w:r>
      <w:r w:rsidR="00B7214F">
        <w:fldChar w:fldCharType="separate"/>
      </w:r>
      <w:r w:rsidR="007A3D94">
        <w:rPr>
          <w:noProof/>
        </w:rPr>
        <w:t>1</w:t>
      </w:r>
      <w:r w:rsidR="00B7214F">
        <w:rPr>
          <w:noProof/>
        </w:rPr>
        <w:fldChar w:fldCharType="end"/>
      </w:r>
      <w:r>
        <w:t xml:space="preserve"> - Drawing of Member OA</w:t>
      </w:r>
      <w:bookmarkEnd w:id="23"/>
    </w:p>
    <w:p w14:paraId="68ECA74A" w14:textId="77777777" w:rsidR="00362281" w:rsidRDefault="00362281" w:rsidP="0036228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5EE8F0" wp14:editId="421B5735">
            <wp:extent cx="5943600" cy="3266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A5D6" w14:textId="477A9FBA" w:rsidR="00362281" w:rsidRDefault="00362281" w:rsidP="00362281">
      <w:pPr>
        <w:pStyle w:val="Caption"/>
        <w:jc w:val="center"/>
      </w:pPr>
      <w:bookmarkStart w:id="24" w:name="_Toc6341816"/>
      <w:r>
        <w:t xml:space="preserve">Figure </w:t>
      </w:r>
      <w:r w:rsidR="00B7214F">
        <w:fldChar w:fldCharType="begin"/>
      </w:r>
      <w:r w:rsidR="00B7214F">
        <w:instrText xml:space="preserve"> SEQ Figure \* ARABIC </w:instrText>
      </w:r>
      <w:r w:rsidR="00B7214F">
        <w:fldChar w:fldCharType="separate"/>
      </w:r>
      <w:r w:rsidR="007A3D94">
        <w:rPr>
          <w:noProof/>
        </w:rPr>
        <w:t>2</w:t>
      </w:r>
      <w:r w:rsidR="00B7214F">
        <w:rPr>
          <w:noProof/>
        </w:rPr>
        <w:fldChar w:fldCharType="end"/>
      </w:r>
      <w:r>
        <w:t xml:space="preserve"> - Drawing of Member AB</w:t>
      </w:r>
      <w:bookmarkEnd w:id="24"/>
    </w:p>
    <w:p w14:paraId="3B166E75" w14:textId="77777777" w:rsidR="00362281" w:rsidRPr="00362281" w:rsidRDefault="00362281" w:rsidP="00362281"/>
    <w:p w14:paraId="7E865239" w14:textId="77777777" w:rsidR="00362281" w:rsidRDefault="00362281" w:rsidP="00362281">
      <w:pPr>
        <w:keepNext/>
        <w:jc w:val="center"/>
      </w:pPr>
      <w:r>
        <w:rPr>
          <w:noProof/>
        </w:rPr>
        <w:drawing>
          <wp:inline distT="0" distB="0" distL="0" distR="0" wp14:anchorId="20C86F6E" wp14:editId="086F6D03">
            <wp:extent cx="5943600" cy="41694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4B53" w14:textId="5AB40E7F" w:rsidR="00362281" w:rsidRDefault="00362281" w:rsidP="00362281">
      <w:pPr>
        <w:pStyle w:val="Caption"/>
        <w:jc w:val="center"/>
      </w:pPr>
      <w:bookmarkStart w:id="25" w:name="_Toc6341817"/>
      <w:r>
        <w:t xml:space="preserve">Figure </w:t>
      </w:r>
      <w:r w:rsidR="00B7214F">
        <w:fldChar w:fldCharType="begin"/>
      </w:r>
      <w:r w:rsidR="00B7214F">
        <w:instrText xml:space="preserve"> SEQ Figure \* ARABIC </w:instrText>
      </w:r>
      <w:r w:rsidR="00B7214F">
        <w:fldChar w:fldCharType="separate"/>
      </w:r>
      <w:r w:rsidR="007A3D94">
        <w:rPr>
          <w:noProof/>
        </w:rPr>
        <w:t>3</w:t>
      </w:r>
      <w:r w:rsidR="00B7214F">
        <w:rPr>
          <w:noProof/>
        </w:rPr>
        <w:fldChar w:fldCharType="end"/>
      </w:r>
      <w:r>
        <w:t xml:space="preserve"> - Drawing of Member BD</w:t>
      </w:r>
      <w:bookmarkEnd w:id="25"/>
    </w:p>
    <w:p w14:paraId="50B4883A" w14:textId="77777777" w:rsidR="00362281" w:rsidRDefault="00362281" w:rsidP="0036228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356B60" wp14:editId="35B5D419">
            <wp:extent cx="5020376" cy="3305636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342A" w14:textId="6E4D0F57" w:rsidR="004D165D" w:rsidRDefault="00362281" w:rsidP="00362281">
      <w:pPr>
        <w:pStyle w:val="Caption"/>
        <w:jc w:val="center"/>
      </w:pPr>
      <w:bookmarkStart w:id="26" w:name="_Toc6341818"/>
      <w:r>
        <w:t xml:space="preserve">Figure </w:t>
      </w:r>
      <w:r w:rsidR="00B7214F">
        <w:fldChar w:fldCharType="begin"/>
      </w:r>
      <w:r w:rsidR="00B7214F">
        <w:instrText xml:space="preserve"> SEQ Figure \* ARABIC </w:instrText>
      </w:r>
      <w:r w:rsidR="00B7214F">
        <w:fldChar w:fldCharType="separate"/>
      </w:r>
      <w:r w:rsidR="007A3D94">
        <w:rPr>
          <w:noProof/>
        </w:rPr>
        <w:t>4</w:t>
      </w:r>
      <w:r w:rsidR="00B7214F">
        <w:rPr>
          <w:noProof/>
        </w:rPr>
        <w:fldChar w:fldCharType="end"/>
      </w:r>
      <w:r>
        <w:t xml:space="preserve"> - Drawing of Member DE</w:t>
      </w:r>
      <w:bookmarkEnd w:id="26"/>
    </w:p>
    <w:p w14:paraId="74A3568D" w14:textId="3C7315E8" w:rsidR="00362281" w:rsidRDefault="00362281" w:rsidP="00362281">
      <w:pPr>
        <w:jc w:val="center"/>
      </w:pPr>
    </w:p>
    <w:p w14:paraId="00AC43C7" w14:textId="77777777" w:rsidR="00362281" w:rsidRDefault="00362281" w:rsidP="00362281">
      <w:pPr>
        <w:keepNext/>
        <w:jc w:val="center"/>
      </w:pPr>
      <w:r>
        <w:rPr>
          <w:noProof/>
        </w:rPr>
        <w:drawing>
          <wp:inline distT="0" distB="0" distL="0" distR="0" wp14:anchorId="5F709427" wp14:editId="20B609AA">
            <wp:extent cx="5381625" cy="406956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lASsembly 2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241" cy="407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4138" w14:textId="642A0ABA" w:rsidR="00362281" w:rsidRDefault="00362281" w:rsidP="00362281">
      <w:pPr>
        <w:pStyle w:val="Caption"/>
        <w:jc w:val="center"/>
      </w:pPr>
      <w:bookmarkStart w:id="27" w:name="_Toc6341819"/>
      <w:r>
        <w:t xml:space="preserve">Figure </w:t>
      </w:r>
      <w:r w:rsidR="00B7214F">
        <w:fldChar w:fldCharType="begin"/>
      </w:r>
      <w:r w:rsidR="00B7214F">
        <w:instrText xml:space="preserve"> SEQ Figure \* ARABIC </w:instrText>
      </w:r>
      <w:r w:rsidR="00B7214F">
        <w:fldChar w:fldCharType="separate"/>
      </w:r>
      <w:r w:rsidR="007A3D94">
        <w:rPr>
          <w:noProof/>
        </w:rPr>
        <w:t>5</w:t>
      </w:r>
      <w:r w:rsidR="00B7214F">
        <w:rPr>
          <w:noProof/>
        </w:rPr>
        <w:fldChar w:fldCharType="end"/>
      </w:r>
      <w:r>
        <w:t xml:space="preserve"> - 2D Figure of Full Assembly</w:t>
      </w:r>
      <w:bookmarkEnd w:id="27"/>
    </w:p>
    <w:p w14:paraId="6B1F2EB4" w14:textId="264F9D50" w:rsidR="00362281" w:rsidRDefault="00362281" w:rsidP="00362281">
      <w:pPr>
        <w:jc w:val="center"/>
      </w:pPr>
    </w:p>
    <w:p w14:paraId="37F96A33" w14:textId="77777777" w:rsidR="00362281" w:rsidRDefault="00362281" w:rsidP="00362281">
      <w:pPr>
        <w:keepNext/>
        <w:jc w:val="center"/>
      </w:pPr>
      <w:r>
        <w:rPr>
          <w:noProof/>
        </w:rPr>
        <w:drawing>
          <wp:inline distT="0" distB="0" distL="0" distR="0" wp14:anchorId="00F2FFC5" wp14:editId="292E1401">
            <wp:extent cx="5943600" cy="3379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llASsembly 3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D0C2" w14:textId="1E7E7F23" w:rsidR="00362281" w:rsidRDefault="00362281" w:rsidP="00362281">
      <w:pPr>
        <w:pStyle w:val="Caption"/>
        <w:jc w:val="center"/>
      </w:pPr>
      <w:bookmarkStart w:id="28" w:name="_Toc6341820"/>
      <w:r>
        <w:t xml:space="preserve">Figure </w:t>
      </w:r>
      <w:r w:rsidR="00B7214F">
        <w:fldChar w:fldCharType="begin"/>
      </w:r>
      <w:r w:rsidR="00B7214F">
        <w:instrText xml:space="preserve"> SEQ Figure \* ARABIC </w:instrText>
      </w:r>
      <w:r w:rsidR="00B7214F">
        <w:fldChar w:fldCharType="separate"/>
      </w:r>
      <w:r w:rsidR="007A3D94">
        <w:rPr>
          <w:noProof/>
        </w:rPr>
        <w:t>6</w:t>
      </w:r>
      <w:r w:rsidR="00B7214F">
        <w:rPr>
          <w:noProof/>
        </w:rPr>
        <w:fldChar w:fldCharType="end"/>
      </w:r>
      <w:r>
        <w:t xml:space="preserve"> - 3D Figure of Full Assembly</w:t>
      </w:r>
      <w:bookmarkEnd w:id="28"/>
    </w:p>
    <w:p w14:paraId="59858BE5" w14:textId="26AE7DBA" w:rsidR="00E42397" w:rsidRDefault="00E42397" w:rsidP="00E42397">
      <w:pPr>
        <w:pStyle w:val="Heading1"/>
      </w:pPr>
      <w:r>
        <w:br w:type="column"/>
      </w:r>
      <w:bookmarkStart w:id="29" w:name="_Toc6341813"/>
      <w:r>
        <w:lastRenderedPageBreak/>
        <w:t>Appendix</w:t>
      </w:r>
      <w:bookmarkEnd w:id="29"/>
    </w:p>
    <w:p w14:paraId="0F1A1573" w14:textId="1A8ABC93" w:rsidR="00E42397" w:rsidRDefault="00E42397" w:rsidP="00E42397"/>
    <w:p w14:paraId="57711A95" w14:textId="50DCB488" w:rsidR="00E42397" w:rsidRDefault="00E42397" w:rsidP="00E42397">
      <w:pPr>
        <w:pStyle w:val="Heading2"/>
      </w:pPr>
      <w:bookmarkStart w:id="30" w:name="_Toc6341814"/>
      <w:r>
        <w:t>MATLAB Code</w:t>
      </w:r>
      <w:bookmarkEnd w:id="30"/>
    </w:p>
    <w:p w14:paraId="3E06A95C" w14:textId="209C141A" w:rsidR="00E42397" w:rsidRDefault="00E42397" w:rsidP="00E42397"/>
    <w:p w14:paraId="32902C8A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lear </w:t>
      </w:r>
      <w:r w:rsidRPr="00E4239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all</w:t>
      </w: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close </w:t>
      </w:r>
      <w:r w:rsidRPr="00E4239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all</w:t>
      </w: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; clc</w:t>
      </w:r>
    </w:p>
    <w:p w14:paraId="6009706A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52A7AE2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Plastic Properties Given</w:t>
      </w:r>
    </w:p>
    <w:p w14:paraId="29B90AEB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AE4928B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od_El=230000;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Modulus of Elasticity E = 230000psi</w:t>
      </w:r>
    </w:p>
    <w:p w14:paraId="6DD6A8A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ig_y=2500;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Yeild Strength Sig_y = 2500psi</w:t>
      </w:r>
    </w:p>
    <w:p w14:paraId="5F11C7F1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ig_uts=3000;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Ultamate Tensile Strength Sig_uts = 3000psi</w:t>
      </w:r>
    </w:p>
    <w:p w14:paraId="48305353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ensity=0.0376;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Density = 0.0376lb/in^3</w:t>
      </w:r>
    </w:p>
    <w:p w14:paraId="00F96AC7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B81FCAD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Extra Definitions</w:t>
      </w:r>
    </w:p>
    <w:p w14:paraId="44C77561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w=50;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Omega = 50rpm</w:t>
      </w:r>
    </w:p>
    <w:p w14:paraId="32EEEB46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heta=(0:1:360).*(pi/180);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Singular Rotation</w:t>
      </w:r>
    </w:p>
    <w:p w14:paraId="12C49886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k=1;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lbf/in</w:t>
      </w:r>
    </w:p>
    <w:p w14:paraId="1B1C1A15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0216375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Lengths Determined</w:t>
      </w:r>
    </w:p>
    <w:p w14:paraId="3BF15273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r_AB = 4.68;</w:t>
      </w:r>
    </w:p>
    <w:p w14:paraId="33F4E28A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r_BD = 3.5;</w:t>
      </w:r>
    </w:p>
    <w:p w14:paraId="54A39D07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r_DE = 3.4;</w:t>
      </w:r>
    </w:p>
    <w:p w14:paraId="23CBE7AB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0834198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Lengths Defined</w:t>
      </w:r>
    </w:p>
    <w:p w14:paraId="26784015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r_OA = 0.5;</w:t>
      </w:r>
    </w:p>
    <w:p w14:paraId="6E3F33A0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r_EF = 2.5;</w:t>
      </w:r>
    </w:p>
    <w:p w14:paraId="09AC84B4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A6B9F5E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Geometry of Each Segment</w:t>
      </w:r>
    </w:p>
    <w:p w14:paraId="4DCDB8E8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Base = b</w:t>
      </w:r>
    </w:p>
    <w:p w14:paraId="683B7B5D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Height = h</w:t>
      </w:r>
    </w:p>
    <w:p w14:paraId="4CF88BE1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61B228F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Base</w:t>
      </w:r>
    </w:p>
    <w:p w14:paraId="0A09B067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dimb = .35;</w:t>
      </w:r>
    </w:p>
    <w:p w14:paraId="30C11AFD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dimh = .30;</w:t>
      </w:r>
    </w:p>
    <w:p w14:paraId="7B351EE5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FEF1FDE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b_AB=dimb;</w:t>
      </w:r>
    </w:p>
    <w:p w14:paraId="53A6580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b_DE=dimb;</w:t>
      </w:r>
    </w:p>
    <w:p w14:paraId="2F8C9A61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b_EF=dimb;</w:t>
      </w:r>
    </w:p>
    <w:p w14:paraId="400B42C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Height</w:t>
      </w:r>
    </w:p>
    <w:p w14:paraId="0B0E517F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F593041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h_AB=dimh;</w:t>
      </w:r>
    </w:p>
    <w:p w14:paraId="5B9D1384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h_EF=dimh;</w:t>
      </w:r>
    </w:p>
    <w:p w14:paraId="340289FE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h_DE=dimh;</w:t>
      </w:r>
    </w:p>
    <w:p w14:paraId="6074A359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5AB7182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 member BD 3</w:t>
      </w:r>
    </w:p>
    <w:p w14:paraId="4D2E82CF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dim2b = .5;</w:t>
      </w:r>
    </w:p>
    <w:p w14:paraId="0C5D1F56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dim2h = .4;</w:t>
      </w:r>
    </w:p>
    <w:p w14:paraId="6B87DB70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h_BD=dim2h;</w:t>
      </w:r>
    </w:p>
    <w:p w14:paraId="55FA568A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b_BD=dim2b;</w:t>
      </w:r>
    </w:p>
    <w:p w14:paraId="7FD6D9E6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07250BA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Member OA</w:t>
      </w:r>
    </w:p>
    <w:p w14:paraId="6C8FD94B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dim3b = .35;</w:t>
      </w:r>
    </w:p>
    <w:p w14:paraId="658FF779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dim3h = .15;</w:t>
      </w:r>
    </w:p>
    <w:p w14:paraId="5F15C614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b_OA=dim3b;</w:t>
      </w:r>
    </w:p>
    <w:p w14:paraId="615CE766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h_OA=dim3h;</w:t>
      </w:r>
    </w:p>
    <w:p w14:paraId="442610BE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35D16F4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5463E86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Dimentions [In Inches]</w:t>
      </w:r>
    </w:p>
    <w:p w14:paraId="12D950C8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Width=dimh/2;</w:t>
      </w:r>
    </w:p>
    <w:p w14:paraId="35FCC1AD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Width2=dim2h/2;</w:t>
      </w:r>
    </w:p>
    <w:p w14:paraId="3C9EEC74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Width3=dim3h/2;</w:t>
      </w:r>
    </w:p>
    <w:p w14:paraId="37E1F97B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Thickness=0.125;</w:t>
      </w:r>
    </w:p>
    <w:p w14:paraId="732CA744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Area=[b_OA*h_OA,b_AB*h_AB,b_BD*h_BD,b_EF*h_EF];</w:t>
      </w:r>
    </w:p>
    <w:p w14:paraId="1319D5C4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12A6FA2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Y values for Bending Calculations</w:t>
      </w:r>
    </w:p>
    <w:p w14:paraId="340972DE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y_OA=h_OA/2;</w:t>
      </w:r>
    </w:p>
    <w:p w14:paraId="69888065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y_AB=h_AB/2;</w:t>
      </w:r>
    </w:p>
    <w:p w14:paraId="34B2830D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y_BD=h_BD/2;</w:t>
      </w:r>
    </w:p>
    <w:p w14:paraId="3F5A53D4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y_DE=h_DE/2;</w:t>
      </w:r>
    </w:p>
    <w:p w14:paraId="074EB826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1FB2BE5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BCFE2D5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Inertia Calculations</w:t>
      </w:r>
    </w:p>
    <w:p w14:paraId="013DDBED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I_OA=(b_OA*(h_OA^3))/12;</w:t>
      </w:r>
    </w:p>
    <w:p w14:paraId="3D2ABEB5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I_AB=(b_AB*(h_AB^3))/12;</w:t>
      </w:r>
    </w:p>
    <w:p w14:paraId="2BE2F4A8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I_BD=(b_BD*(h_BD^3))/12;</w:t>
      </w:r>
    </w:p>
    <w:p w14:paraId="3CD09A3D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I_DE=(b_DE*(h_DE^3))/12;</w:t>
      </w:r>
    </w:p>
    <w:p w14:paraId="29B9DB65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Inertia Matrix</w:t>
      </w:r>
    </w:p>
    <w:p w14:paraId="5A22853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I=[I_OA,I_AB,I_BD,I_DE];</w:t>
      </w:r>
    </w:p>
    <w:p w14:paraId="795E3CF0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F54C3D7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Moment Table from Deliverable 1 Solution</w:t>
      </w:r>
    </w:p>
    <w:p w14:paraId="61E9E44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Values in lb*in</w:t>
      </w:r>
    </w:p>
    <w:p w14:paraId="64E8259A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Mmax_OA=0.56;</w:t>
      </w:r>
    </w:p>
    <w:p w14:paraId="38F777A9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Mmin_AB=0.00;</w:t>
      </w:r>
    </w:p>
    <w:p w14:paraId="08B66BC2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Mmax_BD=2.67;</w:t>
      </w:r>
    </w:p>
    <w:p w14:paraId="5950B164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Mmin_DE=0.00;</w:t>
      </w:r>
    </w:p>
    <w:p w14:paraId="07B220D9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Mmin_OA=0.54;</w:t>
      </w:r>
    </w:p>
    <w:p w14:paraId="57A2DE4D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Mmax_AB=0.00;</w:t>
      </w:r>
    </w:p>
    <w:p w14:paraId="1E371607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Mmin_BD=0.72;</w:t>
      </w:r>
    </w:p>
    <w:p w14:paraId="4254CD28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Mmax_DE=0.00;</w:t>
      </w:r>
    </w:p>
    <w:p w14:paraId="4A4F3D5D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CF1FDB6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Mmin_Bending=[Mmin_OA,Mmin_AB,Mmin_BD,Mmin_DE];</w:t>
      </w:r>
    </w:p>
    <w:p w14:paraId="4A9F22A8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Mmax_Bending=[Mmax_OA,Mmax_AB,Mmax_BD,Mmax_DE];</w:t>
      </w:r>
    </w:p>
    <w:p w14:paraId="56016451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E7256BD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Min_Bending_Stress=zeros(1,4);</w:t>
      </w:r>
    </w:p>
    <w:p w14:paraId="537645EF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Max_Bending_Stress=zeros(1,4);</w:t>
      </w:r>
    </w:p>
    <w:p w14:paraId="7B65C148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=1:4</w:t>
      </w:r>
    </w:p>
    <w:p w14:paraId="09B4D0B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E42397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if</w:t>
      </w: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 == 3</w:t>
      </w:r>
    </w:p>
    <w:p w14:paraId="78B86D39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Min_Bending_Stress(i)=(Mmin_Bending(i)*(Width2/2)/I(i));</w:t>
      </w:r>
    </w:p>
    <w:p w14:paraId="564314FF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Max_Bending_Stress(i)=(Mmax_Bending(i)*(Width2/2)/I(i));</w:t>
      </w:r>
    </w:p>
    <w:p w14:paraId="66896D0D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</w:t>
      </w:r>
      <w:r w:rsidRPr="00E42397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41297393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E439EC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Min_Bending_Stress(i)=(Mmin_Bending(i)*(Width/2)/I(i));</w:t>
      </w:r>
    </w:p>
    <w:p w14:paraId="332FF47E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Max_Bending_Stress(i)=(Mmax_Bending(i)*(Width/2)/I(i));</w:t>
      </w:r>
    </w:p>
    <w:p w14:paraId="51C34D54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4C7A7B43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1D79AD3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Axial Forces Table from Deliverable 1 Solution</w:t>
      </w:r>
    </w:p>
    <w:p w14:paraId="175B5032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Values in lb</w:t>
      </w:r>
    </w:p>
    <w:p w14:paraId="252042D7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Ax_Mmax_OA=0.4;</w:t>
      </w:r>
    </w:p>
    <w:p w14:paraId="61B1002E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Ax_Mmax_AB=1.49;</w:t>
      </w:r>
    </w:p>
    <w:p w14:paraId="5E60C8E3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Ax_Mmin_BD=0.06;</w:t>
      </w:r>
    </w:p>
    <w:p w14:paraId="4207A70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Ax_Mmax_DE=1.50;</w:t>
      </w:r>
    </w:p>
    <w:p w14:paraId="3AA0577E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Ax_Mmin_OA=0.39;</w:t>
      </w:r>
    </w:p>
    <w:p w14:paraId="34495856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Ax_Mmin_AB=0.53;</w:t>
      </w:r>
    </w:p>
    <w:p w14:paraId="7CCEB3BB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Ax_Mmax_BD=0.36;</w:t>
      </w:r>
    </w:p>
    <w:p w14:paraId="20D1FAA1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Ax_Mmin_DE=0.54;</w:t>
      </w:r>
    </w:p>
    <w:p w14:paraId="3288C955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4A0895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 %Maxiumum Compression Table from Deliverable 1 Solution</w:t>
      </w:r>
    </w:p>
    <w:p w14:paraId="5DC27333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     %Values in lb</w:t>
      </w:r>
    </w:p>
    <w:p w14:paraId="07CA5122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 CMax_OA=-1.49;</w:t>
      </w:r>
    </w:p>
    <w:p w14:paraId="77974483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 CMax_AB=-1.49;</w:t>
      </w:r>
    </w:p>
    <w:p w14:paraId="012C5A84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 CMax_BD=-0.46; %Located in BC Region</w:t>
      </w:r>
    </w:p>
    <w:p w14:paraId="1D99366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 CMax_DE=-1.5;</w:t>
      </w:r>
    </w:p>
    <w:p w14:paraId="19C9971E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5B71C9F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Maxiumum Force in each Pin Table from Deliverable 1 Solutions</w:t>
      </w:r>
    </w:p>
    <w:p w14:paraId="3CD1E33B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Values in lb</w:t>
      </w:r>
    </w:p>
    <w:p w14:paraId="5B0719F6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FMax_A=1.49;</w:t>
      </w:r>
    </w:p>
    <w:p w14:paraId="3A7BCFCE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FMax_B=1.49;</w:t>
      </w:r>
    </w:p>
    <w:p w14:paraId="3ADFD8B8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FMax_C=2.97;</w:t>
      </w:r>
    </w:p>
    <w:p w14:paraId="3889DE3D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FMax_D=1.5;</w:t>
      </w:r>
    </w:p>
    <w:p w14:paraId="1C1FAA5F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FMax_E=1.5;</w:t>
      </w:r>
    </w:p>
    <w:p w14:paraId="05D7BAAF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F = [FMax_A,FMax_B,FMax_C,FMax_D,FMax_E]</w:t>
      </w:r>
    </w:p>
    <w:p w14:paraId="40217995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Bending Calculations</w:t>
      </w:r>
    </w:p>
    <w:p w14:paraId="5F4210D5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Bending values calulated by (M*y)/I</w:t>
      </w:r>
    </w:p>
    <w:p w14:paraId="048CB511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Maximum</w:t>
      </w:r>
    </w:p>
    <w:p w14:paraId="250B000E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Bending_Max_OA=(Mmax_OA*y_OA)/I_OA;</w:t>
      </w:r>
    </w:p>
    <w:p w14:paraId="320DD960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Bending_Max_AB=(Mmax_AB*y_AB)/I_AB;</w:t>
      </w:r>
    </w:p>
    <w:p w14:paraId="58590BDE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Bending_Max_BD=(Mmax_BD*y_BD)/I_BD;</w:t>
      </w:r>
    </w:p>
    <w:p w14:paraId="6B29353D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Bending_Max_DE=(Mmax_DE*y_DE)/I_DE;</w:t>
      </w:r>
    </w:p>
    <w:p w14:paraId="26EC4D16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Minimum</w:t>
      </w:r>
    </w:p>
    <w:p w14:paraId="52561C6F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Bending_Min_OA=(Mmin_OA*y_OA)/I_OA;</w:t>
      </w:r>
    </w:p>
    <w:p w14:paraId="4C8DA730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Bending_Min_AB=(Mmin_AB*y_AB)/I_AB;</w:t>
      </w:r>
    </w:p>
    <w:p w14:paraId="7153C69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Bending_Min_BD=(Mmin_BD*y_BD)/I_BD;</w:t>
      </w:r>
    </w:p>
    <w:p w14:paraId="35F73746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Bending_Min_DE=(Mmin_DE*y_DE)/I_DE;</w:t>
      </w:r>
    </w:p>
    <w:p w14:paraId="681041C8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Bending Stress Matrix</w:t>
      </w:r>
    </w:p>
    <w:p w14:paraId="52B88F30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Max_Bending_Stress=[Bending_Max_OA,Bending_Max_AB,Bending_Max_BD,Bending_Max_DE];</w:t>
      </w:r>
    </w:p>
    <w:p w14:paraId="0D5A161B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Min_Bending_Stress=[Bending_Min_OA,Bending_Min_AB,Bending_Min_BD,Bending_Min_DE];</w:t>
      </w:r>
    </w:p>
    <w:p w14:paraId="540ED257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7A826DA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Axial Calculations</w:t>
      </w:r>
    </w:p>
    <w:p w14:paraId="68E74B77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Axial Stress Matrix</w:t>
      </w:r>
    </w:p>
    <w:p w14:paraId="0C46FF02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Max_Axial=[Ax_Mmax_OA,Ax_Mmax_AB,Ax_Mmax_BD,Ax_Mmax_DE];</w:t>
      </w:r>
    </w:p>
    <w:p w14:paraId="1AB19CF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Min_Axial=[Ax_Mmin_OA,Ax_Mmin_AB,Ax_Mmin_BD,Ax_Mmin_DE];</w:t>
      </w:r>
    </w:p>
    <w:p w14:paraId="2AE03E4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7C2BFC6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Max_Axial_Stress=Max_Axial./Area;</w:t>
      </w:r>
    </w:p>
    <w:p w14:paraId="05440ACA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Min_Axial_Stress=Min_Axial./Area;</w:t>
      </w:r>
    </w:p>
    <w:p w14:paraId="1E5EA49A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FDD6AC8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Combined Stress Calculations</w:t>
      </w:r>
    </w:p>
    <w:p w14:paraId="5C565565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Max_Comb_Stress=zeros(1,4);</w:t>
      </w:r>
    </w:p>
    <w:p w14:paraId="7716DC41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Min_Comb_Stress=zeros(1,4);</w:t>
      </w:r>
    </w:p>
    <w:p w14:paraId="430C9E47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=1:4</w:t>
      </w:r>
    </w:p>
    <w:p w14:paraId="5620DC96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Max_Comb_Stress(i)=Max_Bending_Stress(i)+Max_Axial_Stress(i);</w:t>
      </w:r>
    </w:p>
    <w:p w14:paraId="45BB5BAE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Min_Comb_Stress(i)=Min_Bending_Stress(i)+Min_Axial_Stress(i);</w:t>
      </w:r>
    </w:p>
    <w:p w14:paraId="3FB8FF59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3728CAB4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2F53F45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Mean and Alternating Stress</w:t>
      </w:r>
    </w:p>
    <w:p w14:paraId="058918C8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Mean_Stress=(Max_Comb_Stress+Min_Comb_Stress)./2;</w:t>
      </w:r>
    </w:p>
    <w:p w14:paraId="7788548B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Alt_Stress=(Max_Comb_Stress-Min_Comb_Stress)./2;</w:t>
      </w:r>
    </w:p>
    <w:p w14:paraId="442058E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8003C76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Buckling &amp; Deflection</w:t>
      </w:r>
    </w:p>
    <w:p w14:paraId="2C1C55D5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L=[r_OA,r_AB,r_BD,r_DE];</w:t>
      </w:r>
    </w:p>
    <w:p w14:paraId="5615937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Buckling = (pi^2*Mod_El*I)./(L.^2);</w:t>
      </w:r>
    </w:p>
    <w:p w14:paraId="14C7E45A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38FFE2D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Max_Deflection=L./360;</w:t>
      </w:r>
    </w:p>
    <w:p w14:paraId="5616E800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Actual_Deflection=(Mmax_Bending.*(L.^2))./(9*sqrt(3)*Mod_El.*I);</w:t>
      </w:r>
    </w:p>
    <w:p w14:paraId="47CF382B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3AAA03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Fatigue</w:t>
      </w:r>
    </w:p>
    <w:p w14:paraId="73D21D19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Sf_prime=Sig_uts/2;</w:t>
      </w:r>
    </w:p>
    <w:p w14:paraId="5EB3394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Cload=1;</w:t>
      </w:r>
    </w:p>
    <w:p w14:paraId="1CAA0422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Csize=1;</w:t>
      </w:r>
    </w:p>
    <w:p w14:paraId="416D58EE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a_surf=4.511;</w:t>
      </w:r>
    </w:p>
    <w:p w14:paraId="1AF96E5E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b_surf=-0.265;</w:t>
      </w:r>
    </w:p>
    <w:p w14:paraId="6E0BBFB2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Csurf=a_surf*Sig_uts^b_surf;</w:t>
      </w:r>
    </w:p>
    <w:p w14:paraId="53C60EAB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Creliab=0.814;</w:t>
      </w:r>
    </w:p>
    <w:p w14:paraId="702D8B76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Ctemp=1;</w:t>
      </w:r>
    </w:p>
    <w:p w14:paraId="1E4C29CD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Sf=Cload*Csize*Csurf*Ctemp*Creliab*Sf_prime;</w:t>
      </w:r>
    </w:p>
    <w:p w14:paraId="6AEC61BB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96E2EF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Factor of Safety Calculations</w:t>
      </w:r>
    </w:p>
    <w:p w14:paraId="630D2A53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Fatigue</w:t>
      </w:r>
    </w:p>
    <w:p w14:paraId="0B1D9583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FOS_Fatigue_N1=(Sf*Sig_uts)./((Alt_Stress.*Sig_uts)+(Mean_Stress.*Sf));</w:t>
      </w:r>
    </w:p>
    <w:p w14:paraId="08FD7086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DD2856A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Yeild</w:t>
      </w:r>
    </w:p>
    <w:p w14:paraId="10553151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FOS_Yeild_Tension=Sig_y./abs(Alt_Stress - Mean_Stress);</w:t>
      </w:r>
    </w:p>
    <w:p w14:paraId="2F51A301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FOS_Yeild_N_2=Sf./Alt_Stress;</w:t>
      </w:r>
    </w:p>
    <w:p w14:paraId="69E72824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3FBD18E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FOS_Yeild_N_4=Sig_y./(Alt_Stress + Mean_Stress);</w:t>
      </w:r>
    </w:p>
    <w:p w14:paraId="4EA324AE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3C2F6D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Deflection</w:t>
      </w:r>
    </w:p>
    <w:p w14:paraId="498532F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FOS_Deflection=Max_Deflection./Actual_Deflection;</w:t>
      </w:r>
    </w:p>
    <w:p w14:paraId="1601B7F4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AFACD47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Buckling</w:t>
      </w:r>
    </w:p>
    <w:p w14:paraId="62A1FB20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FOS_Buckling=Buckling./Max_Axial_Stress;</w:t>
      </w:r>
    </w:p>
    <w:p w14:paraId="7B2BEEC3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F739D82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Shear Calculations</w:t>
      </w:r>
    </w:p>
    <w:p w14:paraId="716E6901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3BF30F8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Pin Values and Calculations</w:t>
      </w:r>
    </w:p>
    <w:p w14:paraId="48C65942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Diameter = d [Values in Inches]</w:t>
      </w:r>
    </w:p>
    <w:p w14:paraId="7C5B1788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d_A=0.137795;</w:t>
      </w:r>
    </w:p>
    <w:p w14:paraId="4DA2C573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d_B=0.137795;</w:t>
      </w:r>
    </w:p>
    <w:p w14:paraId="787DAF28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d_C=0.21;</w:t>
      </w:r>
    </w:p>
    <w:p w14:paraId="08B57E55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d_D=0.137795;</w:t>
      </w:r>
    </w:p>
    <w:p w14:paraId="35BC2C77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d_E=0.137795;</w:t>
      </w:r>
    </w:p>
    <w:p w14:paraId="0F02A3CE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Length=0.19685;</w:t>
      </w:r>
    </w:p>
    <w:p w14:paraId="7352CFC1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d = [d_A,d_B,d_C,d_D,d_E]</w:t>
      </w:r>
    </w:p>
    <w:p w14:paraId="4AF9089D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ECC3F48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Shear Stress Calculations per Pin</w:t>
      </w:r>
    </w:p>
    <w:p w14:paraId="0CA49B9B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Shear_Stress_A=sqrt(3)*FMax_A/(pi*d_A^2)/4;</w:t>
      </w:r>
    </w:p>
    <w:p w14:paraId="21F232BF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Shear_Stress_B=sqrt(3)*FMax_B/(pi*d_B^2)/4;</w:t>
      </w:r>
    </w:p>
    <w:p w14:paraId="63918E05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Shear_Stress_C=sqrt(3)*FMax_C/(pi*d_C^2)/4;</w:t>
      </w:r>
    </w:p>
    <w:p w14:paraId="62023E57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Shear_Stress_D=sqrt(3)*FMax_D/(pi*d_D^2)/4;</w:t>
      </w:r>
    </w:p>
    <w:p w14:paraId="0B1E785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Shear_Stress_E=sqrt(3)*FMax_E/(pi*d_E^2)/4;</w:t>
      </w:r>
    </w:p>
    <w:p w14:paraId="2AFC125A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Shear Stress Array</w:t>
      </w:r>
    </w:p>
    <w:p w14:paraId="2358D1A0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Shear_Stress=[Shear_Stress_A,Shear_Stress_B,Shear_Stress_C,Shear_Stress_D,Shear_Stress_E];</w:t>
      </w:r>
    </w:p>
    <w:p w14:paraId="216EB32E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EDCAD33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Bearing Stress Calculations per Pin</w:t>
      </w:r>
    </w:p>
    <w:p w14:paraId="62ED4DE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Bearing_Stress_A=FMax_A/((pi*d_A*Length)/4);</w:t>
      </w:r>
    </w:p>
    <w:p w14:paraId="44D3531E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Bearing_Stress_B=FMax_B/((pi*d_B*Length)/4);</w:t>
      </w:r>
    </w:p>
    <w:p w14:paraId="7A286D74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Bearing_Stress_C=FMax_C/((pi*d_C*Length)/4);</w:t>
      </w:r>
    </w:p>
    <w:p w14:paraId="7BFBE6E2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Bearing_Stress_D=FMax_D/((pi*d_D*Length)/4);</w:t>
      </w:r>
    </w:p>
    <w:p w14:paraId="09D5741A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Bearing_Stress_E=FMax_E/((pi*d_E*Length)/4);</w:t>
      </w:r>
    </w:p>
    <w:p w14:paraId="5CD3B0A2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Bearing Stress Array</w:t>
      </w:r>
    </w:p>
    <w:p w14:paraId="402C109E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Bearing_Stress=[Bearing_Stress_A,Bearing_Stress_B,Bearing_Stress_C,Bearing_Stress_D,Bearing_Stress_E];</w:t>
      </w:r>
    </w:p>
    <w:p w14:paraId="75864819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B88EAF5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Factor of Safety Pin Calculations</w:t>
      </w:r>
    </w:p>
    <w:p w14:paraId="0EAA86D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FOS_Shear=Sig_y./Shear_Stress;</w:t>
      </w:r>
    </w:p>
    <w:p w14:paraId="3F044ED5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FOS_Bearing=Sig_y./Bearing_Stress;</w:t>
      </w:r>
    </w:p>
    <w:p w14:paraId="235121F7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A90B95F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Tearout Calculations</w:t>
      </w:r>
    </w:p>
    <w:p w14:paraId="1D247E01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Tearout_Stress_OA=sqrt(3)*Max_Axial(1)/(2*b_OA*h_OA);</w:t>
      </w:r>
    </w:p>
    <w:p w14:paraId="1C02B605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Tearout_Stress_AB=sqrt(3)*Max_Axial(2)/(2*b_AB*h_AB);</w:t>
      </w:r>
    </w:p>
    <w:p w14:paraId="2F0DA680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Tearout_Stress_BD=sqrt(3)*Max_Axial(3)/(2*b_BD*h_BD);</w:t>
      </w:r>
    </w:p>
    <w:p w14:paraId="39B93752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Tearout_Stress_DE=sqrt(3)*Max_Axial(4)/(2*b_DE*h_DE);</w:t>
      </w:r>
    </w:p>
    <w:p w14:paraId="118C0ED2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Tearout Array</w:t>
      </w:r>
    </w:p>
    <w:p w14:paraId="45215373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Tearout_Stress=[Tearout_Stress_OA,Tearout_Stress_AB,Tearout_Stress_BD,Tearout_Stress_DE];</w:t>
      </w:r>
    </w:p>
    <w:p w14:paraId="2A8B2F5B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8A481F6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Factor of Safety for Tearout</w:t>
      </w:r>
    </w:p>
    <w:p w14:paraId="1A1A9449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FOS_Tearout=Sig_y./Tearout_Stress;</w:t>
      </w:r>
    </w:p>
    <w:p w14:paraId="08B766CD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EEF7560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376D8D7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1697869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 Creating FOS Table</w:t>
      </w:r>
    </w:p>
    <w:p w14:paraId="063D38DA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t = table(FOS_Fatigue_N1',FOS_Yeild_Tension',FOS_Yeild_N_2'</w:t>
      </w:r>
      <w:r w:rsidRPr="00E42397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...</w:t>
      </w:r>
    </w:p>
    <w:p w14:paraId="75BABB77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,FOS_Yeild_N_4',FOS_Deflection',FOS_Buckling',FOS_Tearout');</w:t>
      </w:r>
    </w:p>
    <w:p w14:paraId="17B6ADE2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6396F12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t2 = table(FOS_Bearing',FOS_Shear');</w:t>
      </w:r>
    </w:p>
    <w:p w14:paraId="1EBBEF95" w14:textId="77777777" w:rsidR="00E42397" w:rsidRPr="00E42397" w:rsidRDefault="00E42397" w:rsidP="00E42397"/>
    <w:sectPr w:rsidR="00E42397" w:rsidRPr="00E423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5EED9" w14:textId="77777777" w:rsidR="00B7214F" w:rsidRDefault="00B7214F" w:rsidP="005A4EC2">
      <w:r>
        <w:separator/>
      </w:r>
    </w:p>
  </w:endnote>
  <w:endnote w:type="continuationSeparator" w:id="0">
    <w:p w14:paraId="485AC6A2" w14:textId="77777777" w:rsidR="00B7214F" w:rsidRDefault="00B7214F" w:rsidP="005A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19418" w14:textId="77777777" w:rsidR="00B7214F" w:rsidRDefault="00B7214F" w:rsidP="005A4EC2">
      <w:r>
        <w:separator/>
      </w:r>
    </w:p>
  </w:footnote>
  <w:footnote w:type="continuationSeparator" w:id="0">
    <w:p w14:paraId="6DDFCDEF" w14:textId="77777777" w:rsidR="00B7214F" w:rsidRDefault="00B7214F" w:rsidP="005A4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12"/>
    <w:rsid w:val="000068DD"/>
    <w:rsid w:val="001A6548"/>
    <w:rsid w:val="00220304"/>
    <w:rsid w:val="002B47A4"/>
    <w:rsid w:val="00325E2B"/>
    <w:rsid w:val="00351DB2"/>
    <w:rsid w:val="00362281"/>
    <w:rsid w:val="00366538"/>
    <w:rsid w:val="00375247"/>
    <w:rsid w:val="00406EF4"/>
    <w:rsid w:val="004215EA"/>
    <w:rsid w:val="004D165D"/>
    <w:rsid w:val="005342A9"/>
    <w:rsid w:val="00537C59"/>
    <w:rsid w:val="00551159"/>
    <w:rsid w:val="005A4EC2"/>
    <w:rsid w:val="00790C87"/>
    <w:rsid w:val="007A3D94"/>
    <w:rsid w:val="007D153D"/>
    <w:rsid w:val="0091741A"/>
    <w:rsid w:val="009A3D96"/>
    <w:rsid w:val="009E7812"/>
    <w:rsid w:val="00A20FDE"/>
    <w:rsid w:val="00A67426"/>
    <w:rsid w:val="00B7214F"/>
    <w:rsid w:val="00C27A57"/>
    <w:rsid w:val="00C82BAD"/>
    <w:rsid w:val="00CB6D29"/>
    <w:rsid w:val="00D071A2"/>
    <w:rsid w:val="00D740DB"/>
    <w:rsid w:val="00DC3504"/>
    <w:rsid w:val="00DE683F"/>
    <w:rsid w:val="00E00F83"/>
    <w:rsid w:val="00E0230C"/>
    <w:rsid w:val="00E220B5"/>
    <w:rsid w:val="00E3363B"/>
    <w:rsid w:val="00E42397"/>
    <w:rsid w:val="00EA78A5"/>
    <w:rsid w:val="00EB0F21"/>
    <w:rsid w:val="00EC0C20"/>
    <w:rsid w:val="00EF3928"/>
    <w:rsid w:val="00F0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45D26"/>
  <w15:chartTrackingRefBased/>
  <w15:docId w15:val="{6ED200A1-BBC1-4E42-BD40-1C8BD910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81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6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6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3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36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06EF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62281"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2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2397"/>
    <w:rPr>
      <w:rFonts w:ascii="Courier New" w:eastAsia="Times New Roman" w:hAnsi="Courier New" w:cs="Courier New"/>
      <w:sz w:val="20"/>
      <w:szCs w:val="20"/>
    </w:rPr>
  </w:style>
  <w:style w:type="character" w:customStyle="1" w:styleId="string">
    <w:name w:val="string"/>
    <w:basedOn w:val="DefaultParagraphFont"/>
    <w:rsid w:val="00E42397"/>
  </w:style>
  <w:style w:type="character" w:customStyle="1" w:styleId="comment">
    <w:name w:val="comment"/>
    <w:basedOn w:val="DefaultParagraphFont"/>
    <w:rsid w:val="00E42397"/>
  </w:style>
  <w:style w:type="character" w:customStyle="1" w:styleId="keyword">
    <w:name w:val="keyword"/>
    <w:basedOn w:val="DefaultParagraphFont"/>
    <w:rsid w:val="00E42397"/>
  </w:style>
  <w:style w:type="paragraph" w:styleId="TOCHeading">
    <w:name w:val="TOC Heading"/>
    <w:basedOn w:val="Heading1"/>
    <w:next w:val="Normal"/>
    <w:uiPriority w:val="39"/>
    <w:unhideWhenUsed/>
    <w:qFormat/>
    <w:rsid w:val="002B47A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47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47A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B47A4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B4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468C-ED1F-48A3-9BB4-4C6F1146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Thyne</dc:creator>
  <cp:keywords/>
  <dc:description/>
  <cp:lastModifiedBy>Nitschelm, Charlie J</cp:lastModifiedBy>
  <cp:revision>25</cp:revision>
  <cp:lastPrinted>2019-04-20T20:44:00Z</cp:lastPrinted>
  <dcterms:created xsi:type="dcterms:W3CDTF">2019-04-15T22:59:00Z</dcterms:created>
  <dcterms:modified xsi:type="dcterms:W3CDTF">2019-04-20T20:45:00Z</dcterms:modified>
</cp:coreProperties>
</file>